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F9" w:rsidRPr="00BF2F84" w:rsidRDefault="0055624D" w:rsidP="007A56AD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52575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2085975"/>
            <wp:effectExtent l="19050" t="0" r="3175" b="0"/>
            <wp:wrapSquare wrapText="bothSides"/>
            <wp:docPr id="1" name="Рисунок 1" descr="C:\Users\user\AppData\Local\Microsoft\Windows\Temporary Internet Files\Content.Word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Л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417" w:rsidRPr="00BF2F84" w:rsidRDefault="008D0417" w:rsidP="007A56A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0417" w:rsidRPr="00BF2F84" w:rsidRDefault="008D0417" w:rsidP="007A56A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551C" w:rsidRDefault="001F551C" w:rsidP="007A56A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551C" w:rsidRDefault="001F551C" w:rsidP="007A56A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551C" w:rsidRDefault="001F551C" w:rsidP="007A56A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527F9" w:rsidRPr="001F551C" w:rsidRDefault="00C527F9" w:rsidP="007A56A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F551C">
        <w:rPr>
          <w:rFonts w:ascii="Times New Roman" w:hAnsi="Times New Roman" w:cs="Times New Roman"/>
          <w:b/>
          <w:color w:val="000000"/>
          <w:sz w:val="40"/>
          <w:szCs w:val="40"/>
        </w:rPr>
        <w:t>Годовой план работы</w:t>
      </w:r>
      <w:r w:rsidR="00C10186" w:rsidRPr="001F551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МКДОУ детский сад «Буратино» с. Чунояр.</w:t>
      </w:r>
    </w:p>
    <w:p w:rsidR="00C527F9" w:rsidRPr="001F551C" w:rsidRDefault="00C17ABB" w:rsidP="007A56A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F551C">
        <w:rPr>
          <w:rFonts w:ascii="Times New Roman" w:hAnsi="Times New Roman" w:cs="Times New Roman"/>
          <w:b/>
          <w:color w:val="000000"/>
          <w:sz w:val="40"/>
          <w:szCs w:val="40"/>
        </w:rPr>
        <w:t>на 2017-2018</w:t>
      </w:r>
      <w:r w:rsidR="00C527F9" w:rsidRPr="001F551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учебный год</w:t>
      </w:r>
      <w:r w:rsidR="00C10186" w:rsidRPr="001F551C"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</w:p>
    <w:p w:rsidR="00432BE0" w:rsidRPr="001F551C" w:rsidRDefault="00432BE0" w:rsidP="007A56A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25DAE" w:rsidRPr="001F551C" w:rsidRDefault="00825DAE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5DAE" w:rsidRPr="001F551C" w:rsidRDefault="00825DAE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5DAE" w:rsidRPr="001F551C" w:rsidRDefault="00825DAE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64E87" w:rsidRPr="00BF2F84" w:rsidRDefault="00164E87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E87" w:rsidRPr="00BF2F84" w:rsidRDefault="00164E87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BE5" w:rsidRPr="00BF2F84" w:rsidRDefault="00126BE5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BE5" w:rsidRPr="00BF2F84" w:rsidRDefault="00126BE5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1D2D" w:rsidRPr="00BF2F84" w:rsidRDefault="001B1D2D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6B1" w:rsidRPr="00BF2F84" w:rsidRDefault="009E46B1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F84" w:rsidRDefault="00BF2F84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Ы ГОДОВОГО ПЛАН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D2D" w:rsidRPr="00BF2F84" w:rsidRDefault="001B1D2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161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аботы ДОУ на 201</w:t>
      </w:r>
      <w:r w:rsidR="00C17AB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9161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C17AB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тановка кадров по группам.</w:t>
      </w: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блоков основных мероприятий годового плана</w:t>
      </w: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ормативно – правовое обеспечение деятельности дошкольного учреждения</w:t>
      </w:r>
    </w:p>
    <w:p w:rsidR="00DE746D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нформационно – аналитическая  деятельность</w:t>
      </w:r>
    </w:p>
    <w:p w:rsidR="00837F19" w:rsidRPr="00BF2F84" w:rsidRDefault="00837F19" w:rsidP="00837F1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Организация питания в ДОУ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 общественными организациями.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ение квалификации педагогов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ттестация педагогов дошкольного образовательного учреждения 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Инновационная деятельность в ДОУ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Изучение и  контроль за деятельность дошкольного образовательного учреждения</w:t>
      </w:r>
    </w:p>
    <w:p w:rsidR="00865DE7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советы.</w:t>
      </w:r>
    </w:p>
    <w:p w:rsidR="00865DE7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ытые просмотры.</w:t>
      </w:r>
    </w:p>
    <w:p w:rsidR="00865DE7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ационно-методическая работа.</w:t>
      </w:r>
    </w:p>
    <w:p w:rsidR="00DE746D" w:rsidRDefault="00865DE7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заимодействие</w:t>
      </w:r>
      <w:r w:rsid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ям</w:t>
      </w:r>
    </w:p>
    <w:p w:rsidR="00BF2F84" w:rsidRDefault="00837F19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молодым специалистом</w:t>
      </w:r>
    </w:p>
    <w:p w:rsidR="00BF2F84" w:rsidRPr="00BF2F84" w:rsidRDefault="00837F19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консилиума по ПМПк</w:t>
      </w:r>
    </w:p>
    <w:p w:rsidR="00865DE7" w:rsidRPr="00BF2F84" w:rsidRDefault="00837F19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 социумом.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 – хозяйственная деятельность.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воспитательно-образовательного процесса</w:t>
      </w:r>
    </w:p>
    <w:p w:rsidR="00DE746D" w:rsidRPr="00BF2F84" w:rsidRDefault="00837F19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865DE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овременных информационно-к</w:t>
      </w:r>
      <w:r w:rsidR="0085010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ционных технологий (ИКТ)</w:t>
      </w: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84" w:rsidRDefault="00BF2F8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ABB" w:rsidRPr="00BF2F84" w:rsidRDefault="00C17ABB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432BE0" w:rsidRPr="00BF2F84" w:rsidRDefault="00B05C21" w:rsidP="007A56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Годовой 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план М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>Буратино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336D8" w:rsidRPr="00BF2F84">
        <w:rPr>
          <w:rFonts w:ascii="Times New Roman" w:hAnsi="Times New Roman" w:cs="Times New Roman"/>
          <w:color w:val="000000"/>
          <w:sz w:val="24"/>
          <w:szCs w:val="24"/>
        </w:rPr>
        <w:t>. Ч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унояр 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>составлен в соответствии с Федеральным законом  «Об образовании в Российской Федерации» (от 29.12.2012 года № 273-ФЗ)</w:t>
      </w:r>
      <w:r w:rsidR="004A2757" w:rsidRPr="00BF2F84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-эпидемиологическими требованиями к устройству, содержанию и организации режима работы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ДОУ (СанПиН 2.4.1.</w:t>
      </w:r>
      <w:r w:rsidR="00BF2F84">
        <w:rPr>
          <w:rFonts w:ascii="Times New Roman" w:hAnsi="Times New Roman" w:cs="Times New Roman"/>
          <w:color w:val="000000"/>
          <w:sz w:val="24"/>
          <w:szCs w:val="24"/>
        </w:rPr>
        <w:t>3049-13).</w:t>
      </w:r>
      <w:r w:rsidR="00BF2F8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0AEF" w:rsidRPr="00BF2F84" w:rsidRDefault="00B05C21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F8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>  201</w:t>
      </w:r>
      <w:r w:rsidR="00C17ABB" w:rsidRPr="00BF2F8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C17ABB" w:rsidRPr="00BF2F8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09662E" w:rsidRPr="00BF2F84">
        <w:rPr>
          <w:rFonts w:ascii="Times New Roman" w:hAnsi="Times New Roman" w:cs="Times New Roman"/>
          <w:color w:val="000000"/>
          <w:sz w:val="24"/>
          <w:szCs w:val="24"/>
        </w:rPr>
        <w:t>детский сад «Буратино»</w:t>
      </w:r>
      <w:r w:rsidR="001A2F13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 общеобразовательную  П</w:t>
      </w:r>
      <w:r w:rsidR="00FA1D6F" w:rsidRPr="00BF2F84">
        <w:rPr>
          <w:rFonts w:ascii="Times New Roman" w:hAnsi="Times New Roman" w:cs="Times New Roman"/>
          <w:color w:val="000000"/>
          <w:sz w:val="24"/>
          <w:szCs w:val="24"/>
        </w:rPr>
        <w:t>рограмму</w:t>
      </w:r>
      <w:r w:rsidR="001A2F13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«Буратино»,</w:t>
      </w:r>
      <w:r w:rsidR="001B1D2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AB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циальные 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>рограммы О. А. Князева, М. Д. Маханева «Приобщение детей к истокам русск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>народной культуры».                                                                                                                                                                                             Программа художественного воспитания И. А. Лы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>кова «Цветные ладошки»2013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>г.              Программа музыкального воспитания О.П.</w:t>
      </w:r>
      <w:r w:rsidR="00ED6BC3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>Радынова «Музыкальные шедевры»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BF2F84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Программа «Основы безопасности детей дошкольного возраста»</w:t>
      </w:r>
      <w:r w:rsidR="001B1D2D" w:rsidRPr="00BF2F84">
        <w:rPr>
          <w:rFonts w:ascii="Times New Roman" w:hAnsi="Times New Roman" w:cs="Times New Roman"/>
          <w:color w:val="000000"/>
          <w:sz w:val="24"/>
          <w:szCs w:val="24"/>
        </w:rPr>
        <w:t>. Н.Н.Авдеева, Р.В.Стеркина.2013</w:t>
      </w:r>
      <w:r w:rsidR="00980AEF" w:rsidRPr="00BF2F84">
        <w:rPr>
          <w:rFonts w:ascii="Times New Roman" w:hAnsi="Times New Roman" w:cs="Times New Roman"/>
          <w:color w:val="000000"/>
          <w:sz w:val="24"/>
          <w:szCs w:val="24"/>
        </w:rPr>
        <w:t>г.                                                                                                                                         Программа МКДОУ оздоровительной работы в детском саду «Здоровье ребенка в наших руках».</w:t>
      </w:r>
    </w:p>
    <w:p w:rsidR="00980AEF" w:rsidRPr="00BF2F84" w:rsidRDefault="001B1D2D" w:rsidP="007A56AD">
      <w:pPr>
        <w:tabs>
          <w:tab w:val="left" w:pos="7419"/>
        </w:tabs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746D" w:rsidRPr="00BF2F84" w:rsidRDefault="00980AEF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41FEC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АБОТЫ ДОУ НА 201</w:t>
      </w:r>
      <w:r w:rsidR="00C17ABB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41FEC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="00C17ABB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A50D82" w:rsidRPr="00BF2F84" w:rsidRDefault="00A50D82" w:rsidP="007A56AD">
      <w:pPr>
        <w:pStyle w:val="a8"/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50E" w:rsidRPr="00BF2F84" w:rsidRDefault="00FB550E" w:rsidP="007A56AD">
      <w:pPr>
        <w:tabs>
          <w:tab w:val="left" w:pos="2141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1. Внедрение в педагогический процесс современных педагогических технологий, способствующих развитию социально-личностного развития детей, активности, инициативности, а также навыков речевого общения и творческих способностей у детей дошкольного возраста. 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партнерских отношений участников образовательного процесса, активное включение родителей (законных представителей) в жизнь ДОО как средство реализации федерального государственного стандарта дошкольного образования: 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психолого – педагогической культуры сотрудников ДОО, ценностное отношение сотрудников детского сада к семье; 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оптимальных условий для развития дошкольников через эффективное взаимодействие детей, родителей (законных представителей) и педагогов; 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конструктивных воспитательных усилий родителей (законных представителей) и педагогов ДОУ для оказания помощи семье в решении вопросов воспитания ребенка;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>3. Повышать квалификацию, профессиональное мастерство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воспитанников в соответствии требований ФГОС ДО.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 xml:space="preserve">4.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 </w:t>
      </w:r>
    </w:p>
    <w:p w:rsidR="00FB550E" w:rsidRPr="00BF2F84" w:rsidRDefault="00FB550E" w:rsidP="007A56A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50E" w:rsidRPr="00BF2F84" w:rsidRDefault="00FB550E" w:rsidP="007A56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50E" w:rsidRPr="00BF2F84" w:rsidRDefault="00FB550E" w:rsidP="007A56A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F52" w:rsidRPr="00BF2F84" w:rsidRDefault="007E0F52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 РАССТАНОВКА ПЕДАГОГОВ ПО ГРУППАМ</w:t>
      </w:r>
    </w:p>
    <w:p w:rsidR="00DE746D" w:rsidRPr="00BF2F84" w:rsidRDefault="00DE746D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CF310E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</w:t>
      </w:r>
      <w:r w:rsidR="00B94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ЧЕНИЕ НА 2017– 2018</w:t>
      </w:r>
      <w:r w:rsidR="00585662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585662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E746D" w:rsidRPr="00BF2F84" w:rsidRDefault="00F25234" w:rsidP="007A56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C05C2F" w:rsidRPr="00BF2F84" w:rsidTr="002E6793">
        <w:trPr>
          <w:trHeight w:val="825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ов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           категория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6793" w:rsidRPr="00BF2F84" w:rsidTr="002E6793">
        <w:trPr>
          <w:trHeight w:val="285"/>
        </w:trPr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E6793" w:rsidRPr="00BF2F84" w:rsidRDefault="00447244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группа раннего</w:t>
            </w:r>
            <w:r w:rsidR="002E679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  <w:p w:rsidR="002E6793" w:rsidRPr="00BF2F84" w:rsidRDefault="002E6793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2 до 3лет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E6793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щикова М.С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2E6793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C2F" w:rsidRPr="00BF2F84" w:rsidTr="008D58C5">
        <w:tc>
          <w:tcPr>
            <w:tcW w:w="3190" w:type="dxa"/>
            <w:vMerge w:val="restart"/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24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E679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ая группа</w:t>
            </w:r>
          </w:p>
          <w:p w:rsidR="00C05C2F" w:rsidRPr="00BF2F84" w:rsidRDefault="002E6793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3 до 4 лет)</w:t>
            </w:r>
          </w:p>
        </w:tc>
        <w:tc>
          <w:tcPr>
            <w:tcW w:w="3190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Н.И.</w:t>
            </w:r>
          </w:p>
        </w:tc>
        <w:tc>
          <w:tcPr>
            <w:tcW w:w="3191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CF310E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</w:t>
            </w:r>
            <w:r w:rsidR="0009662E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ия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C2F" w:rsidRPr="00BF2F84" w:rsidTr="008D58C5">
        <w:tc>
          <w:tcPr>
            <w:tcW w:w="3190" w:type="dxa"/>
            <w:vMerge/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тская Н.Н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CA21A4" w:rsidRPr="00BF2F84" w:rsidRDefault="00CA21A4" w:rsidP="00CA2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158F" w:rsidRPr="00BF2F84" w:rsidTr="0031158F">
        <w:trPr>
          <w:trHeight w:val="127"/>
        </w:trPr>
        <w:tc>
          <w:tcPr>
            <w:tcW w:w="3190" w:type="dxa"/>
            <w:vMerge w:val="restart"/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 А</w:t>
            </w:r>
          </w:p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4до 5лет)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ина С.Ф. 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.</w:t>
            </w:r>
          </w:p>
        </w:tc>
      </w:tr>
      <w:tr w:rsidR="0031158F" w:rsidRPr="00BF2F84" w:rsidTr="0031158F">
        <w:trPr>
          <w:trHeight w:val="420"/>
        </w:trPr>
        <w:tc>
          <w:tcPr>
            <w:tcW w:w="3190" w:type="dxa"/>
            <w:vMerge/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Л.А.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9662E" w:rsidRPr="00BF2F84" w:rsidTr="0031158F">
        <w:trPr>
          <w:trHeight w:val="562"/>
        </w:trPr>
        <w:tc>
          <w:tcPr>
            <w:tcW w:w="3190" w:type="dxa"/>
            <w:vAlign w:val="center"/>
          </w:tcPr>
          <w:p w:rsidR="002E6793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</w:t>
            </w:r>
            <w:r w:rsidR="002E679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</w:p>
          <w:p w:rsidR="0009662E" w:rsidRPr="00BF2F84" w:rsidRDefault="002E6793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5 до 6 лет)</w:t>
            </w:r>
          </w:p>
          <w:p w:rsidR="0009662E" w:rsidRPr="00BF2F84" w:rsidRDefault="0009662E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9662E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ина В.К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09662E" w:rsidRPr="00BF2F84" w:rsidRDefault="0009662E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C2F" w:rsidRPr="00BF2F84" w:rsidTr="009A2DC8">
        <w:trPr>
          <w:trHeight w:val="404"/>
        </w:trPr>
        <w:tc>
          <w:tcPr>
            <w:tcW w:w="3190" w:type="dxa"/>
            <w:vMerge w:val="restart"/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 5 до 6 лет)</w:t>
            </w:r>
          </w:p>
        </w:tc>
        <w:tc>
          <w:tcPr>
            <w:tcW w:w="3190" w:type="dxa"/>
            <w:vAlign w:val="center"/>
          </w:tcPr>
          <w:p w:rsidR="0031158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Е.В.</w:t>
            </w:r>
          </w:p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C2F" w:rsidRPr="00BF2F84" w:rsidTr="008D58C5">
        <w:tc>
          <w:tcPr>
            <w:tcW w:w="3190" w:type="dxa"/>
            <w:vMerge/>
            <w:vAlign w:val="center"/>
          </w:tcPr>
          <w:p w:rsidR="00C05C2F" w:rsidRPr="00BF2F84" w:rsidRDefault="00C05C2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шкина С.В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C2F" w:rsidRPr="00BF2F84" w:rsidTr="008D58C5">
        <w:tc>
          <w:tcPr>
            <w:tcW w:w="3190" w:type="dxa"/>
            <w:vAlign w:val="center"/>
          </w:tcPr>
          <w:p w:rsidR="002E6793" w:rsidRPr="00BF2F84" w:rsidRDefault="002E6793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  <w:p w:rsidR="00C05C2F" w:rsidRPr="00BF2F84" w:rsidRDefault="002E6793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6лет до 7 лет)</w:t>
            </w:r>
          </w:p>
        </w:tc>
        <w:tc>
          <w:tcPr>
            <w:tcW w:w="3190" w:type="dxa"/>
            <w:vAlign w:val="center"/>
          </w:tcPr>
          <w:p w:rsidR="00C05C2F" w:rsidRPr="00BF2F84" w:rsidRDefault="003115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лова Н.В.</w:t>
            </w:r>
          </w:p>
        </w:tc>
        <w:tc>
          <w:tcPr>
            <w:tcW w:w="3191" w:type="dxa"/>
            <w:vAlign w:val="center"/>
          </w:tcPr>
          <w:p w:rsidR="00C05C2F" w:rsidRPr="00BF2F84" w:rsidRDefault="0009662E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05C2F" w:rsidRPr="00BF2F84" w:rsidRDefault="00C05C2F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C2F" w:rsidRPr="00BF2F84" w:rsidRDefault="00C05C2F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C2F" w:rsidRPr="00BF2F84" w:rsidRDefault="00C05C2F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5309B9" w:rsidP="007A5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="00BF1490" w:rsidRPr="00BF2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В ДОУ УЗКИХ</w:t>
      </w:r>
      <w:r w:rsidR="00DE746D" w:rsidRPr="00BF2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ИСТОВ:</w:t>
      </w:r>
    </w:p>
    <w:p w:rsidR="00C05C2F" w:rsidRPr="00BF2F84" w:rsidRDefault="00C05C2F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уководитель – </w:t>
      </w:r>
      <w:r w:rsidR="004A7E1B"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лоусова И.В.</w:t>
      </w:r>
      <w:r w:rsidRPr="00BF2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4A7E1B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7E1B" w:rsidRPr="00BF2F84" w:rsidRDefault="004A7E1B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ор по физической культуре </w:t>
      </w:r>
      <w:r w:rsidR="00BF1490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батулина О.Д.</w:t>
      </w:r>
      <w:r w:rsidR="004A2757" w:rsidRPr="00BF2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2E6793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атегория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7E1B" w:rsidRPr="00BF2F84" w:rsidRDefault="004A7E1B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 изо – Черняева Н.И. – (1 категория)</w:t>
      </w: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1490" w:rsidRPr="00BF2F84" w:rsidRDefault="00BF1490" w:rsidP="007A56AD">
      <w:pPr>
        <w:tabs>
          <w:tab w:val="left" w:pos="1260"/>
          <w:tab w:val="center" w:pos="4677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DE746D" w:rsidRPr="00BF2F84" w:rsidRDefault="00DE746D" w:rsidP="007A56AD">
      <w:pPr>
        <w:pStyle w:val="a8"/>
        <w:numPr>
          <w:ilvl w:val="0"/>
          <w:numId w:val="5"/>
        </w:numPr>
        <w:tabs>
          <w:tab w:val="left" w:pos="1260"/>
          <w:tab w:val="center" w:pos="4677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Б</w:t>
      </w:r>
      <w:r w:rsidR="00CF310E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ОВ ГОДОВОГО ПЛАНА ДОУ НА 201</w:t>
      </w:r>
      <w:r w:rsidR="007A2A74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F310E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="007A2A74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</w:t>
      </w:r>
      <w:r w:rsidR="008336D8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</w:p>
    <w:p w:rsidR="008D58C5" w:rsidRPr="00BF2F84" w:rsidRDefault="008D58C5" w:rsidP="007A56AD">
      <w:pPr>
        <w:pStyle w:val="a8"/>
        <w:tabs>
          <w:tab w:val="left" w:pos="1260"/>
          <w:tab w:val="center" w:pos="4677"/>
        </w:tabs>
        <w:spacing w:after="0" w:line="240" w:lineRule="auto"/>
        <w:ind w:left="41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pStyle w:val="a8"/>
        <w:numPr>
          <w:ilvl w:val="1"/>
          <w:numId w:val="5"/>
        </w:num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 – ПРАВОВОЕ ОБЕСПЕЧЕНИЕ ДЕЯТЕЛЬНОСТИ </w:t>
      </w:r>
      <w:r w:rsidR="00585662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8D58C5" w:rsidRPr="00BF2F84" w:rsidRDefault="008D58C5" w:rsidP="007A56AD">
      <w:pPr>
        <w:pStyle w:val="a8"/>
        <w:spacing w:after="0" w:line="240" w:lineRule="auto"/>
        <w:ind w:left="462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DE746D" w:rsidRPr="00BF2F84" w:rsidRDefault="006F1471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F2F84">
        <w:rPr>
          <w:rFonts w:ascii="Times New Roman" w:hAnsi="Times New Roman" w:cs="Times New Roman"/>
          <w:color w:val="000000"/>
          <w:sz w:val="24"/>
          <w:szCs w:val="24"/>
        </w:rPr>
        <w:t>Нормативно-правовая база учреждения привести в соответствие с требованиями ФГОС ДОУ. У</w:t>
      </w:r>
      <w:r w:rsidR="00DE746D"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:rsidR="008D58C5" w:rsidRPr="00BF2F84" w:rsidRDefault="008D58C5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606" w:type="dxa"/>
        <w:tblLayout w:type="fixed"/>
        <w:tblLook w:val="00A0"/>
      </w:tblPr>
      <w:tblGrid>
        <w:gridCol w:w="637"/>
        <w:gridCol w:w="5425"/>
        <w:gridCol w:w="1291"/>
        <w:gridCol w:w="2253"/>
      </w:tblGrid>
      <w:tr w:rsidR="00DE746D" w:rsidRPr="00BF2F84" w:rsidTr="0063743D">
        <w:trPr>
          <w:trHeight w:val="408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3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BF2F84" w:rsidTr="0063743D">
        <w:trPr>
          <w:trHeight w:val="340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="008D58C5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расширение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8D58C5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6E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на 201</w:t>
            </w:r>
            <w:r w:rsidR="007A2A7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16E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7A2A7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53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</w:t>
            </w:r>
            <w:r w:rsidR="008D58C5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E16EE1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DE746D" w:rsidRPr="00BF2F84" w:rsidTr="0063743D">
        <w:trPr>
          <w:trHeight w:val="340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1</w:t>
            </w:r>
            <w:r w:rsidR="007A2A7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16E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7A2A7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585662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3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16EE1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DE746D" w:rsidRPr="00BF2F84" w:rsidTr="0063743D">
        <w:trPr>
          <w:trHeight w:val="367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C51EF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3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16EE1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DE746D" w:rsidRPr="00BF2F84" w:rsidTr="0063743D">
        <w:trPr>
          <w:trHeight w:val="122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кущих инструктажей по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, ТБ и охране жизни и здоровья детей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3" w:type="dxa"/>
            <w:hideMark/>
          </w:tcPr>
          <w:p w:rsidR="00DE746D" w:rsidRPr="00BF2F84" w:rsidRDefault="008D58C5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ответственный по ОТ</w:t>
            </w:r>
            <w:r w:rsidR="005309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косуева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</w:p>
        </w:tc>
      </w:tr>
      <w:tr w:rsidR="00DE746D" w:rsidRPr="00BF2F84" w:rsidTr="0063743D">
        <w:trPr>
          <w:trHeight w:val="122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обрания и инструктажи</w:t>
            </w:r>
            <w:r w:rsidR="00585662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58C5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hideMark/>
          </w:tcPr>
          <w:p w:rsidR="00DE746D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ответственный по ОТ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BF2F84" w:rsidTr="0063743D">
        <w:trPr>
          <w:trHeight w:val="462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5" w:type="dxa"/>
            <w:hideMark/>
          </w:tcPr>
          <w:p w:rsidR="00DE746D" w:rsidRPr="00BF2F84" w:rsidRDefault="00C51EFD" w:rsidP="007A5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  <w:r w:rsidR="00585662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3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E746D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</w:tbl>
    <w:p w:rsidR="00DE746D" w:rsidRPr="00BF2F84" w:rsidRDefault="00DE746D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8D58C5" w:rsidRPr="00BF2F84" w:rsidRDefault="008D58C5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DBD" w:rsidRPr="00BF2F84" w:rsidRDefault="00395DB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pStyle w:val="a8"/>
        <w:numPr>
          <w:ilvl w:val="1"/>
          <w:numId w:val="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 – АНАЛИТИЧЕСКАЯ ДЕЯТЕЛЬНОСТЬ  </w:t>
      </w:r>
      <w:r w:rsidR="002B48EA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="002B48EA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95DBD" w:rsidRPr="00BF2F84" w:rsidRDefault="00395DBD" w:rsidP="007A56AD">
      <w:pPr>
        <w:pStyle w:val="a8"/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совершенствование и развитие управленческих функций</w:t>
      </w:r>
      <w:r w:rsidR="00E16EE1"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учетом ФГОС</w:t>
      </w:r>
      <w:r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олучение по</w:t>
      </w:r>
      <w:r w:rsidR="00E16EE1"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жительных  результатов работы посредства</w:t>
      </w:r>
      <w:r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BF2F84" w:rsidRDefault="00395DB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639" w:type="dxa"/>
        <w:tblLayout w:type="fixed"/>
        <w:tblLook w:val="00A0"/>
      </w:tblPr>
      <w:tblGrid>
        <w:gridCol w:w="637"/>
        <w:gridCol w:w="5693"/>
        <w:gridCol w:w="1291"/>
        <w:gridCol w:w="2018"/>
      </w:tblGrid>
      <w:tr w:rsidR="00DE746D" w:rsidRPr="00BF2F84" w:rsidTr="00191146">
        <w:trPr>
          <w:trHeight w:val="353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D6BC3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18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BF2F84" w:rsidTr="00191146">
        <w:trPr>
          <w:trHeight w:val="177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18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16EE1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DE746D" w:rsidRPr="00BF2F84" w:rsidTr="00191146">
        <w:trPr>
          <w:trHeight w:val="163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E16E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6E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6359E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7 – 2018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BF2F84" w:rsidRDefault="00942FC9" w:rsidP="007A56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 детей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8" w:type="dxa"/>
            <w:hideMark/>
          </w:tcPr>
          <w:p w:rsidR="00DE746D" w:rsidRPr="00BF2F84" w:rsidRDefault="00942FC9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23E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  <w:p w:rsidR="006359E4" w:rsidRPr="00BF2F84" w:rsidRDefault="006359E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Рукосуева Л.В.</w:t>
            </w:r>
          </w:p>
          <w:p w:rsidR="00191146" w:rsidRPr="00BF2F84" w:rsidRDefault="00F23EAA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F23EAA" w:rsidRPr="00BF2F84" w:rsidRDefault="004A7E1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Г.Н.</w:t>
            </w:r>
          </w:p>
          <w:p w:rsidR="00F23EAA" w:rsidRPr="00BF2F84" w:rsidRDefault="00F23EAA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BF2F84" w:rsidTr="00191146">
        <w:trPr>
          <w:trHeight w:val="163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лючевых напра</w:t>
            </w:r>
            <w:r w:rsidR="002E679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C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работы учреждения на 2017– 2018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8" w:type="dxa"/>
            <w:hideMark/>
          </w:tcPr>
          <w:p w:rsidR="00F23EAA" w:rsidRPr="00BF2F84" w:rsidRDefault="00F23EAA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A7E1B" w:rsidRPr="00BF2F84" w:rsidRDefault="001E7BC0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лова Н.А.,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46D" w:rsidRPr="00BF2F84" w:rsidRDefault="005309B9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й воспитатель 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суева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r w:rsidR="00F23E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BF2F84" w:rsidTr="00191146">
        <w:trPr>
          <w:trHeight w:val="163"/>
        </w:trPr>
        <w:tc>
          <w:tcPr>
            <w:tcW w:w="637" w:type="dxa"/>
            <w:hideMark/>
          </w:tcPr>
          <w:p w:rsidR="00DE746D" w:rsidRPr="00BF2F84" w:rsidRDefault="00946ECB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8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23EAA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 Старший воспитатель Рукосуева Л.В.</w:t>
            </w:r>
          </w:p>
          <w:p w:rsidR="00191146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Г.Н.</w:t>
            </w:r>
          </w:p>
        </w:tc>
      </w:tr>
      <w:tr w:rsidR="00DE746D" w:rsidRPr="00BF2F84" w:rsidTr="00191146">
        <w:trPr>
          <w:trHeight w:val="163"/>
        </w:trPr>
        <w:tc>
          <w:tcPr>
            <w:tcW w:w="637" w:type="dxa"/>
            <w:hideMark/>
          </w:tcPr>
          <w:p w:rsidR="00DE746D" w:rsidRPr="00BF2F84" w:rsidRDefault="00942FC9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</w:t>
            </w:r>
            <w:r w:rsidR="00946EC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х планов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-образовательной  работы педагогов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8" w:type="dxa"/>
            <w:hideMark/>
          </w:tcPr>
          <w:p w:rsidR="00DE746D" w:rsidRPr="00BF2F84" w:rsidRDefault="00946EC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BF2F84" w:rsidTr="00191146">
        <w:trPr>
          <w:trHeight w:val="163"/>
        </w:trPr>
        <w:tc>
          <w:tcPr>
            <w:tcW w:w="637" w:type="dxa"/>
            <w:hideMark/>
          </w:tcPr>
          <w:p w:rsidR="00DE746D" w:rsidRPr="00BF2F84" w:rsidRDefault="00942FC9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tabs>
                <w:tab w:val="num" w:pos="720"/>
              </w:tabs>
              <w:ind w:left="57" w:right="5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       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18" w:type="dxa"/>
            <w:hideMark/>
          </w:tcPr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A7E1B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 Старший воспитатель Рукосуева Л.В.</w:t>
            </w:r>
          </w:p>
          <w:p w:rsidR="00F23EAA" w:rsidRPr="00BF2F84" w:rsidRDefault="00F23EAA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46D" w:rsidRPr="00BF2F84" w:rsidTr="00191146">
        <w:trPr>
          <w:trHeight w:val="177"/>
        </w:trPr>
        <w:tc>
          <w:tcPr>
            <w:tcW w:w="637" w:type="dxa"/>
            <w:hideMark/>
          </w:tcPr>
          <w:p w:rsidR="00DE746D" w:rsidRPr="00BF2F84" w:rsidRDefault="00942FC9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18" w:type="dxa"/>
            <w:hideMark/>
          </w:tcPr>
          <w:p w:rsidR="00DE746D" w:rsidRPr="00BF2F84" w:rsidRDefault="00946EC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23EAA" w:rsidRPr="00BF2F84" w:rsidRDefault="004A7E1B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DE746D" w:rsidRPr="00BF2F84" w:rsidTr="00191146">
        <w:trPr>
          <w:trHeight w:val="54"/>
        </w:trPr>
        <w:tc>
          <w:tcPr>
            <w:tcW w:w="637" w:type="dxa"/>
            <w:hideMark/>
          </w:tcPr>
          <w:p w:rsidR="00DE746D" w:rsidRPr="00BF2F84" w:rsidRDefault="00942FC9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29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8" w:type="dxa"/>
            <w:hideMark/>
          </w:tcPr>
          <w:p w:rsidR="00DE746D" w:rsidRPr="00BF2F84" w:rsidRDefault="00F23EAA" w:rsidP="001E7BC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1E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 w:rsidR="00946EC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041DD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65EEC" w:rsidRPr="00BF2F84" w:rsidRDefault="00265EEC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 Организационное обеспечение подготовки по организации качественного питания детей в ДОУ.</w:t>
      </w:r>
    </w:p>
    <w:p w:rsidR="00265EEC" w:rsidRPr="00BF2F84" w:rsidRDefault="00265EEC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690" w:type="dxa"/>
        <w:tblInd w:w="57" w:type="dxa"/>
        <w:tblLook w:val="04A0"/>
      </w:tblPr>
      <w:tblGrid>
        <w:gridCol w:w="618"/>
        <w:gridCol w:w="5387"/>
        <w:gridCol w:w="1424"/>
        <w:gridCol w:w="2261"/>
      </w:tblGrid>
      <w:tr w:rsidR="004807B4" w:rsidRPr="00BF2F84" w:rsidTr="00C04580">
        <w:tc>
          <w:tcPr>
            <w:tcW w:w="618" w:type="dxa"/>
          </w:tcPr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собрание по теме «Организация питания детей в ДОУ»</w:t>
            </w:r>
          </w:p>
        </w:tc>
        <w:tc>
          <w:tcPr>
            <w:tcW w:w="1424" w:type="dxa"/>
          </w:tcPr>
          <w:p w:rsidR="00265EEC" w:rsidRPr="00BF2F84" w:rsidRDefault="004807B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61" w:type="dxa"/>
          </w:tcPr>
          <w:p w:rsidR="00265EEC" w:rsidRPr="00BF2F84" w:rsidRDefault="00265EEC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</w:tc>
      </w:tr>
      <w:tr w:rsidR="004807B4" w:rsidRPr="00BF2F84" w:rsidTr="00C04580">
        <w:tc>
          <w:tcPr>
            <w:tcW w:w="618" w:type="dxa"/>
          </w:tcPr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4807B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ильной организации питания в возрастных группах: вес блюд, сервировка стола, режим питания, психологический настрой (работа педагогов с родителями, детьми по  организации питания в ДОУ)</w:t>
            </w:r>
          </w:p>
        </w:tc>
        <w:tc>
          <w:tcPr>
            <w:tcW w:w="1424" w:type="dxa"/>
          </w:tcPr>
          <w:p w:rsidR="00265EEC" w:rsidRPr="00BF2F84" w:rsidRDefault="004807B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1" w:type="dxa"/>
          </w:tcPr>
          <w:p w:rsidR="00C04580" w:rsidRPr="00BF2F84" w:rsidRDefault="00C04580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65EEC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 Старший воспитатель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4580" w:rsidRPr="00BF2F84" w:rsidRDefault="007E1622" w:rsidP="007E162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C0458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07B4" w:rsidRPr="00BF2F84" w:rsidTr="00C04580">
        <w:tc>
          <w:tcPr>
            <w:tcW w:w="618" w:type="dxa"/>
          </w:tcPr>
          <w:p w:rsidR="00265EEC" w:rsidRPr="00BF2F84" w:rsidRDefault="004807B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4807B4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состоянии питания</w:t>
            </w:r>
            <w:r w:rsidR="00D5156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1" w:type="dxa"/>
          </w:tcPr>
          <w:p w:rsidR="00265EEC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07B4" w:rsidRPr="00BF2F84" w:rsidTr="00C04580">
        <w:tc>
          <w:tcPr>
            <w:tcW w:w="618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 по теме «Организация питания детей в ДОУ»</w:t>
            </w:r>
          </w:p>
        </w:tc>
        <w:tc>
          <w:tcPr>
            <w:tcW w:w="1424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1" w:type="dxa"/>
          </w:tcPr>
          <w:p w:rsidR="00C04580" w:rsidRPr="00BF2F84" w:rsidRDefault="00C04580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04580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 Старший воспитатель</w:t>
            </w:r>
          </w:p>
          <w:p w:rsidR="007E1622" w:rsidRPr="00BF2F84" w:rsidRDefault="007E1622" w:rsidP="007E162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7B4" w:rsidRPr="00BF2F84" w:rsidTr="00C04580">
        <w:tc>
          <w:tcPr>
            <w:tcW w:w="618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родителями анкетирования на тему «Питание детей в ДОУ»</w:t>
            </w:r>
          </w:p>
        </w:tc>
        <w:tc>
          <w:tcPr>
            <w:tcW w:w="1424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5156B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1" w:type="dxa"/>
          </w:tcPr>
          <w:p w:rsidR="00C04580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5EEC" w:rsidRPr="00BF2F84" w:rsidRDefault="00265EE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7B4" w:rsidRPr="00BF2F84" w:rsidTr="00C04580">
        <w:tc>
          <w:tcPr>
            <w:tcW w:w="618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65EEC" w:rsidRPr="00BF2F84" w:rsidRDefault="00D5156B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ежемесячного анализа </w:t>
            </w:r>
            <w:r w:rsidR="004E349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орга</w:t>
            </w:r>
            <w:r w:rsidR="00C0458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итания детей в ДОУ, анализ накопительной ведомости по продуктам.</w:t>
            </w:r>
          </w:p>
        </w:tc>
        <w:tc>
          <w:tcPr>
            <w:tcW w:w="1424" w:type="dxa"/>
          </w:tcPr>
          <w:p w:rsidR="00265EEC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1" w:type="dxa"/>
          </w:tcPr>
          <w:p w:rsidR="00C04580" w:rsidRPr="00BF2F84" w:rsidRDefault="00C04580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65EEC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 Завхоз Кобзева Г.Н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4580" w:rsidRPr="00BF2F84" w:rsidRDefault="00C04580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стра</w:t>
            </w:r>
            <w:r w:rsidR="007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Рукосуева Н.А.</w:t>
            </w:r>
          </w:p>
        </w:tc>
      </w:tr>
    </w:tbl>
    <w:p w:rsidR="00942FC9" w:rsidRPr="00BF2F84" w:rsidRDefault="00942FC9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FC9" w:rsidRPr="00BF2F84" w:rsidRDefault="00942FC9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FC9" w:rsidRPr="00BF2F84" w:rsidRDefault="00942FC9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9444E" w:rsidRDefault="00DE746D" w:rsidP="00B9444E">
      <w:pPr>
        <w:pStyle w:val="a8"/>
        <w:numPr>
          <w:ilvl w:val="1"/>
          <w:numId w:val="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  ДОУ С ОБЩЕСТВЕННЫМИ ОРГАНИЗАЦИЯМИ</w:t>
      </w:r>
    </w:p>
    <w:p w:rsidR="00DE746D" w:rsidRPr="00BF2F84" w:rsidRDefault="00DE746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="00191146" w:rsidRPr="00BF2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600ED8" w:rsidRPr="00BF2F84" w:rsidRDefault="00600ED8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385" w:type="dxa"/>
        <w:tblLook w:val="00A0"/>
      </w:tblPr>
      <w:tblGrid>
        <w:gridCol w:w="757"/>
        <w:gridCol w:w="5305"/>
        <w:gridCol w:w="1417"/>
        <w:gridCol w:w="1906"/>
      </w:tblGrid>
      <w:tr w:rsidR="00DE746D" w:rsidRPr="00BF2F84" w:rsidTr="00F86EF9">
        <w:trPr>
          <w:trHeight w:val="353"/>
        </w:trPr>
        <w:tc>
          <w:tcPr>
            <w:tcW w:w="0" w:type="auto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305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7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6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F86EF9">
        <w:trPr>
          <w:trHeight w:val="1632"/>
        </w:trPr>
        <w:tc>
          <w:tcPr>
            <w:tcW w:w="0" w:type="auto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5" w:type="dxa"/>
            <w:hideMark/>
          </w:tcPr>
          <w:p w:rsidR="00DE746D" w:rsidRPr="00BF2F84" w:rsidRDefault="00DE746D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r w:rsidR="00600E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оярской сельской</w:t>
            </w:r>
            <w:r w:rsidR="00ED6BC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E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ой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7E2C4A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0E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00E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 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ноя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00E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 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00ED8" w:rsidRPr="00BF2F84" w:rsidRDefault="004A7E1B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К «Юность»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0ED8" w:rsidRPr="00BF2F84" w:rsidRDefault="00600ED8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ED8" w:rsidRPr="00BF2F84" w:rsidRDefault="00600E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1417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DE746D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hideMark/>
          </w:tcPr>
          <w:p w:rsidR="004A7E1B" w:rsidRPr="00BF2F84" w:rsidRDefault="004A7E1B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8336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r w:rsidR="00A3297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льный р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  <w:p w:rsidR="00F23EAA" w:rsidRPr="00BF2F84" w:rsidRDefault="004A7E1B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И.В.</w:t>
            </w:r>
          </w:p>
          <w:p w:rsidR="004A7E1B" w:rsidRPr="00BF2F84" w:rsidRDefault="004A7E1B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 Тухбатулина О.Д.</w:t>
            </w:r>
          </w:p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F23EAA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BF2F84" w:rsidTr="00F86EF9">
        <w:trPr>
          <w:trHeight w:val="163"/>
        </w:trPr>
        <w:tc>
          <w:tcPr>
            <w:tcW w:w="0" w:type="auto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5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417" w:type="dxa"/>
            <w:hideMark/>
          </w:tcPr>
          <w:p w:rsidR="00DE746D" w:rsidRPr="00BF2F84" w:rsidRDefault="00DE746D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906" w:type="dxa"/>
            <w:hideMark/>
          </w:tcPr>
          <w:p w:rsidR="00DE746D" w:rsidRPr="00BF2F84" w:rsidRDefault="00F23EAA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</w:t>
            </w:r>
            <w:r w:rsidR="004A7E1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</w:tr>
    </w:tbl>
    <w:p w:rsidR="00DE746D" w:rsidRPr="00BF2F84" w:rsidRDefault="00DE746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46E1E" w:rsidRPr="00BF2F84" w:rsidRDefault="00DE746D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46E1E" w:rsidRPr="00BF2F84" w:rsidRDefault="00E46E1E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F86EF9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5. 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 ПЕДАГОГОВ  ДОУ</w:t>
      </w:r>
      <w:r w:rsidR="00191146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46E1E" w:rsidRPr="00BF2F84" w:rsidRDefault="00E46E1E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F1471" w:rsidRPr="00BF2F84">
        <w:rPr>
          <w:rFonts w:ascii="Times New Roman" w:hAnsi="Times New Roman" w:cs="Times New Roman"/>
          <w:color w:val="000000"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BF2F84" w:rsidRDefault="00E46E1E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09" w:type="dxa"/>
        <w:tblLayout w:type="fixed"/>
        <w:tblLook w:val="00A0"/>
      </w:tblPr>
      <w:tblGrid>
        <w:gridCol w:w="637"/>
        <w:gridCol w:w="450"/>
        <w:gridCol w:w="3571"/>
        <w:gridCol w:w="1546"/>
        <w:gridCol w:w="193"/>
        <w:gridCol w:w="1224"/>
        <w:gridCol w:w="279"/>
        <w:gridCol w:w="1909"/>
      </w:tblGrid>
      <w:tr w:rsidR="00DE746D" w:rsidRPr="00BF2F84" w:rsidTr="002B6961">
        <w:trPr>
          <w:trHeight w:val="343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C7CEE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FC7CEE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760" w:type="dxa"/>
            <w:gridSpan w:val="4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03" w:type="dxa"/>
            <w:gridSpan w:val="2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9" w:type="dxa"/>
            <w:hideMark/>
          </w:tcPr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2B6961">
        <w:trPr>
          <w:trHeight w:val="179"/>
        </w:trPr>
        <w:tc>
          <w:tcPr>
            <w:tcW w:w="63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gridSpan w:val="4"/>
            <w:hideMark/>
          </w:tcPr>
          <w:p w:rsidR="00F23EAA" w:rsidRPr="00BF2F84" w:rsidRDefault="00C51EFD" w:rsidP="007A56AD">
            <w:pPr>
              <w:pStyle w:val="a8"/>
              <w:numPr>
                <w:ilvl w:val="0"/>
                <w:numId w:val="20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 в связи с введением ФГОС  ДО </w:t>
            </w:r>
            <w:r w:rsidR="00DE746D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0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0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" w:type="dxa"/>
            <w:gridSpan w:val="2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9" w:type="dxa"/>
            <w:hideMark/>
          </w:tcPr>
          <w:p w:rsidR="00714DD7" w:rsidRPr="00BF2F84" w:rsidRDefault="00E46E1E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</w:t>
            </w:r>
            <w:r w:rsidR="00F23E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CD" w:rsidRPr="00BF2F84" w:rsidTr="002B6961">
        <w:trPr>
          <w:trHeight w:val="540"/>
        </w:trPr>
        <w:tc>
          <w:tcPr>
            <w:tcW w:w="637" w:type="dxa"/>
            <w:vMerge w:val="restart"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gridSpan w:val="4"/>
            <w:tcBorders>
              <w:bottom w:val="single" w:sz="2" w:space="0" w:color="auto"/>
            </w:tcBorders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педагогами курсов повышения квалификации:</w:t>
            </w:r>
          </w:p>
        </w:tc>
        <w:tc>
          <w:tcPr>
            <w:tcW w:w="1503" w:type="dxa"/>
            <w:gridSpan w:val="2"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курсовой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1909" w:type="dxa"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CD" w:rsidRPr="00BF2F84" w:rsidTr="002B6961">
        <w:trPr>
          <w:trHeight w:val="81"/>
        </w:trPr>
        <w:tc>
          <w:tcPr>
            <w:tcW w:w="637" w:type="dxa"/>
            <w:vMerge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BCD" w:rsidRPr="00BF2F84" w:rsidRDefault="00D13BC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BCD" w:rsidRPr="006A38BF" w:rsidRDefault="006A38B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рганизация  психолого-педагогического сопровождения дошкольников с  ограниченными возможностями здоровья в условиях инклюзивного образования»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BCD" w:rsidRPr="00BF2F84" w:rsidRDefault="005D34F7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а С.Ф.</w:t>
            </w:r>
          </w:p>
        </w:tc>
        <w:tc>
          <w:tcPr>
            <w:tcW w:w="1503" w:type="dxa"/>
            <w:gridSpan w:val="2"/>
            <w:hideMark/>
          </w:tcPr>
          <w:p w:rsidR="00D13BCD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090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  <w:p w:rsidR="00180900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18090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9" w:type="dxa"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BCD" w:rsidRPr="00BF2F84" w:rsidTr="00DB7911">
        <w:trPr>
          <w:trHeight w:val="1320"/>
        </w:trPr>
        <w:tc>
          <w:tcPr>
            <w:tcW w:w="637" w:type="dxa"/>
            <w:vMerge/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911" w:rsidRPr="00BF2F84" w:rsidRDefault="006A38BF" w:rsidP="00DB791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рганизация  психолого-педагогического сопровождения дошкольников с  ограниченными возможностями здоровья в условиях инклюзивного образования»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13BCD" w:rsidRPr="00BF2F84" w:rsidRDefault="00DB791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.А.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hideMark/>
          </w:tcPr>
          <w:p w:rsidR="00180900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090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  <w:p w:rsidR="00D13BCD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18090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hideMark/>
          </w:tcPr>
          <w:p w:rsidR="00D13BCD" w:rsidRPr="00BF2F84" w:rsidRDefault="00D13BC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911" w:rsidRPr="00BF2F84" w:rsidTr="00DB7911">
        <w:trPr>
          <w:trHeight w:val="321"/>
        </w:trPr>
        <w:tc>
          <w:tcPr>
            <w:tcW w:w="637" w:type="dxa"/>
            <w:vMerge/>
            <w:hideMark/>
          </w:tcPr>
          <w:p w:rsidR="00DB7911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7911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911" w:rsidRPr="00BF2F84" w:rsidRDefault="006A38BF" w:rsidP="00DB7911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 психолого-педагогического сопровождения дошкольников с  ограниченными возможностями здоровья в условиях инклюзивного образования» 72ч. 2017г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B7911" w:rsidRPr="00BF2F84" w:rsidRDefault="00DB791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шкина С.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hideMark/>
          </w:tcPr>
          <w:p w:rsidR="00DB7911" w:rsidRDefault="006A38B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6A38BF" w:rsidRDefault="006A38B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hideMark/>
          </w:tcPr>
          <w:p w:rsidR="00DB7911" w:rsidRPr="00BF2F84" w:rsidRDefault="00DB791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39" w:rsidRPr="00BF2F84" w:rsidTr="002B6961">
        <w:trPr>
          <w:gridAfter w:val="7"/>
          <w:wAfter w:w="9172" w:type="dxa"/>
          <w:trHeight w:val="276"/>
        </w:trPr>
        <w:tc>
          <w:tcPr>
            <w:tcW w:w="637" w:type="dxa"/>
            <w:vMerge/>
            <w:hideMark/>
          </w:tcPr>
          <w:p w:rsidR="003A5939" w:rsidRPr="00BF2F84" w:rsidRDefault="003A5939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4F7" w:rsidRPr="00BF2F84" w:rsidTr="002B6961">
        <w:trPr>
          <w:gridAfter w:val="7"/>
          <w:wAfter w:w="9172" w:type="dxa"/>
          <w:trHeight w:val="276"/>
        </w:trPr>
        <w:tc>
          <w:tcPr>
            <w:tcW w:w="637" w:type="dxa"/>
            <w:vMerge/>
            <w:hideMark/>
          </w:tcPr>
          <w:p w:rsidR="005D34F7" w:rsidRPr="00BF2F84" w:rsidRDefault="005D34F7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900" w:rsidRPr="00BF2F84" w:rsidTr="002B6961">
        <w:trPr>
          <w:trHeight w:val="265"/>
        </w:trPr>
        <w:tc>
          <w:tcPr>
            <w:tcW w:w="637" w:type="dxa"/>
            <w:vMerge/>
            <w:hideMark/>
          </w:tcPr>
          <w:p w:rsidR="00180900" w:rsidRPr="00BF2F84" w:rsidRDefault="00180900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7"/>
            <w:tcBorders>
              <w:top w:val="single" w:sz="2" w:space="0" w:color="auto"/>
            </w:tcBorders>
            <w:hideMark/>
          </w:tcPr>
          <w:p w:rsidR="00180900" w:rsidRPr="00BF2F84" w:rsidRDefault="00180900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46D" w:rsidRPr="00BF2F84" w:rsidTr="002B6961">
        <w:trPr>
          <w:trHeight w:val="1697"/>
        </w:trPr>
        <w:tc>
          <w:tcPr>
            <w:tcW w:w="637" w:type="dxa"/>
            <w:hideMark/>
          </w:tcPr>
          <w:p w:rsidR="00DE746D" w:rsidRPr="00BF2F84" w:rsidRDefault="00B64B39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7" w:type="dxa"/>
            <w:gridSpan w:val="3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188" w:type="dxa"/>
            <w:gridSpan w:val="2"/>
            <w:hideMark/>
          </w:tcPr>
          <w:p w:rsidR="00714DD7" w:rsidRPr="00BF2F84" w:rsidRDefault="002B696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 Рукосуева Л.В.</w:t>
            </w:r>
          </w:p>
          <w:p w:rsidR="00DE746D" w:rsidRPr="00BF2F84" w:rsidRDefault="00F23EAA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BF2F84" w:rsidTr="002B6961">
        <w:trPr>
          <w:trHeight w:val="179"/>
        </w:trPr>
        <w:tc>
          <w:tcPr>
            <w:tcW w:w="637" w:type="dxa"/>
            <w:hideMark/>
          </w:tcPr>
          <w:p w:rsidR="00DE746D" w:rsidRPr="00BF2F84" w:rsidRDefault="00B64B39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7" w:type="dxa"/>
            <w:gridSpan w:val="3"/>
            <w:hideMark/>
          </w:tcPr>
          <w:p w:rsidR="00DE746D" w:rsidRPr="00BF2F84" w:rsidRDefault="00DE746D" w:rsidP="007A56AD">
            <w:pPr>
              <w:pStyle w:val="a8"/>
              <w:numPr>
                <w:ilvl w:val="0"/>
                <w:numId w:val="21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1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1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1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21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417" w:type="dxa"/>
            <w:gridSpan w:val="2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8" w:type="dxa"/>
            <w:gridSpan w:val="2"/>
            <w:hideMark/>
          </w:tcPr>
          <w:p w:rsidR="00DE746D" w:rsidRPr="00BF2F84" w:rsidRDefault="002B696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 Рукосуева Л.В.</w:t>
            </w:r>
          </w:p>
          <w:p w:rsidR="00DE746D" w:rsidRPr="00BF2F84" w:rsidRDefault="00F23EAA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BF2F84" w:rsidTr="002B6961">
        <w:trPr>
          <w:trHeight w:val="54"/>
        </w:trPr>
        <w:tc>
          <w:tcPr>
            <w:tcW w:w="637" w:type="dxa"/>
            <w:hideMark/>
          </w:tcPr>
          <w:p w:rsidR="00DE746D" w:rsidRPr="00BF2F84" w:rsidRDefault="00B64B39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7" w:type="dxa"/>
            <w:gridSpan w:val="3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ка литературных, методических и других печатных изданий в </w:t>
            </w:r>
            <w:r w:rsidR="00B64B3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gridSpan w:val="2"/>
            <w:hideMark/>
          </w:tcPr>
          <w:p w:rsidR="00DE746D" w:rsidRPr="00BF2F84" w:rsidRDefault="002B696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 Рукосуева Л.В.</w:t>
            </w:r>
          </w:p>
          <w:p w:rsidR="00DE746D" w:rsidRPr="00BF2F84" w:rsidRDefault="00F23EAA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E746D" w:rsidRPr="00BF2F84" w:rsidRDefault="00DE746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4B39" w:rsidRPr="00BF2F84" w:rsidRDefault="00B64B39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4B39" w:rsidRPr="00BF2F84" w:rsidRDefault="00B64B39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36186E" w:rsidP="007A56AD">
      <w:pPr>
        <w:pStyle w:val="a8"/>
        <w:spacing w:after="0" w:line="240" w:lineRule="auto"/>
        <w:ind w:left="0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F86EF9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ТЕСТАЦИЯ ПЕДАГОГОВ  </w:t>
      </w:r>
      <w:r w:rsidR="00484B0A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="00484B0A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B5B02" w:rsidRPr="00BF2F84" w:rsidRDefault="007B5B02" w:rsidP="007A56AD">
      <w:pPr>
        <w:pStyle w:val="a8"/>
        <w:spacing w:after="0" w:line="240" w:lineRule="auto"/>
        <w:ind w:left="462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7B5B02" w:rsidRPr="00BF2F84" w:rsidRDefault="007B5B02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747" w:type="dxa"/>
        <w:tblLook w:val="00A0"/>
      </w:tblPr>
      <w:tblGrid>
        <w:gridCol w:w="718"/>
        <w:gridCol w:w="5401"/>
        <w:gridCol w:w="1480"/>
        <w:gridCol w:w="2148"/>
      </w:tblGrid>
      <w:tr w:rsidR="00DE746D" w:rsidRPr="00BF2F84" w:rsidTr="002B6961">
        <w:trPr>
          <w:trHeight w:val="340"/>
        </w:trPr>
        <w:tc>
          <w:tcPr>
            <w:tcW w:w="718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40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0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48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2B6961">
        <w:trPr>
          <w:trHeight w:val="163"/>
        </w:trPr>
        <w:tc>
          <w:tcPr>
            <w:tcW w:w="718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480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hideMark/>
          </w:tcPr>
          <w:p w:rsidR="00714DD7" w:rsidRPr="00BF2F84" w:rsidRDefault="00C93D3E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аттестацию 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46D" w:rsidRPr="00BF2F84" w:rsidTr="002B6961">
        <w:trPr>
          <w:trHeight w:val="163"/>
        </w:trPr>
        <w:tc>
          <w:tcPr>
            <w:tcW w:w="718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hideMark/>
          </w:tcPr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hideMark/>
          </w:tcPr>
          <w:p w:rsidR="00714DD7" w:rsidRPr="00BF2F84" w:rsidRDefault="00C93D3E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аттестацию 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B02" w:rsidRPr="00BF2F84" w:rsidTr="002B6961">
        <w:trPr>
          <w:trHeight w:val="163"/>
        </w:trPr>
        <w:tc>
          <w:tcPr>
            <w:tcW w:w="718" w:type="dxa"/>
            <w:hideMark/>
          </w:tcPr>
          <w:p w:rsidR="007B5B02" w:rsidRPr="00BF2F84" w:rsidRDefault="007B5B02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hideMark/>
          </w:tcPr>
          <w:p w:rsidR="007B5B02" w:rsidRPr="00BF2F84" w:rsidRDefault="007B5B02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аттестации по плану</w:t>
            </w:r>
            <w:r w:rsidR="00A3297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3D3E" w:rsidRPr="00BF2F84" w:rsidRDefault="005D34F7" w:rsidP="007A56AD">
            <w:pPr>
              <w:pStyle w:val="a8"/>
              <w:ind w:left="92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Н.И</w:t>
            </w:r>
          </w:p>
          <w:p w:rsidR="005D34F7" w:rsidRPr="00BF2F84" w:rsidRDefault="005D34F7" w:rsidP="007A56AD">
            <w:pPr>
              <w:pStyle w:val="a8"/>
              <w:ind w:left="92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лова Н.В</w:t>
            </w:r>
          </w:p>
          <w:p w:rsidR="005D34F7" w:rsidRPr="00BF2F84" w:rsidRDefault="005D34F7" w:rsidP="007A56AD">
            <w:pPr>
              <w:pStyle w:val="a8"/>
              <w:ind w:left="92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а С.Ф.</w:t>
            </w:r>
          </w:p>
          <w:p w:rsidR="005D34F7" w:rsidRPr="00BF2F84" w:rsidRDefault="005D34F7" w:rsidP="007A56AD">
            <w:pPr>
              <w:pStyle w:val="a8"/>
              <w:ind w:left="92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ина В.К.</w:t>
            </w:r>
          </w:p>
        </w:tc>
        <w:tc>
          <w:tcPr>
            <w:tcW w:w="1480" w:type="dxa"/>
            <w:hideMark/>
          </w:tcPr>
          <w:p w:rsidR="005D34F7" w:rsidRPr="00BF2F84" w:rsidRDefault="005D34F7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7F3" w:rsidRPr="00BF2F84" w:rsidRDefault="005D34F7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E367F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  <w:p w:rsidR="005D34F7" w:rsidRPr="00BF2F84" w:rsidRDefault="005D34F7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7г.</w:t>
            </w:r>
          </w:p>
          <w:p w:rsidR="005D34F7" w:rsidRPr="00BF2F84" w:rsidRDefault="005D34F7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7г.</w:t>
            </w:r>
          </w:p>
          <w:p w:rsidR="005D34F7" w:rsidRPr="00BF2F84" w:rsidRDefault="005D34F7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7г</w:t>
            </w:r>
          </w:p>
          <w:p w:rsidR="00C93D3E" w:rsidRPr="00BF2F84" w:rsidRDefault="00C93D3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D3E" w:rsidRPr="00BF2F84" w:rsidRDefault="00C93D3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D3E" w:rsidRPr="00BF2F84" w:rsidRDefault="00C93D3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D3E" w:rsidRPr="00BF2F84" w:rsidRDefault="00C93D3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hideMark/>
          </w:tcPr>
          <w:p w:rsidR="00714DD7" w:rsidRPr="00BF2F84" w:rsidRDefault="00714DD7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714DD7" w:rsidRPr="00BF2F84" w:rsidRDefault="00714DD7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B02" w:rsidRPr="00BF2F84" w:rsidRDefault="007B5B02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746D" w:rsidRPr="00BF2F84" w:rsidRDefault="00DE746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5B02" w:rsidRPr="00BF2F84" w:rsidRDefault="007B5B02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1AD" w:rsidRPr="00BF2F84" w:rsidRDefault="00F86EF9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="00193D32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НОВАЦИОННАЯ ДЕЯТЕЛЬНОСТЬ  </w:t>
      </w:r>
      <w:r w:rsidR="00F741A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714DD7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У </w:t>
      </w:r>
    </w:p>
    <w:p w:rsidR="00F741AD" w:rsidRPr="00BF2F84" w:rsidRDefault="00F741A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еспечение деятельности ДОУ в режиме инновационного развития</w:t>
      </w:r>
      <w:r w:rsidR="00C93D3E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ФГОС</w:t>
      </w:r>
      <w:r w:rsidR="00A32977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BF2F84" w:rsidRDefault="00F741A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9"/>
        <w:tblW w:w="9360" w:type="dxa"/>
        <w:tblLayout w:type="fixed"/>
        <w:tblLook w:val="00A0"/>
      </w:tblPr>
      <w:tblGrid>
        <w:gridCol w:w="675"/>
        <w:gridCol w:w="5565"/>
        <w:gridCol w:w="1381"/>
        <w:gridCol w:w="1739"/>
      </w:tblGrid>
      <w:tr w:rsidR="00DE746D" w:rsidRPr="00BF2F84" w:rsidTr="0063743D">
        <w:trPr>
          <w:trHeight w:val="353"/>
        </w:trPr>
        <w:tc>
          <w:tcPr>
            <w:tcW w:w="675" w:type="dxa"/>
            <w:hideMark/>
          </w:tcPr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565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38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9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7C6679">
        <w:trPr>
          <w:trHeight w:val="5804"/>
        </w:trPr>
        <w:tc>
          <w:tcPr>
            <w:tcW w:w="675" w:type="dxa"/>
            <w:hideMark/>
          </w:tcPr>
          <w:p w:rsidR="00DE746D" w:rsidRPr="00BF2F84" w:rsidRDefault="00F741A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0A23" w:rsidRPr="00BF2F84" w:rsidRDefault="00110A23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0A23" w:rsidRPr="00BF2F84" w:rsidRDefault="00110A23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491" w:rsidRPr="00BF2F84" w:rsidRDefault="00885491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A23" w:rsidRPr="00BF2F84" w:rsidRDefault="00110A23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hideMark/>
          </w:tcPr>
          <w:p w:rsidR="0017706D" w:rsidRPr="00BF2F84" w:rsidRDefault="005D34F7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10A2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е в практи</w:t>
            </w:r>
            <w:r w:rsidR="00B81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 инновационных технологий.</w:t>
            </w:r>
          </w:p>
          <w:p w:rsidR="00B81163" w:rsidRDefault="00885491" w:rsidP="00EE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</w:t>
            </w:r>
            <w:r w:rsidR="00FC7C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яя </w:t>
            </w:r>
            <w:r w:rsidR="00440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х</w:t>
            </w:r>
            <w:r w:rsidR="00440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 и методик в организации образов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а с детьми.</w:t>
            </w:r>
          </w:p>
          <w:p w:rsidR="00B81163" w:rsidRDefault="00B81163" w:rsidP="00EE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5491" w:rsidRDefault="00110A23" w:rsidP="00EE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</w:t>
            </w:r>
            <w:r w:rsidR="00EE4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ение инновационных подходов социально – личностного развития детей.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технологии гармонизаци</w:t>
            </w:r>
            <w:r w:rsidR="00885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детско-родительских отношений: творческая мастерская «Рукодельники», клубная деятельность с родителями, детьми: родительский клуб «Гармония».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746D" w:rsidRDefault="00EE429E" w:rsidP="00EE42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10A2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ие продукты инновационной деятельности – публикации методических пособий и разработок, размещение материалов педагогов на сайтах сети Интернет.</w:t>
            </w:r>
            <w:r w:rsidR="00110A23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10A2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творческой  группы, проведение мастер-классов.</w:t>
            </w:r>
            <w:r w:rsidR="00110A23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5491" w:rsidRPr="00BF2F84" w:rsidRDefault="00885491" w:rsidP="00EE42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. Ярмарка инновационных технологий и методик»</w:t>
            </w:r>
          </w:p>
        </w:tc>
        <w:tc>
          <w:tcPr>
            <w:tcW w:w="1381" w:type="dxa"/>
            <w:hideMark/>
          </w:tcPr>
          <w:p w:rsidR="00DE746D" w:rsidRPr="00BF2F84" w:rsidRDefault="00DE746D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Pr="00BF2F84" w:rsidRDefault="00885491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85491" w:rsidRDefault="00885491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Pr="00BF2F84" w:rsidRDefault="00885491" w:rsidP="00885491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491" w:rsidRDefault="0088549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  <w:p w:rsidR="00A52CC6" w:rsidRDefault="00A52CC6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CC6" w:rsidRPr="00BF2F84" w:rsidRDefault="00A52CC6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hideMark/>
          </w:tcPr>
          <w:p w:rsidR="00714DD7" w:rsidRPr="00BF2F84" w:rsidRDefault="00714DD7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DE746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C93D3E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46D" w:rsidRPr="00BF2F84" w:rsidTr="0063743D">
        <w:trPr>
          <w:trHeight w:val="177"/>
        </w:trPr>
        <w:tc>
          <w:tcPr>
            <w:tcW w:w="675" w:type="dxa"/>
            <w:hideMark/>
          </w:tcPr>
          <w:p w:rsidR="00DE746D" w:rsidRPr="00BF2F84" w:rsidRDefault="00A672C4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5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</w:t>
            </w:r>
            <w:r w:rsidR="005D34F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у </w:t>
            </w:r>
            <w:r w:rsidR="000F779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ю</w:t>
            </w:r>
            <w:r w:rsidR="000F779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а работы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9" w:type="dxa"/>
            <w:hideMark/>
          </w:tcPr>
          <w:p w:rsidR="00714DD7" w:rsidRPr="00BF2F84" w:rsidRDefault="0063743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 Рукосуева Л.В.</w:t>
            </w:r>
          </w:p>
          <w:p w:rsidR="00714DD7" w:rsidRPr="00BF2F84" w:rsidRDefault="00714DD7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A0369F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 w:rsidR="00C93D3E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BF2F84" w:rsidTr="0063743D">
        <w:trPr>
          <w:trHeight w:val="68"/>
        </w:trPr>
        <w:tc>
          <w:tcPr>
            <w:tcW w:w="675" w:type="dxa"/>
            <w:hideMark/>
          </w:tcPr>
          <w:p w:rsidR="00DE746D" w:rsidRPr="00BF2F84" w:rsidRDefault="00A672C4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5" w:type="dxa"/>
            <w:hideMark/>
          </w:tcPr>
          <w:p w:rsidR="00B81163" w:rsidRDefault="00B81163" w:rsidP="00B81163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МО  «Представление опыта работы педагогов»</w:t>
            </w:r>
          </w:p>
          <w:p w:rsidR="00DE746D" w:rsidRPr="00BF2F84" w:rsidRDefault="00DE746D" w:rsidP="00B81163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hideMark/>
          </w:tcPr>
          <w:p w:rsidR="00DE746D" w:rsidRPr="00BF2F84" w:rsidRDefault="00DE746D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A6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017г.</w:t>
            </w:r>
          </w:p>
        </w:tc>
        <w:tc>
          <w:tcPr>
            <w:tcW w:w="1739" w:type="dxa"/>
            <w:hideMark/>
          </w:tcPr>
          <w:p w:rsidR="00714DD7" w:rsidRPr="00BF2F84" w:rsidRDefault="00714DD7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14DD7" w:rsidRPr="00BF2F84" w:rsidRDefault="00714DD7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злова Н.А.</w:t>
            </w:r>
          </w:p>
          <w:p w:rsidR="00714DD7" w:rsidRPr="00BF2F84" w:rsidRDefault="00714DD7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DE746D" w:rsidRPr="00BF2F84" w:rsidRDefault="00DE746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5B02" w:rsidRPr="00BF2F84" w:rsidRDefault="007B5B02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B02" w:rsidRPr="00BF2F84" w:rsidRDefault="007B5B02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F86EF9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8. 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И КОНТРОЛЬ ДЕЯТЕЛЬНОСТИ </w:t>
      </w:r>
      <w:r w:rsidR="008C6E1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="00191146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741AD" w:rsidRPr="00BF2F84" w:rsidRDefault="00F741AD" w:rsidP="007A56AD">
      <w:pPr>
        <w:pStyle w:val="a8"/>
        <w:spacing w:after="0" w:line="240" w:lineRule="auto"/>
        <w:ind w:left="462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741AD" w:rsidRPr="00BF2F84" w:rsidRDefault="00F741A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923" w:type="dxa"/>
        <w:tblInd w:w="-176" w:type="dxa"/>
        <w:tblLayout w:type="fixed"/>
        <w:tblLook w:val="00A0"/>
      </w:tblPr>
      <w:tblGrid>
        <w:gridCol w:w="568"/>
        <w:gridCol w:w="5812"/>
        <w:gridCol w:w="1451"/>
        <w:gridCol w:w="2092"/>
      </w:tblGrid>
      <w:tr w:rsidR="00DE746D" w:rsidRPr="00BF2F84" w:rsidTr="00B17A02">
        <w:trPr>
          <w:trHeight w:val="353"/>
        </w:trPr>
        <w:tc>
          <w:tcPr>
            <w:tcW w:w="568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F3135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5812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51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92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B17A02">
        <w:trPr>
          <w:trHeight w:val="1827"/>
        </w:trPr>
        <w:tc>
          <w:tcPr>
            <w:tcW w:w="568" w:type="dxa"/>
            <w:hideMark/>
          </w:tcPr>
          <w:p w:rsidR="00DE746D" w:rsidRPr="00BF2F84" w:rsidRDefault="00F741A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hideMark/>
          </w:tcPr>
          <w:p w:rsidR="004E29FF" w:rsidRPr="004E29FF" w:rsidRDefault="004E29FF" w:rsidP="004E29FF">
            <w:pPr>
              <w:pStyle w:val="a8"/>
              <w:ind w:left="41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ивный контроль:</w:t>
            </w:r>
          </w:p>
          <w:p w:rsidR="00DE746D" w:rsidRPr="00BF2F84" w:rsidRDefault="00DE746D" w:rsidP="004E29FF">
            <w:pPr>
              <w:pStyle w:val="a8"/>
              <w:ind w:left="41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функционированием </w:t>
            </w:r>
            <w:r w:rsidR="00F741A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в целом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pStyle w:val="a8"/>
              <w:numPr>
                <w:ilvl w:val="0"/>
                <w:numId w:val="8"/>
              </w:num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pStyle w:val="a8"/>
              <w:ind w:left="41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hideMark/>
          </w:tcPr>
          <w:p w:rsidR="00AA2BCE" w:rsidRPr="00BF2F84" w:rsidRDefault="00AA2BC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19114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2BCE" w:rsidRPr="00BF2F84" w:rsidRDefault="00AA2BC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BCE" w:rsidRPr="00BF2F84" w:rsidRDefault="00AA2BCE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BCE" w:rsidRPr="00BF2F84" w:rsidRDefault="00AA2BCE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DE746D" w:rsidRPr="00BF2F84" w:rsidRDefault="00DE746D" w:rsidP="007A56AD">
            <w:pPr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746D" w:rsidRPr="00BF2F84" w:rsidRDefault="00F741A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B033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D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лова Н.А.</w:t>
            </w:r>
          </w:p>
          <w:p w:rsidR="00980AEF" w:rsidRPr="00BF2F84" w:rsidRDefault="00980AE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AEF" w:rsidRPr="00BF2F84" w:rsidRDefault="00980AE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</w:t>
            </w:r>
            <w:r w:rsidR="001029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980AEF" w:rsidRPr="00BF2F84" w:rsidRDefault="00980AE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AEF" w:rsidRPr="00BF2F84" w:rsidRDefault="00980AE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46D" w:rsidRPr="00BF2F84" w:rsidRDefault="00DE746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BA8" w:rsidRPr="00BF2F84" w:rsidTr="00B17A02">
        <w:trPr>
          <w:trHeight w:val="801"/>
        </w:trPr>
        <w:tc>
          <w:tcPr>
            <w:tcW w:w="568" w:type="dxa"/>
            <w:tcBorders>
              <w:top w:val="single" w:sz="2" w:space="0" w:color="auto"/>
            </w:tcBorders>
            <w:hideMark/>
          </w:tcPr>
          <w:p w:rsidR="004E29FF" w:rsidRDefault="00B17A02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BA8" w:rsidRPr="00BF2F84" w:rsidRDefault="00DE4BA8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2" w:space="0" w:color="auto"/>
            </w:tcBorders>
            <w:hideMark/>
          </w:tcPr>
          <w:p w:rsidR="00DE4BA8" w:rsidRPr="00BF2F84" w:rsidRDefault="00DE4BA8" w:rsidP="007A56AD">
            <w:pPr>
              <w:pStyle w:val="a8"/>
              <w:tabs>
                <w:tab w:val="num" w:pos="720"/>
              </w:tabs>
              <w:ind w:left="41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  <w:p w:rsidR="00342651" w:rsidRPr="00BF2F84" w:rsidRDefault="00342651" w:rsidP="007A56AD">
            <w:pPr>
              <w:pStyle w:val="a8"/>
              <w:tabs>
                <w:tab w:val="num" w:pos="720"/>
              </w:tabs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2651" w:rsidRPr="00BF2F84" w:rsidRDefault="004E29FF" w:rsidP="003C6CB7">
            <w:pPr>
              <w:tabs>
                <w:tab w:val="num" w:pos="720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2919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2651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оспитательно-образовательной работы в адаптационный период в группах раннего возраста</w:t>
            </w:r>
          </w:p>
          <w:p w:rsidR="00342651" w:rsidRPr="00BF2F84" w:rsidRDefault="004E29FF" w:rsidP="007A56AD">
            <w:pPr>
              <w:pStyle w:val="Default"/>
            </w:pPr>
            <w:r>
              <w:t>2</w:t>
            </w:r>
            <w:r w:rsidR="00652919" w:rsidRPr="00BF2F84">
              <w:t>.</w:t>
            </w:r>
            <w:r w:rsidR="00342651" w:rsidRPr="00BF2F84">
              <w:t>«Организация приёма пищи, воспитание культуры поведения у дошкольников»</w:t>
            </w:r>
          </w:p>
          <w:p w:rsidR="00652919" w:rsidRPr="00BF2F84" w:rsidRDefault="00652919" w:rsidP="007A56AD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2" w:space="0" w:color="auto"/>
            </w:tcBorders>
            <w:hideMark/>
          </w:tcPr>
          <w:p w:rsidR="004E29FF" w:rsidRDefault="004E29F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9FF" w:rsidRDefault="004E29F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651" w:rsidRPr="00BF2F84" w:rsidRDefault="0034265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42651" w:rsidRPr="00BF2F84" w:rsidRDefault="0034265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651" w:rsidRPr="00BF2F84" w:rsidRDefault="0034265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651" w:rsidRPr="00BF2F84" w:rsidRDefault="00342651" w:rsidP="004E29F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42651" w:rsidRPr="00BF2F84" w:rsidRDefault="0034265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651" w:rsidRPr="00BF2F84" w:rsidRDefault="005A6E11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2" w:type="dxa"/>
            <w:tcBorders>
              <w:top w:val="single" w:sz="2" w:space="0" w:color="auto"/>
            </w:tcBorders>
            <w:hideMark/>
          </w:tcPr>
          <w:p w:rsidR="00DE4BA8" w:rsidRPr="00BF2F84" w:rsidRDefault="00DE4BA8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1338F" w:rsidRPr="00BF2F84" w:rsidRDefault="0051338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51338F" w:rsidRPr="00BF2F84" w:rsidRDefault="0051338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BA8" w:rsidRPr="00BF2F84" w:rsidRDefault="00DE4BA8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4BA8" w:rsidRPr="00BF2F84" w:rsidRDefault="00DE4BA8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10683" w:rsidRPr="00BF2F84" w:rsidRDefault="00DE746D" w:rsidP="007A56AD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6EF9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</w:t>
      </w:r>
      <w:r w:rsidR="0081068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158F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068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="00E048E1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945" w:type="dxa"/>
        <w:jc w:val="center"/>
        <w:tblInd w:w="-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437"/>
        <w:gridCol w:w="5975"/>
        <w:gridCol w:w="1518"/>
        <w:gridCol w:w="2015"/>
      </w:tblGrid>
      <w:tr w:rsidR="00810683" w:rsidRPr="00BF2F84" w:rsidTr="00B17A02">
        <w:trPr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0683" w:rsidRPr="00BF2F84" w:rsidTr="00B17A02">
        <w:trPr>
          <w:trHeight w:val="552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2919" w:rsidRPr="00BF2F84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ический совет № 1</w:t>
            </w:r>
            <w:r w:rsidR="00A2644C" w:rsidRPr="00BF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2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овочный </w:t>
            </w:r>
          </w:p>
          <w:p w:rsidR="00652919" w:rsidRPr="00BF2F84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нализ и оценка деятельности коллектива за летний оздоровительный период. </w:t>
            </w:r>
          </w:p>
          <w:p w:rsidR="00652919" w:rsidRPr="00BF2F84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тверждение годового плана и приоритетных задач на 2017-2018. </w:t>
            </w:r>
          </w:p>
          <w:p w:rsidR="00C83EED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тверждение режима пребывания детей в детском саду.</w:t>
            </w:r>
          </w:p>
          <w:p w:rsidR="00652919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нятие положений</w:t>
            </w:r>
          </w:p>
          <w:p w:rsidR="00DD4999" w:rsidRPr="00BF2F84" w:rsidRDefault="00DD499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едсовета</w:t>
            </w:r>
          </w:p>
          <w:p w:rsidR="00652919" w:rsidRPr="00BF2F84" w:rsidRDefault="00652919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0683" w:rsidRPr="00BF2F84" w:rsidRDefault="00810683" w:rsidP="007A56AD">
            <w:pPr>
              <w:spacing w:after="0" w:line="240" w:lineRule="auto"/>
              <w:ind w:left="40" w:right="120" w:firstLine="61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Default="00810683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A3297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4CB1" w:rsidRPr="00BF2F84" w:rsidRDefault="00354CB1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</w:tr>
      <w:tr w:rsidR="00810683" w:rsidRPr="00BF2F84" w:rsidTr="00B17A02">
        <w:trPr>
          <w:trHeight w:val="4147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6CB7" w:rsidRPr="00BF2F84" w:rsidRDefault="00CC0ADF" w:rsidP="007A56A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0683" w:rsidRPr="00BF2F84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дагогический совет № 2</w:t>
            </w:r>
            <w:r w:rsidR="00A32977" w:rsidRPr="00BF2F84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.</w:t>
            </w:r>
            <w:r w:rsidR="001044EF" w:rsidRPr="00BF2F8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044EF" w:rsidRPr="00BF2F84" w:rsidRDefault="003C6CB7" w:rsidP="007A56A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1044EF" w:rsidRPr="00BF2F8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«</w:t>
            </w:r>
            <w:r w:rsidR="00C06D9C" w:rsidRPr="00BF2F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044EF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новационные подходы к организации социально-личностного развития детей дошкольного возраста»</w:t>
            </w:r>
          </w:p>
          <w:p w:rsidR="00ED2B1B" w:rsidRPr="00BF2F84" w:rsidRDefault="00CC0ADF" w:rsidP="007A56AD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r w:rsidR="000808CC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</w:t>
            </w:r>
            <w:r w:rsidR="001500B2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решения предыдущего пед</w:t>
            </w:r>
            <w:r w:rsidR="0017706D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</w:t>
            </w:r>
          </w:p>
          <w:p w:rsidR="00CC0ADF" w:rsidRPr="00BF2F84" w:rsidRDefault="00CC0ADF" w:rsidP="007A56AD">
            <w:pPr>
              <w:tabs>
                <w:tab w:val="left" w:pos="69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Современные проблемы социально-личностного      развития детей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3.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штурм «Социально-личностное развитие в ДОУ».                                                                                                            4. Игра как ведущая деятельность в социально-личностном развитии детей в ДОУ</w:t>
            </w:r>
          </w:p>
          <w:p w:rsidR="00CC0ADF" w:rsidRPr="00BF2F84" w:rsidRDefault="00CC0ADF" w:rsidP="007A56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астер-класс «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гровых технологий в социально-личностном развитии дошкольников»,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и.)</w:t>
            </w:r>
          </w:p>
          <w:p w:rsidR="00CC0ADF" w:rsidRPr="00BF2F84" w:rsidRDefault="00CC0ADF" w:rsidP="007A56AD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ешения педсовета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808CC" w:rsidRPr="00BF2F84" w:rsidRDefault="000808CC" w:rsidP="007A56A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10683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 Старший воспитатель Рукосуева Л.В</w:t>
            </w:r>
            <w:r w:rsidR="00E048E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4CB1" w:rsidRPr="00BF2F84" w:rsidRDefault="00354CB1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43D" w:rsidRPr="00BF2F84" w:rsidRDefault="0063743D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6D6" w:rsidRPr="00BF2F84" w:rsidTr="003A5939">
        <w:trPr>
          <w:trHeight w:val="5655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C36D6" w:rsidRPr="00BF2F84" w:rsidRDefault="00BC36D6" w:rsidP="007A56AD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C36D6" w:rsidRPr="00BF2F84" w:rsidRDefault="00BC36D6" w:rsidP="007A56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 № 3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bCs/>
                <w:color w:val="000000"/>
              </w:rPr>
              <w:t xml:space="preserve">Тема: </w:t>
            </w:r>
            <w:r w:rsidR="003C6CB7" w:rsidRPr="00BF2F84">
              <w:rPr>
                <w:bCs/>
                <w:color w:val="000000"/>
              </w:rPr>
              <w:t xml:space="preserve">«Роль </w:t>
            </w:r>
            <w:r w:rsidRPr="00BF2F84">
              <w:rPr>
                <w:bCs/>
                <w:color w:val="000000"/>
              </w:rPr>
              <w:t>современных педагогических технологий</w:t>
            </w:r>
            <w:r w:rsidR="003C6CB7" w:rsidRPr="00BF2F84">
              <w:rPr>
                <w:color w:val="000000"/>
              </w:rPr>
              <w:t xml:space="preserve"> </w:t>
            </w:r>
            <w:r w:rsidRPr="00BF2F84">
              <w:rPr>
                <w:bCs/>
                <w:color w:val="000000"/>
              </w:rPr>
              <w:t>в формировании условий повышения качества образовательного процесса в ДОУ».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1.Выполнение решений предыдущего педсовета.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2.Использование современных образовательных технологий как средство повышения качества дошкольного образования (презентация).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3. Аукцион педагогических технологий.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4.Итоги тематического контроля “Использование современных педагогических технологий в воспитательно-образовательном процессе ДОУ”.</w:t>
            </w:r>
          </w:p>
          <w:p w:rsidR="00BC36D6" w:rsidRPr="00BF2F84" w:rsidRDefault="00BC36D6" w:rsidP="007A56AD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5. Практическая часть.</w:t>
            </w:r>
          </w:p>
          <w:p w:rsidR="003A5939" w:rsidRPr="00BF2F84" w:rsidRDefault="00BC36D6" w:rsidP="007A56AD">
            <w:pPr>
              <w:pStyle w:val="a5"/>
              <w:shd w:val="clear" w:color="auto" w:fill="FFFFFF"/>
              <w:spacing w:after="300"/>
              <w:rPr>
                <w:color w:val="000000"/>
              </w:rPr>
            </w:pPr>
            <w:r w:rsidRPr="00BF2F84">
              <w:rPr>
                <w:color w:val="000000"/>
              </w:rPr>
              <w:t>6. Выработка решений педсовета.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36D6" w:rsidRPr="00BF2F84" w:rsidRDefault="00BC36D6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C36D6" w:rsidRDefault="00BC36D6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. Старший воспитатель Рукосуева Л.В.</w:t>
            </w:r>
          </w:p>
          <w:p w:rsidR="00354CB1" w:rsidRPr="00BF2F84" w:rsidRDefault="00354CB1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  <w:p w:rsidR="00BC36D6" w:rsidRPr="00BF2F84" w:rsidRDefault="00BC36D6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6D6" w:rsidRPr="00BF2F84" w:rsidRDefault="00BC36D6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6D6" w:rsidRPr="00BF2F84" w:rsidRDefault="00BC36D6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6D6" w:rsidRPr="00BF2F84" w:rsidRDefault="00BC36D6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39" w:rsidRPr="00BF2F84" w:rsidTr="003A5939">
        <w:trPr>
          <w:trHeight w:val="540"/>
          <w:jc w:val="center"/>
        </w:trPr>
        <w:tc>
          <w:tcPr>
            <w:tcW w:w="2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5939" w:rsidRPr="00BF2F84" w:rsidRDefault="003A5939" w:rsidP="007A56AD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5939" w:rsidRDefault="003A5939" w:rsidP="007A56AD">
            <w:pPr>
              <w:pStyle w:val="a5"/>
              <w:shd w:val="clear" w:color="auto" w:fill="FFFFFF"/>
              <w:spacing w:after="3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й совет</w:t>
            </w:r>
            <w:r w:rsidR="00510577">
              <w:rPr>
                <w:b/>
                <w:bCs/>
                <w:color w:val="000000"/>
              </w:rPr>
              <w:t xml:space="preserve"> № 4</w:t>
            </w:r>
            <w:r>
              <w:rPr>
                <w:b/>
                <w:bCs/>
                <w:color w:val="000000"/>
              </w:rPr>
              <w:t xml:space="preserve"> совместный с родителями и педагогами </w:t>
            </w:r>
          </w:p>
          <w:p w:rsidR="003A5939" w:rsidRDefault="003A5939" w:rsidP="007A56AD">
            <w:pPr>
              <w:pStyle w:val="a5"/>
              <w:shd w:val="clear" w:color="auto" w:fill="FFFFFF"/>
              <w:spacing w:after="300"/>
              <w:rPr>
                <w:bCs/>
                <w:color w:val="000000"/>
              </w:rPr>
            </w:pPr>
            <w:r w:rsidRPr="003A5939">
              <w:rPr>
                <w:bCs/>
                <w:color w:val="000000"/>
              </w:rPr>
              <w:t>Тема: «Детский сад – территория успеха. Реализация модели социального партнерства «педагог – ребенок – родитель»</w:t>
            </w:r>
          </w:p>
          <w:p w:rsidR="00B4235F" w:rsidRDefault="003A5939" w:rsidP="0067624D">
            <w:pPr>
              <w:rPr>
                <w:rFonts w:ascii="Times New Roman" w:hAnsi="Times New Roman" w:cs="Times New Roman"/>
              </w:rPr>
            </w:pPr>
            <w:r w:rsidRPr="0067624D">
              <w:rPr>
                <w:rFonts w:ascii="Times New Roman" w:hAnsi="Times New Roman" w:cs="Times New Roman"/>
              </w:rPr>
              <w:t>1.выступление «Педагог, ребенок, родитель – полноценные участники образовательных отношений</w:t>
            </w:r>
            <w:r w:rsidR="00B4235F">
              <w:rPr>
                <w:rFonts w:ascii="Times New Roman" w:hAnsi="Times New Roman" w:cs="Times New Roman"/>
              </w:rPr>
              <w:t>.</w:t>
            </w:r>
          </w:p>
          <w:p w:rsidR="00B4235F" w:rsidRDefault="00B4235F" w:rsidP="0067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детское портфолио»                                                                                -«детское коллекционирование как </w:t>
            </w:r>
            <w:r w:rsidR="00012DB1">
              <w:rPr>
                <w:rFonts w:ascii="Times New Roman" w:hAnsi="Times New Roman" w:cs="Times New Roman"/>
              </w:rPr>
              <w:t>универсальное</w:t>
            </w:r>
            <w:r>
              <w:rPr>
                <w:rFonts w:ascii="Times New Roman" w:hAnsi="Times New Roman" w:cs="Times New Roman"/>
              </w:rPr>
              <w:t xml:space="preserve"> средство познавательного развития детей»                                                               </w:t>
            </w:r>
            <w:r w:rsidR="006F3135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 xml:space="preserve">театральная </w:t>
            </w:r>
            <w:r w:rsidR="00012DB1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 в детском саду как средство формирования ключевых </w:t>
            </w:r>
            <w:r w:rsidR="00012DB1">
              <w:rPr>
                <w:rFonts w:ascii="Times New Roman" w:hAnsi="Times New Roman" w:cs="Times New Roman"/>
              </w:rPr>
              <w:t>составляющих</w:t>
            </w:r>
            <w:r>
              <w:rPr>
                <w:rFonts w:ascii="Times New Roman" w:hAnsi="Times New Roman" w:cs="Times New Roman"/>
              </w:rPr>
              <w:t xml:space="preserve"> успешной личности ребенка» </w:t>
            </w:r>
          </w:p>
          <w:p w:rsidR="00B4235F" w:rsidRDefault="00B4235F" w:rsidP="0067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зентация педагогического опыта, направленного на развитие успешной личности ребенка.</w:t>
            </w:r>
          </w:p>
          <w:p w:rsidR="003A5939" w:rsidRPr="0067624D" w:rsidRDefault="00B4235F" w:rsidP="0067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A5939" w:rsidRPr="00676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ение и обсуждение первых итогов реализации модели</w:t>
            </w:r>
            <w:r w:rsidR="00012DB1">
              <w:rPr>
                <w:rFonts w:ascii="Times New Roman" w:hAnsi="Times New Roman" w:cs="Times New Roman"/>
              </w:rPr>
              <w:t xml:space="preserve"> социального партнерства «педагог </w:t>
            </w:r>
            <w:r w:rsidR="00FC7CEE">
              <w:rPr>
                <w:rFonts w:ascii="Times New Roman" w:hAnsi="Times New Roman" w:cs="Times New Roman"/>
              </w:rPr>
              <w:t>– р</w:t>
            </w:r>
            <w:r w:rsidR="00012DB1">
              <w:rPr>
                <w:rFonts w:ascii="Times New Roman" w:hAnsi="Times New Roman" w:cs="Times New Roman"/>
              </w:rPr>
              <w:t xml:space="preserve">ебенок </w:t>
            </w:r>
            <w:r w:rsidR="00FC7CEE">
              <w:rPr>
                <w:rFonts w:ascii="Times New Roman" w:hAnsi="Times New Roman" w:cs="Times New Roman"/>
              </w:rPr>
              <w:t>– р</w:t>
            </w:r>
            <w:r w:rsidR="00012DB1">
              <w:rPr>
                <w:rFonts w:ascii="Times New Roman" w:hAnsi="Times New Roman" w:cs="Times New Roman"/>
              </w:rPr>
              <w:t>одитель»</w:t>
            </w:r>
          </w:p>
        </w:tc>
        <w:tc>
          <w:tcPr>
            <w:tcW w:w="7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5939" w:rsidRPr="00BF2F84" w:rsidRDefault="003A5939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D1DFE" w:rsidRPr="00BF2F84" w:rsidRDefault="007D1DFE" w:rsidP="007D1DF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. Старший воспитатель Рукосуева Л.В.</w:t>
            </w:r>
          </w:p>
          <w:p w:rsidR="007D1DFE" w:rsidRPr="00BF2F84" w:rsidRDefault="007D1DFE" w:rsidP="007D1DF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DFE" w:rsidRPr="00BF2F84" w:rsidRDefault="007D1DFE" w:rsidP="007D1DF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DFE" w:rsidRPr="00BF2F84" w:rsidRDefault="007D1DFE" w:rsidP="007D1DF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939" w:rsidRPr="00BF2F84" w:rsidRDefault="007D1DFE" w:rsidP="007D1DF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10683" w:rsidRPr="00BF2F84" w:rsidTr="00B17A02">
        <w:trPr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3A5939" w:rsidP="007A56AD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566" w:rsidRPr="00BF2F84" w:rsidRDefault="00510577" w:rsidP="007A56AD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 № 5</w:t>
            </w:r>
            <w:r w:rsidR="0091656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44C" w:rsidRPr="00BF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тоги учебного года» </w:t>
            </w:r>
          </w:p>
          <w:p w:rsidR="00916566" w:rsidRPr="00BF2F84" w:rsidRDefault="00A2644C" w:rsidP="007A56AD">
            <w:pPr>
              <w:spacing w:before="100" w:beforeAutospacing="1" w:after="100" w:afterAutospacing="1" w:line="240" w:lineRule="auto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нализ выполнения программных задач за учебный год с использованием диагностики знания детей по всем образ. областям. </w:t>
            </w:r>
          </w:p>
          <w:p w:rsidR="00916566" w:rsidRPr="00BF2F84" w:rsidRDefault="00A2644C" w:rsidP="007A56AD">
            <w:pPr>
              <w:spacing w:before="100" w:beforeAutospacing="1" w:after="100" w:afterAutospacing="1" w:line="240" w:lineRule="auto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ценка готовности детей подготовительной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ы к обучению в школе </w:t>
            </w:r>
          </w:p>
          <w:p w:rsidR="00916566" w:rsidRPr="00BF2F84" w:rsidRDefault="00A2644C" w:rsidP="007A56AD">
            <w:pPr>
              <w:spacing w:before="100" w:beforeAutospacing="1" w:after="100" w:afterAutospacing="1" w:line="240" w:lineRule="auto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Анализ воспитательно-образовательной работы в детском саду за учебный год </w:t>
            </w:r>
          </w:p>
          <w:p w:rsidR="00810683" w:rsidRPr="00BF2F84" w:rsidRDefault="00A2644C" w:rsidP="007A56AD">
            <w:pPr>
              <w:spacing w:before="100" w:beforeAutospacing="1" w:after="100" w:afterAutospacing="1" w:line="240" w:lineRule="auto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суждение и утверждение плана работы, режима дня и сетки занятий на летний оздоровительный период 5.Решение педсовета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683" w:rsidRPr="00BF2F84" w:rsidRDefault="008C03F8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31D7" w:rsidRPr="00BF2F84" w:rsidRDefault="00D831D7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FF40F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Рукосуева Л.В</w:t>
            </w:r>
            <w:r w:rsidR="00FF40F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0683" w:rsidRPr="00BF2F84" w:rsidRDefault="00810683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1D7" w:rsidRPr="00BF2F84" w:rsidRDefault="00D831D7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1D7" w:rsidRPr="00BF2F84" w:rsidRDefault="00D831D7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1D7" w:rsidRPr="00BF2F84" w:rsidRDefault="00354CB1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.</w:t>
            </w:r>
          </w:p>
        </w:tc>
      </w:tr>
    </w:tbl>
    <w:p w:rsidR="00D831D7" w:rsidRPr="00BF2F84" w:rsidRDefault="00F86EF9" w:rsidP="007A56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10. </w:t>
      </w:r>
      <w:r w:rsidR="005D6E7B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ЫЕ ПРОСМОТРЫ</w:t>
      </w:r>
      <w:r w:rsidR="00FF40F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9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5812"/>
        <w:gridCol w:w="1417"/>
        <w:gridCol w:w="2288"/>
      </w:tblGrid>
      <w:tr w:rsidR="00D831D7" w:rsidRPr="00BF2F84" w:rsidTr="001603B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D831D7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D831D7" w:rsidP="007A56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D831D7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D831D7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31D7" w:rsidRPr="00BF2F84" w:rsidTr="001603BA">
        <w:trPr>
          <w:trHeight w:val="87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2B6961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2A5AF8" w:rsidP="001D558F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коммуникативных  игровых технологий в </w:t>
            </w:r>
            <w:r w:rsidR="007D1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деятельности с детьми</w:t>
            </w:r>
            <w:r w:rsidR="00F428B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циально –</w:t>
            </w:r>
            <w:r w:rsidR="001D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ю детей в подготовительной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428B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1D7" w:rsidRPr="00BF2F84" w:rsidRDefault="001D558F" w:rsidP="001D55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Pr="00BF2F84" w:rsidRDefault="001D558F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лова Н.В.</w:t>
            </w:r>
            <w:r w:rsidR="00D831D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568" w:rsidRPr="00BF2F84" w:rsidTr="005E15CF">
        <w:trPr>
          <w:trHeight w:val="615"/>
        </w:trPr>
        <w:tc>
          <w:tcPr>
            <w:tcW w:w="426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Pr="00BF2F84" w:rsidRDefault="002B6961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Pr="00BF2F84" w:rsidRDefault="00F428B1" w:rsidP="00FD5B66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5B66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«Применение метода сказкотеропии в работе с детьми старшего возраста»</w:t>
            </w:r>
          </w:p>
        </w:tc>
        <w:tc>
          <w:tcPr>
            <w:tcW w:w="1417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Default="00FD5B66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F178F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FD5B66" w:rsidRPr="00BF2F84" w:rsidRDefault="00FD5B66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137" w:rsidRPr="00BF2F84" w:rsidRDefault="008344AC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Е.В.</w:t>
            </w:r>
            <w:r w:rsidR="0035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7568" w:rsidRPr="00BF2F84" w:rsidRDefault="00E87568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5CF" w:rsidRPr="00BF2F84" w:rsidTr="005E15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5CF" w:rsidRPr="00BF2F84" w:rsidRDefault="005E15CF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E15CF" w:rsidRPr="00BF2F84" w:rsidRDefault="00AC09A7" w:rsidP="00FD5B66">
            <w:pPr>
              <w:spacing w:before="48" w:after="48" w:line="240" w:lineRule="auto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 пальчиковой гимнастики с детьми средней группы в музыкальном развити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5CF" w:rsidRPr="00BF2F84" w:rsidRDefault="00AC09A7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5CF" w:rsidRDefault="00AC09A7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И.В.</w:t>
            </w:r>
          </w:p>
        </w:tc>
      </w:tr>
      <w:tr w:rsidR="001D558F" w:rsidRPr="00BF2F84" w:rsidTr="001D558F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558F" w:rsidRPr="00BF2F84" w:rsidRDefault="001D558F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1D558F" w:rsidRPr="00BF2F84" w:rsidRDefault="005E15CF" w:rsidP="00FD5B66">
            <w:pPr>
              <w:spacing w:before="48" w:after="48" w:line="240" w:lineRule="auto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="002A5AF8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здороыьесберегающих технологий: оздоровительная фитбол – гимнастика с детьми старше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558F" w:rsidRPr="00BF2F84" w:rsidRDefault="005E15CF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8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558F" w:rsidRDefault="005E15CF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батулина О.Д.</w:t>
            </w:r>
          </w:p>
        </w:tc>
      </w:tr>
      <w:tr w:rsidR="00E87568" w:rsidRPr="00BF2F84" w:rsidTr="001603BA">
        <w:trPr>
          <w:trHeight w:val="588"/>
        </w:trPr>
        <w:tc>
          <w:tcPr>
            <w:tcW w:w="42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Pr="00BF2F84" w:rsidRDefault="002B6961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Pr="001603BA" w:rsidRDefault="001603BA" w:rsidP="007A56AD">
            <w:pPr>
              <w:spacing w:before="48" w:after="48" w:line="240" w:lineRule="auto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603BA">
              <w:rPr>
                <w:rFonts w:ascii="Times New Roman" w:eastAsia="Times New Roman" w:hAnsi="Times New Roman" w:cs="Times New Roman"/>
                <w:lang w:eastAsia="ru-RU"/>
              </w:rPr>
              <w:t>Применение технологий ИКТ в организации образовательной деятельности по речевому развитию в младшей группе</w:t>
            </w:r>
          </w:p>
        </w:tc>
        <w:tc>
          <w:tcPr>
            <w:tcW w:w="141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Pr="00BF2F84" w:rsidRDefault="00F428B1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8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8A2" w:rsidRPr="00BF2F84" w:rsidRDefault="001603BA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ая Н.Н.</w:t>
            </w:r>
          </w:p>
        </w:tc>
      </w:tr>
      <w:tr w:rsidR="00E87568" w:rsidRPr="00BF2F84" w:rsidTr="001603BA">
        <w:trPr>
          <w:trHeight w:val="555"/>
        </w:trPr>
        <w:tc>
          <w:tcPr>
            <w:tcW w:w="426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Pr="00BF2F84" w:rsidRDefault="002B6961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812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Default="00380F28" w:rsidP="007A56AD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="00AD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технологий В.В. Воскобовича в образовательной деятельности по познавательному развитию. «Путешествие в Фиолетовом лесу»</w:t>
            </w:r>
          </w:p>
          <w:p w:rsidR="00AD2B8F" w:rsidRDefault="00AD2B8F" w:rsidP="007A56AD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3BA" w:rsidRDefault="001603BA" w:rsidP="007A56AD">
            <w:pPr>
              <w:spacing w:before="48" w:after="48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технологии: </w:t>
            </w:r>
            <w:r w:rsidRPr="001603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пользование</w:t>
            </w:r>
            <w:r w:rsidRPr="00160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огических</w:t>
            </w:r>
          </w:p>
          <w:p w:rsidR="00AD2B8F" w:rsidRPr="001603BA" w:rsidRDefault="001603BA" w:rsidP="007A56AD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3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локов</w:t>
            </w:r>
            <w:r w:rsidRPr="00160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03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ьенеш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познавательном развитии средней группы детей.</w:t>
            </w:r>
          </w:p>
        </w:tc>
        <w:tc>
          <w:tcPr>
            <w:tcW w:w="1417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568" w:rsidRDefault="001603BA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428B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1603BA" w:rsidRDefault="001603BA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3BA" w:rsidRPr="00BF2F84" w:rsidRDefault="001603BA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88" w:type="dxa"/>
            <w:tcBorders>
              <w:top w:val="single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5482" w:rsidRDefault="00AD2B8F" w:rsidP="00AD2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а С.Ф.</w:t>
            </w:r>
          </w:p>
          <w:p w:rsidR="001603BA" w:rsidRPr="00BF2F84" w:rsidRDefault="001603BA" w:rsidP="00AD2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.А.</w:t>
            </w:r>
          </w:p>
        </w:tc>
      </w:tr>
      <w:tr w:rsidR="00025482" w:rsidRPr="00BF2F84" w:rsidTr="001603BA">
        <w:trPr>
          <w:trHeight w:val="97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5482" w:rsidRPr="00BF2F84" w:rsidRDefault="00025482" w:rsidP="007A56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25482" w:rsidRPr="00BF2F84" w:rsidRDefault="002A5AF8" w:rsidP="007A56AD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а мнемотехники в речевом развитии  с детьми второй группы ранне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5482" w:rsidRPr="00BF2F84" w:rsidRDefault="007611E5" w:rsidP="007A56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8A2" w:rsidRPr="00BF2F84" w:rsidRDefault="00354CB1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щикова М.С.</w:t>
            </w:r>
          </w:p>
          <w:p w:rsidR="00025482" w:rsidRPr="00BF2F84" w:rsidRDefault="00025482" w:rsidP="007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746D" w:rsidRPr="00BF2F84" w:rsidRDefault="00025482" w:rsidP="007A56AD">
      <w:pPr>
        <w:tabs>
          <w:tab w:val="left" w:pos="2760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27830" w:rsidRPr="00BF2F84" w:rsidRDefault="00F86EF9" w:rsidP="007A56AD">
      <w:pPr>
        <w:shd w:val="clear" w:color="auto" w:fill="FFFFFF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</w:t>
      </w:r>
      <w:r w:rsidR="00095404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2783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О-МЕТОДИЧЕСКАЯ РАБОТА</w:t>
      </w:r>
      <w:r w:rsidR="00FF40F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27830" w:rsidRPr="00BF2F84" w:rsidRDefault="00327830" w:rsidP="007A56AD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минар</w:t>
      </w:r>
      <w:r w:rsidR="00FF40F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.</w:t>
      </w: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tbl>
      <w:tblPr>
        <w:tblW w:w="9993" w:type="dxa"/>
        <w:jc w:val="center"/>
        <w:tblInd w:w="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75"/>
        <w:gridCol w:w="5741"/>
        <w:gridCol w:w="1691"/>
        <w:gridCol w:w="1986"/>
      </w:tblGrid>
      <w:tr w:rsidR="00327830" w:rsidRPr="00BF2F84" w:rsidTr="00095404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46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7830" w:rsidRPr="00BF2F84" w:rsidTr="00095404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DF6E79" w:rsidP="007A56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F2F84">
              <w:rPr>
                <w:rStyle w:val="a6"/>
                <w:b w:val="0"/>
                <w:color w:val="000000"/>
              </w:rPr>
              <w:t xml:space="preserve">Круглый стол </w:t>
            </w:r>
            <w:r w:rsidR="00B603A3" w:rsidRPr="00BF2F84">
              <w:rPr>
                <w:rStyle w:val="a6"/>
                <w:b w:val="0"/>
                <w:color w:val="000000"/>
              </w:rPr>
              <w:t>«</w:t>
            </w:r>
            <w:r w:rsidR="00652919" w:rsidRPr="00BF2F84">
              <w:rPr>
                <w:rStyle w:val="a6"/>
                <w:b w:val="0"/>
                <w:color w:val="000000"/>
              </w:rPr>
              <w:t xml:space="preserve">Организация </w:t>
            </w:r>
            <w:r w:rsidR="00B603A3" w:rsidRPr="00BF2F84">
              <w:rPr>
                <w:rStyle w:val="a6"/>
                <w:b w:val="0"/>
                <w:color w:val="000000"/>
              </w:rPr>
              <w:t>образовательной деятельности и культурных практик</w:t>
            </w:r>
            <w:r w:rsidR="00E87568" w:rsidRPr="00BF2F84">
              <w:rPr>
                <w:rStyle w:val="a6"/>
                <w:b w:val="0"/>
                <w:color w:val="000000"/>
              </w:rPr>
              <w:t>,</w:t>
            </w:r>
            <w:r w:rsidR="00B603A3" w:rsidRPr="00BF2F84">
              <w:rPr>
                <w:rStyle w:val="a6"/>
                <w:b w:val="0"/>
                <w:color w:val="000000"/>
              </w:rPr>
              <w:t xml:space="preserve"> как условие достижения качества дошкольного образования».</w:t>
            </w:r>
          </w:p>
          <w:p w:rsidR="00B603A3" w:rsidRPr="00BF2F84" w:rsidRDefault="00B603A3" w:rsidP="007A56AD">
            <w:pPr>
              <w:pStyle w:val="3"/>
              <w:shd w:val="clear" w:color="auto" w:fill="FFFFFF"/>
              <w:spacing w:before="0" w:line="240" w:lineRule="auto"/>
              <w:ind w:hanging="18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</w:p>
          <w:p w:rsidR="00327830" w:rsidRPr="00BF2F84" w:rsidRDefault="00327830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2B6961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27830" w:rsidRPr="00BF2F84" w:rsidRDefault="00327830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7830" w:rsidRPr="00BF2F84" w:rsidTr="00B603A3">
        <w:trPr>
          <w:trHeight w:val="870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8C5658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</w:t>
            </w:r>
            <w:r w:rsidR="00942D48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42D48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</w:t>
            </w:r>
            <w:r w:rsidR="00942D48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42D48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</w:t>
            </w:r>
            <w:r w:rsidR="00942D48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2D48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чностного</w:t>
            </w:r>
            <w:r w:rsidR="00942D48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42D48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дошкольников»</w:t>
            </w:r>
            <w:r w:rsidR="00942D48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2B6961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03A3" w:rsidRPr="00BF2F84" w:rsidTr="00B603A3">
        <w:trPr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B603A3" w:rsidP="007A56AD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AC1A4B" w:rsidP="007A5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="00B603A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072EE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взаи</w:t>
            </w:r>
            <w:r w:rsidR="00972D78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йствия с родителями</w:t>
            </w:r>
            <w:r w:rsidR="00B603A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603A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6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2B6961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03A3" w:rsidRPr="00BF2F84" w:rsidRDefault="00B603A3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3A3" w:rsidRPr="00BF2F84" w:rsidRDefault="002B6961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</w:tc>
      </w:tr>
    </w:tbl>
    <w:p w:rsidR="00327830" w:rsidRPr="00BF2F84" w:rsidRDefault="00B9444E" w:rsidP="007A56AD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ЧАС</w:t>
      </w:r>
    </w:p>
    <w:tbl>
      <w:tblPr>
        <w:tblStyle w:val="a9"/>
        <w:tblW w:w="9923" w:type="dxa"/>
        <w:tblInd w:w="-176" w:type="dxa"/>
        <w:tblLook w:val="04A0"/>
      </w:tblPr>
      <w:tblGrid>
        <w:gridCol w:w="568"/>
        <w:gridCol w:w="5670"/>
        <w:gridCol w:w="1701"/>
        <w:gridCol w:w="1984"/>
      </w:tblGrid>
      <w:tr w:rsidR="0017706D" w:rsidRPr="00BF2F84" w:rsidTr="00510577">
        <w:tc>
          <w:tcPr>
            <w:tcW w:w="568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7706D" w:rsidRPr="00BF2F84" w:rsidTr="00510577">
        <w:tc>
          <w:tcPr>
            <w:tcW w:w="568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17706D" w:rsidRPr="00D67166" w:rsidRDefault="00CF132E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здание развивающей среды в ДОУ - важное условие освоения программы" </w:t>
            </w:r>
          </w:p>
        </w:tc>
        <w:tc>
          <w:tcPr>
            <w:tcW w:w="1701" w:type="dxa"/>
          </w:tcPr>
          <w:p w:rsidR="0017706D" w:rsidRPr="00BF2F84" w:rsidRDefault="00942D4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17706D" w:rsidRPr="00BF2F84" w:rsidRDefault="00BB3ED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BB3ED8" w:rsidRPr="00BF2F84" w:rsidRDefault="00BB3ED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7706D" w:rsidRPr="00BF2F84" w:rsidTr="00510577">
        <w:tc>
          <w:tcPr>
            <w:tcW w:w="568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17706D" w:rsidRPr="00D67166" w:rsidRDefault="00D67166" w:rsidP="00D6716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1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671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ттестация</w:t>
            </w:r>
            <w:r w:rsidRPr="00D671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едагогических работников в новых условиях».</w:t>
            </w:r>
            <w:r w:rsidR="00942D48" w:rsidRPr="00D67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17706D" w:rsidRPr="00BF2F84" w:rsidRDefault="00942D4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17706D" w:rsidRPr="00BF2F84" w:rsidRDefault="00BB3ED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BB3ED8" w:rsidRPr="00BF2F84" w:rsidRDefault="00BB3ED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706D" w:rsidRPr="00BF2F84" w:rsidTr="00510577">
        <w:trPr>
          <w:trHeight w:val="1549"/>
        </w:trPr>
        <w:tc>
          <w:tcPr>
            <w:tcW w:w="568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новационные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хнологии в воспитательно-образовательном процессе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ого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да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706D" w:rsidRPr="00BF2F84" w:rsidRDefault="00942D4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17706D" w:rsidRPr="00BF2F84" w:rsidRDefault="0017706D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06D" w:rsidRPr="00BF2F84" w:rsidTr="00510577">
        <w:tc>
          <w:tcPr>
            <w:tcW w:w="568" w:type="dxa"/>
          </w:tcPr>
          <w:p w:rsidR="0017706D" w:rsidRPr="00BF2F84" w:rsidRDefault="00CF132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E13FDD" w:rsidRPr="00BF2F84" w:rsidRDefault="00AD7239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13FDD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13FDD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ической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омпетенции и 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сихологической 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13FDD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культуры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13FDD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ников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13FDD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У</w:t>
            </w:r>
            <w:r w:rsidR="00E13FDD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современных условиях.</w:t>
            </w:r>
          </w:p>
          <w:p w:rsidR="00E13FDD" w:rsidRPr="00BF2F84" w:rsidRDefault="00E13FDD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7706D" w:rsidRPr="00BF2F84" w:rsidRDefault="0017706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706D" w:rsidRPr="00BF2F84" w:rsidRDefault="00942D4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17706D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706D" w:rsidRPr="00BF2F84" w:rsidTr="00510577">
        <w:tc>
          <w:tcPr>
            <w:tcW w:w="568" w:type="dxa"/>
          </w:tcPr>
          <w:p w:rsidR="0017706D" w:rsidRPr="00BF2F84" w:rsidRDefault="00E13FD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17706D" w:rsidRPr="00BF2F84" w:rsidRDefault="00E13FDD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Эффективные методы взаимодействия с семьей»</w:t>
            </w:r>
          </w:p>
        </w:tc>
        <w:tc>
          <w:tcPr>
            <w:tcW w:w="1701" w:type="dxa"/>
          </w:tcPr>
          <w:p w:rsidR="0017706D" w:rsidRPr="00BF2F84" w:rsidRDefault="00942D48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17706D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706D" w:rsidRPr="00BF2F84" w:rsidTr="00510577">
        <w:tc>
          <w:tcPr>
            <w:tcW w:w="568" w:type="dxa"/>
          </w:tcPr>
          <w:p w:rsidR="0017706D" w:rsidRPr="00BF2F84" w:rsidRDefault="00D75889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17706D" w:rsidRPr="00BF2F84" w:rsidRDefault="00D75889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ьесберегающие технологии - средство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репления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я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17706D" w:rsidRPr="00BF2F84" w:rsidRDefault="00D75889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17706D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706D" w:rsidRPr="00BF2F84" w:rsidTr="00510577">
        <w:trPr>
          <w:trHeight w:val="1095"/>
        </w:trPr>
        <w:tc>
          <w:tcPr>
            <w:tcW w:w="568" w:type="dxa"/>
            <w:tcBorders>
              <w:bottom w:val="single" w:sz="4" w:space="0" w:color="auto"/>
            </w:tcBorders>
          </w:tcPr>
          <w:p w:rsidR="0017706D" w:rsidRPr="00BF2F84" w:rsidRDefault="00D75889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368E" w:rsidRPr="00BF2F84" w:rsidRDefault="00AF368E" w:rsidP="007A56AD">
            <w:pPr>
              <w:shd w:val="clear" w:color="auto" w:fill="FFFFFF"/>
              <w:spacing w:before="301" w:after="15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Как повысить мотивацию и профессиональную мобильность педагогов ДОУ,</w:t>
            </w:r>
            <w:r w:rsidR="000A7D63" w:rsidRPr="00BF2F8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необходимые для самореализации в профессии?"</w:t>
            </w:r>
          </w:p>
          <w:p w:rsidR="00AF368E" w:rsidRPr="00BF2F84" w:rsidRDefault="00AF368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06D" w:rsidRPr="00BF2F84" w:rsidRDefault="00AF368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3ED8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17706D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F368E" w:rsidRPr="00BF2F84" w:rsidTr="00510577">
        <w:trPr>
          <w:trHeight w:val="375"/>
        </w:trPr>
        <w:tc>
          <w:tcPr>
            <w:tcW w:w="568" w:type="dxa"/>
            <w:tcBorders>
              <w:top w:val="single" w:sz="4" w:space="0" w:color="auto"/>
            </w:tcBorders>
          </w:tcPr>
          <w:p w:rsidR="00AF368E" w:rsidRPr="00BF2F84" w:rsidRDefault="00AF368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D6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A56AD" w:rsidRPr="00BF2F84" w:rsidRDefault="007A56AD" w:rsidP="007A56AD">
            <w:pPr>
              <w:tabs>
                <w:tab w:val="left" w:pos="56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чество образования – путь к успеху образовательной организации»</w:t>
            </w:r>
          </w:p>
          <w:p w:rsidR="00AF368E" w:rsidRPr="00BF2F84" w:rsidRDefault="00AF368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368E" w:rsidRPr="00BF2F84" w:rsidRDefault="00AF368E" w:rsidP="007A56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3ED8" w:rsidRPr="00BF2F84" w:rsidRDefault="00BB3ED8" w:rsidP="00BB3ED8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.</w:t>
            </w:r>
          </w:p>
          <w:p w:rsidR="00AF368E" w:rsidRPr="00BF2F84" w:rsidRDefault="00BB3ED8" w:rsidP="00BB3ED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7706D" w:rsidRPr="00BF2F84" w:rsidRDefault="0017706D" w:rsidP="007A56AD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830" w:rsidRPr="00BF2F84" w:rsidRDefault="00B9444E" w:rsidP="007A56AD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783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и</w:t>
      </w:r>
      <w:r w:rsidR="00FF40F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182" w:type="dxa"/>
        <w:jc w:val="center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41"/>
        <w:gridCol w:w="375"/>
        <w:gridCol w:w="170"/>
        <w:gridCol w:w="5566"/>
        <w:gridCol w:w="460"/>
        <w:gridCol w:w="814"/>
        <w:gridCol w:w="719"/>
        <w:gridCol w:w="1821"/>
        <w:gridCol w:w="116"/>
      </w:tblGrid>
      <w:tr w:rsidR="00327830" w:rsidRPr="00BF2F84" w:rsidTr="00510577">
        <w:trPr>
          <w:gridBefore w:val="1"/>
          <w:wBefore w:w="141" w:type="dxa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7830" w:rsidRPr="00BF2F84" w:rsidTr="00510577">
        <w:trPr>
          <w:gridBefore w:val="1"/>
          <w:wBefore w:w="141" w:type="dxa"/>
          <w:trHeight w:val="870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296EF5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F68AE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ребенка в условиях ДОУ</w:t>
            </w:r>
          </w:p>
          <w:p w:rsidR="008F68AE" w:rsidRPr="00BF2F84" w:rsidRDefault="00296EF5" w:rsidP="007A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3257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2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4CA0" w:rsidRPr="00BF2F84" w:rsidTr="00510577">
        <w:trPr>
          <w:gridBefore w:val="1"/>
          <w:wBefore w:w="141" w:type="dxa"/>
          <w:trHeight w:val="240"/>
          <w:jc w:val="center"/>
        </w:trPr>
        <w:tc>
          <w:tcPr>
            <w:tcW w:w="54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CA0" w:rsidRPr="00BF2F84" w:rsidRDefault="00BC4CA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CA0" w:rsidRPr="00BF2F84" w:rsidRDefault="00BC4CA0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уб как форма взаимодействия с родителями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4CA0" w:rsidRPr="00BF2F84" w:rsidRDefault="00BC4CA0" w:rsidP="007A56AD">
            <w:pPr>
              <w:spacing w:before="120" w:after="120" w:line="240" w:lineRule="auto"/>
              <w:ind w:left="120" w:right="120" w:firstLine="2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4CA0" w:rsidRPr="00BF2F84" w:rsidRDefault="00BC4CA0" w:rsidP="007A56AD">
            <w:pPr>
              <w:spacing w:after="0" w:line="240" w:lineRule="auto"/>
              <w:ind w:left="120" w:right="120" w:hanging="7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trHeight w:val="1410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67F" w:rsidRPr="00BF2F84" w:rsidRDefault="00F4044D" w:rsidP="007A56A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4B2BB7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346B96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ультуры питания в ДОУ»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BB7" w:rsidRPr="00BF2F84" w:rsidRDefault="00296EF5" w:rsidP="007A56AD">
            <w:pPr>
              <w:pStyle w:val="1"/>
              <w:shd w:val="clear" w:color="auto" w:fill="FFFFFF"/>
              <w:spacing w:before="0" w:after="15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2BB7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F4044D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4B2BB7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витие коммуникативных навыков дошкольников через различные виды музыкальной деятельности</w:t>
            </w:r>
            <w:r w:rsidR="00F4044D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4B2BB7" w:rsidRPr="00BF2F84" w:rsidRDefault="004B2BB7" w:rsidP="007A56AD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E7B" w:rsidRPr="00BF2F84" w:rsidRDefault="00041E7B" w:rsidP="007A56AD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trHeight w:val="1491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E7B" w:rsidRPr="00BF2F84" w:rsidRDefault="0009367F" w:rsidP="007A56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F779D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="000F779D" w:rsidRPr="00BF2F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779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ие в образовательный процесс технологии деятельностного подхода как фактора, повышающего качество математического образования детей дошкольного возраста» </w:t>
            </w:r>
            <w:hyperlink r:id="rId9" w:tgtFrame="_blank" w:history="1">
              <w:r w:rsidR="000F779D" w:rsidRPr="00BF2F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br/>
              </w:r>
            </w:hyperlink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trHeight w:val="840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09367F" w:rsidP="007A56AD">
            <w:pPr>
              <w:pStyle w:val="a5"/>
              <w:shd w:val="clear" w:color="auto" w:fill="FFFFFF"/>
              <w:spacing w:before="150" w:after="150"/>
              <w:rPr>
                <w:color w:val="000000"/>
              </w:rPr>
            </w:pPr>
            <w:r w:rsidRPr="00BF2F84">
              <w:rPr>
                <w:iCs/>
                <w:color w:val="000000"/>
                <w:shd w:val="clear" w:color="auto" w:fill="FFFFFF"/>
              </w:rPr>
              <w:t xml:space="preserve">1. </w:t>
            </w:r>
            <w:r w:rsidR="000F779D" w:rsidRPr="00BF2F84">
              <w:rPr>
                <w:iCs/>
                <w:color w:val="000000"/>
                <w:shd w:val="clear" w:color="auto" w:fill="FFFFFF"/>
              </w:rPr>
              <w:t>« Методы и приенмы стимулирующие инициативность детей»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7568" w:rsidRPr="00BF2F84" w:rsidTr="00510577">
        <w:trPr>
          <w:gridBefore w:val="1"/>
          <w:wBefore w:w="141" w:type="dxa"/>
          <w:trHeight w:val="662"/>
          <w:jc w:val="center"/>
        </w:trPr>
        <w:tc>
          <w:tcPr>
            <w:tcW w:w="545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Pr="00BF2F84" w:rsidRDefault="00E87568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6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6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Pr="00BF2F84" w:rsidRDefault="00CF132E" w:rsidP="007A56AD">
            <w:pPr>
              <w:pStyle w:val="a5"/>
              <w:rPr>
                <w:color w:val="000000"/>
              </w:rPr>
            </w:pPr>
            <w:r w:rsidRPr="00BF2F84">
              <w:rPr>
                <w:color w:val="000000"/>
                <w:shd w:val="clear" w:color="auto" w:fill="FFFFFF"/>
              </w:rPr>
              <w:t>«</w:t>
            </w:r>
            <w:r w:rsidR="00F4044D" w:rsidRPr="00BF2F84">
              <w:rPr>
                <w:color w:val="000000"/>
                <w:shd w:val="clear" w:color="auto" w:fill="FFFFFF"/>
              </w:rPr>
              <w:t>Культура о</w:t>
            </w:r>
            <w:r w:rsidRPr="00BF2F84">
              <w:rPr>
                <w:color w:val="000000"/>
                <w:shd w:val="clear" w:color="auto" w:fill="FFFFFF"/>
              </w:rPr>
              <w:t>бщение </w:t>
            </w:r>
            <w:r w:rsidRPr="00BF2F84">
              <w:rPr>
                <w:bCs/>
                <w:color w:val="000000"/>
                <w:shd w:val="clear" w:color="auto" w:fill="FFFFFF"/>
              </w:rPr>
              <w:t>воспитателя</w:t>
            </w:r>
            <w:r w:rsidRPr="00BF2F84">
              <w:rPr>
                <w:color w:val="000000"/>
                <w:shd w:val="clear" w:color="auto" w:fill="FFFFFF"/>
              </w:rPr>
              <w:t> с родителями»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7568" w:rsidRPr="00BF2F84" w:rsidRDefault="00E87568" w:rsidP="007A56AD">
            <w:pPr>
              <w:spacing w:before="120" w:after="120" w:line="240" w:lineRule="auto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7568" w:rsidRPr="00BF2F84" w:rsidRDefault="00E87568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trHeight w:val="1005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E87568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BB7" w:rsidRPr="00BF2F84" w:rsidRDefault="008C78CC" w:rsidP="007A56AD">
            <w:pPr>
              <w:pStyle w:val="1"/>
              <w:shd w:val="clear" w:color="auto" w:fill="FFFFFF"/>
              <w:spacing w:before="15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B2BB7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Игровые технологии в обучении детей дошкольного возраста правилам дорожного движения»</w:t>
            </w:r>
          </w:p>
          <w:p w:rsidR="00327830" w:rsidRPr="00BF2F84" w:rsidRDefault="00327830" w:rsidP="007A56AD">
            <w:pPr>
              <w:pStyle w:val="1"/>
              <w:pBdr>
                <w:bottom w:val="single" w:sz="6" w:space="8" w:color="CCCCCC"/>
              </w:pBdr>
              <w:shd w:val="clear" w:color="auto" w:fill="FFFFFF"/>
              <w:spacing w:before="161" w:after="161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left="120" w:right="120" w:firstLine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 w:hanging="7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jc w:val="center"/>
        </w:trPr>
        <w:tc>
          <w:tcPr>
            <w:tcW w:w="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E87568" w:rsidP="007A56A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BB7" w:rsidRPr="00BF2F84" w:rsidRDefault="0009367F" w:rsidP="007A56AD">
            <w:pPr>
              <w:pStyle w:val="1"/>
              <w:shd w:val="clear" w:color="auto" w:fill="FFFFFF"/>
              <w:spacing w:before="15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B2BB7" w:rsidRPr="00BF2F8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нновационные формы взаимодействия с семьёй</w:t>
            </w:r>
          </w:p>
          <w:p w:rsidR="00327830" w:rsidRPr="00BF2F84" w:rsidRDefault="00327830" w:rsidP="007A56A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7830" w:rsidRPr="00BF2F84" w:rsidRDefault="00327830" w:rsidP="007A56AD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830" w:rsidRPr="00BF2F84" w:rsidRDefault="00327830" w:rsidP="007A56AD">
            <w:pPr>
              <w:spacing w:after="0" w:line="240" w:lineRule="auto"/>
              <w:ind w:left="120" w:right="120" w:firstLine="7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30" w:rsidRPr="00BF2F84" w:rsidTr="00510577">
        <w:trPr>
          <w:gridBefore w:val="1"/>
          <w:wBefore w:w="141" w:type="dxa"/>
          <w:jc w:val="center"/>
        </w:trPr>
        <w:tc>
          <w:tcPr>
            <w:tcW w:w="100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30" w:rsidRPr="00BF2F84" w:rsidRDefault="00327830" w:rsidP="007A56AD">
            <w:pPr>
              <w:spacing w:after="0" w:line="240" w:lineRule="auto"/>
              <w:ind w:left="120" w:right="120" w:firstLine="7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мере необходимости, по запросам педагогов.</w:t>
            </w:r>
          </w:p>
        </w:tc>
      </w:tr>
      <w:tr w:rsidR="003A4353" w:rsidRPr="00BF2F84" w:rsidTr="00510577">
        <w:trPr>
          <w:gridBefore w:val="1"/>
          <w:wBefore w:w="141" w:type="dxa"/>
          <w:jc w:val="center"/>
        </w:trPr>
        <w:tc>
          <w:tcPr>
            <w:tcW w:w="100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353" w:rsidRPr="00BF2F84" w:rsidRDefault="003A4353" w:rsidP="007A56AD">
            <w:pPr>
              <w:spacing w:after="0" w:line="240" w:lineRule="auto"/>
              <w:ind w:right="120"/>
              <w:textAlignment w:val="top"/>
              <w:rPr>
                <w:rStyle w:val="c2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4353" w:rsidRPr="00BF2F84" w:rsidRDefault="003A4353" w:rsidP="00B9444E">
            <w:pPr>
              <w:spacing w:after="0" w:line="240" w:lineRule="auto"/>
              <w:ind w:right="120"/>
              <w:jc w:val="center"/>
              <w:textAlignment w:val="top"/>
              <w:rPr>
                <w:rStyle w:val="c2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Style w:val="c2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тивные мероприятия, праздники</w:t>
            </w:r>
          </w:p>
          <w:p w:rsidR="003A4353" w:rsidRPr="00BF2F84" w:rsidRDefault="003A4353" w:rsidP="007A56AD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6EF5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13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lastRenderedPageBreak/>
              <w:t>1</w:t>
            </w:r>
            <w:r w:rsidR="00D63CD2">
              <w:rPr>
                <w:color w:val="000000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«День знаний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96EF5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6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2</w:t>
            </w:r>
            <w:r w:rsidR="00D63CD2">
              <w:rPr>
                <w:color w:val="000000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«Праздник  дошкольного работника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AD" w:rsidRPr="00BF2F84" w:rsidRDefault="00E842AD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="00333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 воспитатель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силова Н.В.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EF5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55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3</w:t>
            </w:r>
            <w:r w:rsidR="00D63CD2">
              <w:rPr>
                <w:color w:val="000000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 xml:space="preserve">«В гостях у осени» </w:t>
            </w:r>
            <w:r w:rsidRPr="00BF2F84">
              <w:rPr>
                <w:rStyle w:val="c20"/>
                <w:color w:val="000000"/>
              </w:rPr>
              <w:t>(все возрастные группы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E842AD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598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4</w:t>
            </w:r>
            <w:r w:rsidR="00D63CD2">
              <w:rPr>
                <w:color w:val="000000"/>
              </w:rPr>
              <w:t>.</w:t>
            </w:r>
          </w:p>
          <w:p w:rsidR="003A4353" w:rsidRPr="00BF2F84" w:rsidRDefault="003A4353" w:rsidP="007A56AD">
            <w:pPr>
              <w:pStyle w:val="c12"/>
              <w:rPr>
                <w:color w:val="000000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День Матери «Пусть всегда будет мама»</w:t>
            </w:r>
            <w:r w:rsidRPr="00BF2F84">
              <w:rPr>
                <w:rStyle w:val="c20"/>
                <w:color w:val="000000"/>
              </w:rPr>
              <w:t>, (все             возрастные группы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4A0F7A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="003A4353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1F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E3711F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424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ина Е.В.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34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5</w:t>
            </w:r>
            <w:r w:rsidR="00D63CD2">
              <w:rPr>
                <w:color w:val="000000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pStyle w:val="c12"/>
              <w:ind w:left="102"/>
              <w:rPr>
                <w:color w:val="000000"/>
              </w:rPr>
            </w:pPr>
            <w:r w:rsidRPr="00BF2F84">
              <w:rPr>
                <w:color w:val="000000"/>
              </w:rPr>
              <w:t>«Нов</w:t>
            </w:r>
            <w:r w:rsidR="00296EF5" w:rsidRPr="00BF2F84">
              <w:rPr>
                <w:color w:val="000000"/>
              </w:rPr>
              <w:t>огоднее представление</w:t>
            </w:r>
            <w:r w:rsidRPr="00BF2F84">
              <w:rPr>
                <w:color w:val="000000"/>
              </w:rPr>
              <w:t>!»</w:t>
            </w:r>
            <w:r w:rsidRPr="00BF2F84">
              <w:rPr>
                <w:rStyle w:val="c20"/>
                <w:color w:val="000000"/>
              </w:rPr>
              <w:t> </w:t>
            </w:r>
            <w:r w:rsidRPr="00BF2F84">
              <w:rPr>
                <w:color w:val="000000"/>
              </w:rPr>
              <w:t xml:space="preserve"> </w:t>
            </w:r>
            <w:r w:rsidRPr="00BF2F84">
              <w:rPr>
                <w:rStyle w:val="c20"/>
                <w:color w:val="000000"/>
              </w:rPr>
              <w:t>(все возрастные группы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E842AD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E842AD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353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84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tabs>
                <w:tab w:val="left" w:pos="4170"/>
              </w:tabs>
              <w:spacing w:line="240" w:lineRule="auto"/>
              <w:ind w:left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24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ркина С.Ф</w:t>
            </w:r>
            <w:r w:rsidR="00664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598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7</w:t>
            </w:r>
            <w:r w:rsidR="00D63CD2">
              <w:rPr>
                <w:color w:val="000000"/>
              </w:rPr>
              <w:t>.</w:t>
            </w:r>
          </w:p>
          <w:p w:rsidR="003A4353" w:rsidRPr="00BF2F84" w:rsidRDefault="003A4353" w:rsidP="007A56AD">
            <w:pPr>
              <w:pStyle w:val="c12"/>
              <w:rPr>
                <w:color w:val="000000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Праздник, посвященный Дню Защитника Отечества   «Аты-баты мы солдаты!»</w:t>
            </w:r>
            <w:r w:rsidRPr="00BF2F84">
              <w:rPr>
                <w:rStyle w:val="c20"/>
                <w:color w:val="000000"/>
              </w:rPr>
              <w:t> (старшие возрастные группы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, в</w:t>
            </w:r>
            <w:r w:rsidR="003A4353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питатели старших груп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89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pStyle w:val="c12"/>
              <w:rPr>
                <w:color w:val="000000"/>
              </w:rPr>
            </w:pPr>
            <w:r w:rsidRPr="00BF2F84">
              <w:rPr>
                <w:color w:val="000000"/>
              </w:rPr>
              <w:t>8</w:t>
            </w:r>
            <w:r w:rsidR="00D63CD2">
              <w:rPr>
                <w:color w:val="000000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pStyle w:val="c12"/>
              <w:ind w:left="42"/>
              <w:rPr>
                <w:color w:val="000000"/>
              </w:rPr>
            </w:pPr>
            <w:r w:rsidRPr="00BF2F84">
              <w:rPr>
                <w:color w:val="000000"/>
              </w:rPr>
              <w:t>Праздник «Ух ты, Масленица»</w:t>
            </w:r>
            <w:r w:rsidRPr="00BF2F84">
              <w:rPr>
                <w:rStyle w:val="c20"/>
                <w:color w:val="00000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2B6961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664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711F" w:rsidRPr="00BF2F84" w:rsidRDefault="00E3711F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ркина С.Ф</w:t>
            </w:r>
            <w:r w:rsidR="00664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94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pStyle w:val="c12"/>
              <w:rPr>
                <w:b/>
                <w:color w:val="000000"/>
              </w:rPr>
            </w:pPr>
            <w:r w:rsidRPr="00BF2F84">
              <w:rPr>
                <w:color w:val="000000"/>
              </w:rPr>
              <w:t>9</w:t>
            </w:r>
            <w:r w:rsidR="00D63CD2">
              <w:rPr>
                <w:color w:val="000000"/>
              </w:rPr>
              <w:t>.</w:t>
            </w:r>
          </w:p>
          <w:p w:rsidR="003A4353" w:rsidRPr="00BF2F84" w:rsidRDefault="003A4353" w:rsidP="007A56AD">
            <w:pPr>
              <w:pStyle w:val="c12"/>
              <w:rPr>
                <w:color w:val="000000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pStyle w:val="c12"/>
              <w:ind w:left="102"/>
              <w:rPr>
                <w:color w:val="000000"/>
              </w:rPr>
            </w:pPr>
            <w:r w:rsidRPr="00BF2F84">
              <w:rPr>
                <w:color w:val="000000"/>
              </w:rPr>
              <w:t>Праздничный концерт для мам и бабушек,   посвященный Дню 8 март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аботник</w:t>
            </w:r>
            <w:r w:rsidR="00664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A4353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3A4353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циалис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3A4353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84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664244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  <w:r w:rsidR="00681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воспитател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11F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а Л.А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318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tabs>
                <w:tab w:val="left" w:pos="4170"/>
              </w:tabs>
              <w:spacing w:line="240" w:lineRule="auto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в космо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AC" w:rsidRPr="00BF2F84" w:rsidRDefault="00871FAC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FAC" w:rsidRPr="00BF2F84" w:rsidRDefault="00AE2679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r w:rsidR="00871FAC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71FAC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1FAC" w:rsidRPr="00BF2F84" w:rsidRDefault="00871FAC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роцкая Н.Н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3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tabs>
                <w:tab w:val="left" w:pos="4170"/>
              </w:tabs>
              <w:spacing w:line="240" w:lineRule="auto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679" w:rsidRDefault="00AE2679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2B6961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A4353" w:rsidRPr="00BF2F84" w:rsidRDefault="00AE2679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2B6961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FAC" w:rsidRPr="00BF2F84" w:rsidRDefault="00871FAC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орушкина С.В.</w:t>
            </w:r>
          </w:p>
        </w:tc>
      </w:tr>
      <w:tr w:rsidR="003A4353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790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353" w:rsidRPr="00BF2F84" w:rsidRDefault="00296EF5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  <w:p w:rsidR="003A4353" w:rsidRPr="00BF2F84" w:rsidRDefault="003A4353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353" w:rsidRPr="00BF2F84" w:rsidRDefault="003A435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AC" w:rsidRPr="00BF2F84" w:rsidRDefault="00AE2679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E842AD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FAC" w:rsidRPr="00BF2F84" w:rsidRDefault="00AE2679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71FAC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71FAC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4353" w:rsidRPr="00BF2F84" w:rsidRDefault="00871FAC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язина В.К.</w:t>
            </w:r>
            <w:r w:rsidR="00E842AD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1FAC" w:rsidRPr="00BF2F84" w:rsidRDefault="00871FAC" w:rsidP="007A56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EF5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987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5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6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tabs>
                <w:tab w:val="left" w:pos="4170"/>
              </w:tabs>
              <w:spacing w:line="240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ой ба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музыкальный руководитель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EF5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97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5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лета. День защиты дете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EF5" w:rsidRPr="00BF2F84" w:rsidRDefault="00296EF5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музыкальный руководитель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FAC" w:rsidRPr="00BF2F84" w:rsidRDefault="00871FA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ова Н.И.</w:t>
            </w:r>
          </w:p>
        </w:tc>
      </w:tr>
      <w:tr w:rsidR="0099745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162"/>
        </w:trPr>
        <w:tc>
          <w:tcPr>
            <w:tcW w:w="100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997452" w:rsidP="00233E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ции</w:t>
            </w:r>
          </w:p>
        </w:tc>
      </w:tr>
      <w:tr w:rsidR="0099745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3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5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2" w:rsidRPr="00BF2F84" w:rsidRDefault="00AC0AC9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97452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AD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99745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17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5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2" w:rsidRPr="00BF2F84" w:rsidRDefault="00997452" w:rsidP="00EF27BE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r w:rsidR="00EF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и улыбку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ециалисты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45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17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5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2" w:rsidRPr="00BF2F84" w:rsidRDefault="00AC0AC9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дари добро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ециалисты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45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0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5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2" w:rsidRPr="00BF2F84" w:rsidRDefault="00E52BF8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имание – дети!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5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6F3135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E52BF8" w:rsidP="00BB3ED8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BB3ED8"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ам посажу цветок</w:t>
            </w: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E842A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9609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17"/>
        </w:trPr>
        <w:tc>
          <w:tcPr>
            <w:tcW w:w="100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1500B2" w:rsidP="007A56A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Смотры, конкурсы, выставки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2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6544A2" w:rsidP="0096771C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«Готовность групп к учебному году» </w:t>
            </w:r>
            <w:r w:rsidR="00967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</w:t>
            </w:r>
            <w:r w:rsidR="006F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</w:t>
            </w:r>
            <w:r w:rsidR="00967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7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я осень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9609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8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6544A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выставка, посвященная Дню Матери «Наши мамы все, умеют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9609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0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6544A2" w:rsidP="00F4044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="00AB47DF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4044D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ская Деда Мороза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6544A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Папы – защитники Отечества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0B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8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B2" w:rsidRPr="00BF2F84" w:rsidRDefault="006544A2" w:rsidP="00AB47DF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</w:t>
            </w:r>
            <w:r w:rsidR="00AB47DF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ы </w:t>
            </w:r>
            <w:r w:rsidR="00510577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дельницы</w:t>
            </w:r>
            <w:r w:rsidR="00AB47DF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F4044D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0B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44A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0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4A2" w:rsidRPr="00BF2F84" w:rsidRDefault="006544A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епортаж «День Победы глазами детей», фотовыставка «День Победы в моей семье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4A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4A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44A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540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2" w:rsidRPr="00BF2F84" w:rsidRDefault="002B6961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4A2" w:rsidRPr="00BF2F84" w:rsidRDefault="006544A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«Оформление участков к лету» Интерактивная акция «Наш дом – планета детства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4A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4A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D1C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197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C" w:rsidRPr="00BF2F84" w:rsidRDefault="00612D1C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D1C" w:rsidRPr="00BF2F84" w:rsidRDefault="00612D1C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– конкурс мультимедийных  </w:t>
            </w:r>
            <w:r w:rsidR="0000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по ПБ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D1C" w:rsidRPr="00BF2F84" w:rsidRDefault="00612D1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D1C" w:rsidRPr="00BF2F84" w:rsidRDefault="00612D1C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17"/>
        </w:trPr>
        <w:tc>
          <w:tcPr>
            <w:tcW w:w="100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7E5722" w:rsidP="007A56A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ческие проекты</w:t>
            </w: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32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22" w:rsidRPr="00BF2F84" w:rsidRDefault="007E5722" w:rsidP="001F4C83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ень</w:t>
            </w:r>
            <w:r w:rsidR="001F4C8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лотая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3271A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70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22" w:rsidRPr="00BF2F84" w:rsidRDefault="007E5722" w:rsidP="001F4C83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F4C8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е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3271A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247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22" w:rsidRPr="00BF2F84" w:rsidRDefault="007E572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шка – зима»,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3271A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187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тицы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3271A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722" w:rsidRPr="00BF2F84" w:rsidTr="0051057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16" w:type="dxa"/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тения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0546D2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722" w:rsidRPr="00BF2F84" w:rsidRDefault="003271A3" w:rsidP="007A56A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AE2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97178" w:rsidRPr="00BF2F84" w:rsidRDefault="00997178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178" w:rsidRPr="00BF2F84" w:rsidRDefault="00B9444E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12. </w:t>
      </w:r>
      <w:r w:rsidR="00042F54" w:rsidRPr="00BF2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 МОЛОДЫМ СПЕЦИАЛИСТОМ </w:t>
      </w:r>
    </w:p>
    <w:p w:rsidR="00042F54" w:rsidRPr="00BF2F84" w:rsidRDefault="00042F54" w:rsidP="007A56A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10277" w:type="dxa"/>
        <w:jc w:val="center"/>
        <w:tblInd w:w="355" w:type="dxa"/>
        <w:tblLayout w:type="fixed"/>
        <w:tblLook w:val="04A0"/>
      </w:tblPr>
      <w:tblGrid>
        <w:gridCol w:w="426"/>
        <w:gridCol w:w="3255"/>
        <w:gridCol w:w="3335"/>
        <w:gridCol w:w="1418"/>
        <w:gridCol w:w="1843"/>
      </w:tblGrid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/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042F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1843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3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омство с нормативно – правовой базой учреждения;</w:t>
            </w:r>
          </w:p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 детского развития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ланировании воспитательно – образовательного процесса в детском саду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документов: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он об образовании Российской Федерации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венция о правах ребенка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F3135"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-эпидемиологические правила (Сан Пин 2.4.1.3049-13)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видов мониторинга, форм его проведения, подбор диагностического материала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учение всех видов планирования (перспективного, ежедневного, календарного, подбор педагогической литературы.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ind w:left="-533" w:firstLine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Pr="00A87B2D" w:rsidRDefault="00925A8E" w:rsidP="009A12C5">
            <w:r>
              <w:t>3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и ведение документации в группе;</w:t>
            </w:r>
          </w:p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азработок «Методика проведения родительского собрания»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ежимных моментов в детском саду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ить ведение документации, обсудить, дать рекомендации по ведению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ждение возможных тем родительского собрания на начало учебного года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смотр молодым специалистом режимных моментов, ответы на вопросы молодого специалиста.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</w:tc>
        <w:tc>
          <w:tcPr>
            <w:tcW w:w="3255" w:type="dxa"/>
          </w:tcPr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дения праздников в детском саду «День матери»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внедрение здоровьесберегающих технологий Консультация, подбор литературы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подготовке к празднику, просмотр мероприятия, обсуждения праздника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на тему: «Система 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сберегающих технологий в МДОУ». 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3.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рганизация образовательной деятельности;</w:t>
            </w:r>
          </w:p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5A8E" w:rsidRPr="00BF2F8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взаимодействия с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й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одготовки детей к празднику и педагогическая позиция при проведении праздника «Новый год»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Просмотр молодым специалистом организованной деятельности, обсуждение задач, технологий и результативности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Консультация, подбор литературы для изучения, совместное планирование работы с родителями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знакомить с различными инструкциями в детском саду, помочь осознать серьезность их исполнения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lastRenderedPageBreak/>
              <w:t>1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.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наставником НОД с целью выявления профессиональных затруднений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различных технологий в образовательной деятельности детей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, просмотр, обсуждение НОД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и, советы по целесообразности их использования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суждения темы, составления плана, помощь в подготовке и проведении молодым специалистом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</w:t>
            </w:r>
          </w:p>
          <w:p w:rsidR="00925A8E" w:rsidRDefault="00925A8E" w:rsidP="009A12C5"/>
          <w:p w:rsidR="00925A8E" w:rsidRDefault="00925A8E" w:rsidP="009A12C5">
            <w:r>
              <w:t>3.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/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облемы в педагогической деятельности молодого специалиста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дагогических проектов для развития детей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вивающая предметно пространственная среда ДОУ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и ответы на интересующие вопросы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местное планирование проекта, помощь его в осуществлении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суждение (принципы построения, наличие игровых зон, их оснащение, смена материала).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3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ирование родителей о жизни детей в детском саду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ый мониторинг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о правилах оформления родительских уголков, наличие материала, формах их оформления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особенностей проведения  мониторинга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учение анализ использования в работе.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t>1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</w:t>
            </w:r>
          </w:p>
          <w:p w:rsidR="00925A8E" w:rsidRDefault="00925A8E" w:rsidP="009A12C5"/>
          <w:p w:rsidR="00925A8E" w:rsidRDefault="00925A8E" w:rsidP="009A12C5">
            <w:r>
              <w:t>3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КТ в деятельности воспитателя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авторских пособий и технологий в </w:t>
            </w: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детей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ация, приемы использования в работе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за проведением.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ультация, приемы использования в работе;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925A8E" w:rsidRPr="00042F54" w:rsidTr="00EC2E60">
        <w:trPr>
          <w:jc w:val="center"/>
        </w:trPr>
        <w:tc>
          <w:tcPr>
            <w:tcW w:w="426" w:type="dxa"/>
          </w:tcPr>
          <w:p w:rsidR="00925A8E" w:rsidRDefault="00925A8E" w:rsidP="009A12C5">
            <w:r>
              <w:lastRenderedPageBreak/>
              <w:t>1</w:t>
            </w:r>
          </w:p>
          <w:p w:rsidR="00925A8E" w:rsidRDefault="00925A8E" w:rsidP="009A12C5"/>
          <w:p w:rsidR="00925A8E" w:rsidRDefault="00925A8E" w:rsidP="009A12C5"/>
          <w:p w:rsidR="00925A8E" w:rsidRDefault="00925A8E" w:rsidP="009A12C5">
            <w:r>
              <w:t>2</w:t>
            </w:r>
          </w:p>
        </w:tc>
        <w:tc>
          <w:tcPr>
            <w:tcW w:w="325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– оздоровительной кампании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разование воспитателя Выбор методической темы.</w:t>
            </w:r>
          </w:p>
        </w:tc>
        <w:tc>
          <w:tcPr>
            <w:tcW w:w="3335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, документация, закаливание, оформление родительского уголка;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писания плана самообразования на будущий учебный год.</w:t>
            </w:r>
          </w:p>
        </w:tc>
        <w:tc>
          <w:tcPr>
            <w:tcW w:w="1418" w:type="dxa"/>
          </w:tcPr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925A8E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25A8E" w:rsidRPr="00042F54" w:rsidRDefault="00925A8E" w:rsidP="009A1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</w:tbl>
    <w:p w:rsidR="00042F54" w:rsidRPr="00BF2F84" w:rsidRDefault="00042F54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46D" w:rsidRPr="00BF2F84" w:rsidRDefault="00B9444E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3</w:t>
      </w:r>
      <w:r w:rsidR="0032783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F82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ДОУ С РОДИТЕЛЯМИ</w:t>
      </w:r>
      <w:r w:rsidR="00DE746D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F82" w:rsidRPr="00BF2F84" w:rsidRDefault="00F06F82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: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родителям практической помощи в повышении эффективности воспитания, обучения и развития детей</w:t>
      </w:r>
    </w:p>
    <w:p w:rsidR="00F06F82" w:rsidRPr="00BF2F84" w:rsidRDefault="00F06F82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747" w:type="dxa"/>
        <w:tblLayout w:type="fixed"/>
        <w:tblLook w:val="00A0"/>
      </w:tblPr>
      <w:tblGrid>
        <w:gridCol w:w="675"/>
        <w:gridCol w:w="5587"/>
        <w:gridCol w:w="1643"/>
        <w:gridCol w:w="1842"/>
      </w:tblGrid>
      <w:tr w:rsidR="00095404" w:rsidRPr="00BF2F84" w:rsidTr="00010AD6">
        <w:trPr>
          <w:trHeight w:val="353"/>
        </w:trPr>
        <w:tc>
          <w:tcPr>
            <w:tcW w:w="675" w:type="dxa"/>
            <w:hideMark/>
          </w:tcPr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587" w:type="dxa"/>
            <w:hideMark/>
          </w:tcPr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643" w:type="dxa"/>
            <w:hideMark/>
          </w:tcPr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2" w:type="dxa"/>
            <w:hideMark/>
          </w:tcPr>
          <w:p w:rsidR="00095404" w:rsidRPr="00BF2F84" w:rsidRDefault="00095404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95404" w:rsidRPr="00BF2F84" w:rsidTr="00010AD6">
        <w:trPr>
          <w:trHeight w:val="177"/>
        </w:trPr>
        <w:tc>
          <w:tcPr>
            <w:tcW w:w="675" w:type="dxa"/>
            <w:hideMark/>
          </w:tcPr>
          <w:p w:rsidR="00095404" w:rsidRPr="00BF2F84" w:rsidRDefault="00095404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hideMark/>
          </w:tcPr>
          <w:p w:rsidR="00095404" w:rsidRPr="00BF2F84" w:rsidRDefault="0009540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hideMark/>
          </w:tcPr>
          <w:p w:rsidR="00095404" w:rsidRPr="00BF2F84" w:rsidRDefault="000546D2" w:rsidP="007A56AD">
            <w:pPr>
              <w:ind w:left="-312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9540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ДО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 </w:t>
            </w:r>
          </w:p>
        </w:tc>
      </w:tr>
      <w:tr w:rsidR="00DE746D" w:rsidRPr="00BF2F84" w:rsidTr="00010AD6">
        <w:trPr>
          <w:trHeight w:val="163"/>
        </w:trPr>
        <w:tc>
          <w:tcPr>
            <w:tcW w:w="675" w:type="dxa"/>
            <w:hideMark/>
          </w:tcPr>
          <w:p w:rsidR="00DE746D" w:rsidRPr="00BF2F84" w:rsidRDefault="00DE746D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пективного плана работы ДОУ</w:t>
            </w:r>
            <w:r w:rsidR="001F4C8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  на 2017 – 2018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643" w:type="dxa"/>
            <w:hideMark/>
          </w:tcPr>
          <w:p w:rsidR="00DE746D" w:rsidRPr="00BF2F84" w:rsidRDefault="00DE746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hideMark/>
          </w:tcPr>
          <w:p w:rsidR="00DE746D" w:rsidRPr="00BF2F84" w:rsidRDefault="00DE746D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FA14BC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FA14BC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FB37CF" w:rsidRPr="00BF2F84" w:rsidRDefault="00FB37CF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</w:t>
            </w:r>
            <w:r w:rsidR="00FC7CEE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C7C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2C1E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е поспарта</w:t>
            </w:r>
          </w:p>
          <w:p w:rsidR="00FB37CF" w:rsidRPr="00BF2F84" w:rsidRDefault="00FB37CF" w:rsidP="007A56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2F84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FB37CF" w:rsidRPr="00BF2F84" w:rsidRDefault="00FB37CF" w:rsidP="007A56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2F84">
              <w:rPr>
                <w:color w:val="000000"/>
              </w:rPr>
              <w:t>- анкетирование, наблюдение, беседы</w:t>
            </w:r>
            <w:r w:rsidR="00FF40F3" w:rsidRPr="00BF2F84">
              <w:rPr>
                <w:color w:val="000000"/>
              </w:rPr>
              <w:t>.</w:t>
            </w:r>
          </w:p>
        </w:tc>
        <w:tc>
          <w:tcPr>
            <w:tcW w:w="1643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hideMark/>
          </w:tcPr>
          <w:p w:rsidR="00FB37CF" w:rsidRPr="00BF2F84" w:rsidRDefault="00FA14B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FA14BC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FB37CF" w:rsidRPr="00BF2F84" w:rsidRDefault="002945E6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2945E6" w:rsidRPr="00BF2F84" w:rsidRDefault="002945E6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 ДОУ</w:t>
            </w:r>
            <w:r w:rsidR="00FF40F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3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hideMark/>
          </w:tcPr>
          <w:p w:rsidR="00FB37CF" w:rsidRPr="00BF2F84" w:rsidRDefault="007D64CA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297E2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FB37CF" w:rsidRPr="00BF2F84" w:rsidRDefault="002945E6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2945E6" w:rsidRPr="00BF2F84" w:rsidRDefault="002945E6" w:rsidP="007A56AD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Выпуск информационного стенда для родителей: (информация для родителей и детей по ОБЖ)</w:t>
            </w:r>
          </w:p>
          <w:p w:rsidR="002945E6" w:rsidRPr="00BF2F84" w:rsidRDefault="002945E6" w:rsidP="007A56AD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 xml:space="preserve">Оформление папок </w:t>
            </w:r>
            <w:r w:rsidR="00B033D7" w:rsidRPr="00BF2F84">
              <w:rPr>
                <w:color w:val="000000"/>
              </w:rPr>
              <w:t>- п</w:t>
            </w:r>
            <w:r w:rsidRPr="00BF2F84">
              <w:rPr>
                <w:color w:val="000000"/>
              </w:rPr>
              <w:t>ередвижек:</w:t>
            </w:r>
          </w:p>
          <w:p w:rsidR="002945E6" w:rsidRPr="00BF2F84" w:rsidRDefault="002945E6" w:rsidP="007A56A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- по вопросам воспитания и обучения</w:t>
            </w:r>
            <w:r w:rsidR="00FF40F3" w:rsidRPr="00BF2F84">
              <w:rPr>
                <w:color w:val="000000"/>
              </w:rPr>
              <w:t>;</w:t>
            </w:r>
          </w:p>
          <w:p w:rsidR="002945E6" w:rsidRPr="00BF2F84" w:rsidRDefault="002945E6" w:rsidP="007A56A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- по вопросам оздоровительной работы</w:t>
            </w:r>
            <w:r w:rsidR="00FF40F3" w:rsidRPr="00BF2F84">
              <w:rPr>
                <w:color w:val="000000"/>
              </w:rPr>
              <w:t>.</w:t>
            </w:r>
          </w:p>
        </w:tc>
        <w:tc>
          <w:tcPr>
            <w:tcW w:w="1643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2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297E2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FA14BC" w:rsidRPr="00BF2F84" w:rsidRDefault="002945E6" w:rsidP="007A56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BF2F84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:rsidR="002945E6" w:rsidRPr="00BF2F84" w:rsidRDefault="002945E6" w:rsidP="007A56AD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Оформление  праздничных газет и поздравлений</w:t>
            </w:r>
            <w:r w:rsidR="00FF40F3" w:rsidRPr="00BF2F84">
              <w:rPr>
                <w:color w:val="000000"/>
              </w:rPr>
              <w:t>.</w:t>
            </w:r>
          </w:p>
          <w:p w:rsidR="00FA14BC" w:rsidRPr="00BF2F84" w:rsidRDefault="002945E6" w:rsidP="007A56AD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Оформление фотовыставок</w:t>
            </w:r>
          </w:p>
          <w:p w:rsidR="002945E6" w:rsidRPr="00BF2F84" w:rsidRDefault="002945E6" w:rsidP="007A56AD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 xml:space="preserve"> Оформление выставок детских работ</w:t>
            </w:r>
            <w:r w:rsidR="00FF40F3" w:rsidRPr="00BF2F84">
              <w:rPr>
                <w:color w:val="000000"/>
              </w:rPr>
              <w:t>.</w:t>
            </w:r>
          </w:p>
        </w:tc>
        <w:tc>
          <w:tcPr>
            <w:tcW w:w="1643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297E2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2945E6" w:rsidRPr="00BF2F84" w:rsidRDefault="002945E6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0B7951" w:rsidRPr="00BF2F84" w:rsidRDefault="000B7951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.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яя </w:t>
            </w:r>
            <w:r w:rsidR="0009540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 матери. Мама – счастье моё!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утренник. Новый год стучится в дверь»</w:t>
            </w:r>
          </w:p>
          <w:p w:rsidR="001F4C83" w:rsidRPr="00BF2F84" w:rsidRDefault="001F4C83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е  забавы»</w:t>
            </w:r>
          </w:p>
          <w:p w:rsidR="002945E6" w:rsidRPr="00BF2F84" w:rsidRDefault="001F4C83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45E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здник, посвящённый дню защитника </w:t>
            </w:r>
            <w:r w:rsidR="002945E6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. Папа – самый лучший друг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, посвящённых международно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женскому дню. Цветы для мамы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Широкая масленица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смеха»,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й праздник – встречаем весну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, посвящённый Дню Победы»</w:t>
            </w:r>
          </w:p>
          <w:p w:rsidR="002945E6" w:rsidRPr="00BF2F84" w:rsidRDefault="002945E6" w:rsidP="007A56AD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643" w:type="dxa"/>
            <w:hideMark/>
          </w:tcPr>
          <w:p w:rsidR="00FB37CF" w:rsidRPr="00BF2F84" w:rsidRDefault="00FA14BC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hideMark/>
          </w:tcPr>
          <w:p w:rsidR="00FB37CF" w:rsidRPr="00BF2F84" w:rsidRDefault="00FA14BC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узыкальный руководитель</w:t>
            </w:r>
            <w:r w:rsidR="007D64C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Белоусова И.В.</w:t>
            </w:r>
          </w:p>
        </w:tc>
      </w:tr>
      <w:tr w:rsidR="00FB37CF" w:rsidRPr="00BF2F84" w:rsidTr="00010AD6">
        <w:trPr>
          <w:trHeight w:val="163"/>
        </w:trPr>
        <w:tc>
          <w:tcPr>
            <w:tcW w:w="675" w:type="dxa"/>
            <w:hideMark/>
          </w:tcPr>
          <w:p w:rsidR="00FB37CF" w:rsidRPr="00BF2F84" w:rsidRDefault="00095404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FB37CF" w:rsidRPr="00BF2F84" w:rsidRDefault="002945E6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  <w:r w:rsidR="00FF40F3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7D64CA" w:rsidRPr="00BF2F84" w:rsidRDefault="002945E6" w:rsidP="007A56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2F84">
              <w:rPr>
                <w:color w:val="000000"/>
              </w:rPr>
              <w:t>Привлечение род</w:t>
            </w:r>
            <w:r w:rsidR="00297E2F" w:rsidRPr="00BF2F84">
              <w:rPr>
                <w:color w:val="000000"/>
              </w:rPr>
              <w:t>ителей к учас</w:t>
            </w:r>
            <w:r w:rsidR="00B033D7" w:rsidRPr="00BF2F84">
              <w:rPr>
                <w:color w:val="000000"/>
              </w:rPr>
              <w:t xml:space="preserve">тию в </w:t>
            </w:r>
            <w:r w:rsidR="007D64CA" w:rsidRPr="00BF2F84">
              <w:rPr>
                <w:color w:val="000000"/>
              </w:rPr>
              <w:t xml:space="preserve"> конкурсах</w:t>
            </w:r>
            <w:r w:rsidR="00B033D7" w:rsidRPr="00BF2F84">
              <w:rPr>
                <w:color w:val="000000"/>
              </w:rPr>
              <w:t>.</w:t>
            </w:r>
          </w:p>
          <w:p w:rsidR="00297E2F" w:rsidRPr="00BF2F84" w:rsidRDefault="007D64CA" w:rsidP="007A56A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 xml:space="preserve">             «Осенняя ярмарка»</w:t>
            </w:r>
          </w:p>
          <w:p w:rsidR="002945E6" w:rsidRPr="00BF2F84" w:rsidRDefault="00297E2F" w:rsidP="007A56AD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«</w:t>
            </w:r>
            <w:r w:rsidR="007D64CA" w:rsidRPr="00BF2F84">
              <w:rPr>
                <w:color w:val="000000"/>
              </w:rPr>
              <w:t xml:space="preserve">Новогодний </w:t>
            </w:r>
            <w:r w:rsidR="008336D8" w:rsidRPr="00BF2F84">
              <w:rPr>
                <w:color w:val="000000"/>
              </w:rPr>
              <w:t>коллаж</w:t>
            </w:r>
            <w:r w:rsidR="00FF40F3" w:rsidRPr="00BF2F84">
              <w:rPr>
                <w:color w:val="000000"/>
              </w:rPr>
              <w:t>»</w:t>
            </w:r>
          </w:p>
          <w:p w:rsidR="00297E2F" w:rsidRPr="00BF2F84" w:rsidRDefault="00297E2F" w:rsidP="007A56AD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«Подарок папе»</w:t>
            </w:r>
          </w:p>
          <w:p w:rsidR="002945E6" w:rsidRPr="00BF2F84" w:rsidRDefault="001F4C83" w:rsidP="007A56AD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 xml:space="preserve">«Подарок </w:t>
            </w:r>
            <w:r w:rsidR="00297E2F" w:rsidRPr="00BF2F84">
              <w:rPr>
                <w:color w:val="000000"/>
              </w:rPr>
              <w:t xml:space="preserve"> для мамы</w:t>
            </w:r>
            <w:r w:rsidR="00FF40F3" w:rsidRPr="00BF2F84">
              <w:rPr>
                <w:color w:val="000000"/>
              </w:rPr>
              <w:t>»</w:t>
            </w:r>
          </w:p>
        </w:tc>
        <w:tc>
          <w:tcPr>
            <w:tcW w:w="1643" w:type="dxa"/>
            <w:hideMark/>
          </w:tcPr>
          <w:p w:rsidR="00FB37CF" w:rsidRPr="00BF2F84" w:rsidRDefault="007D64CA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CA38C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842" w:type="dxa"/>
            <w:hideMark/>
          </w:tcPr>
          <w:p w:rsidR="00FB37CF" w:rsidRPr="00BF2F84" w:rsidRDefault="00CA38C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37CF" w:rsidRPr="00BF2F84" w:rsidTr="00010AD6">
        <w:trPr>
          <w:trHeight w:val="132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B37CF" w:rsidRPr="00BF2F84" w:rsidRDefault="002B6961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hideMark/>
          </w:tcPr>
          <w:p w:rsidR="00FB37CF" w:rsidRPr="00BF2F84" w:rsidRDefault="002945E6" w:rsidP="007A56AD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297E2F" w:rsidRPr="00BF2F84" w:rsidRDefault="00297E2F" w:rsidP="007A56AD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Участие в субботниках</w:t>
            </w:r>
            <w:r w:rsidR="00D87270" w:rsidRPr="00BF2F84">
              <w:rPr>
                <w:color w:val="000000"/>
              </w:rPr>
              <w:t>.</w:t>
            </w:r>
          </w:p>
          <w:p w:rsidR="002945E6" w:rsidRPr="00BF2F84" w:rsidRDefault="00297E2F" w:rsidP="007A56AD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 xml:space="preserve">Участие в </w:t>
            </w:r>
            <w:r w:rsidR="002945E6" w:rsidRPr="00BF2F84">
              <w:rPr>
                <w:color w:val="000000"/>
              </w:rPr>
              <w:t>ремонте групповых помещений</w:t>
            </w:r>
          </w:p>
          <w:p w:rsidR="00671AB5" w:rsidRPr="00BF2F84" w:rsidRDefault="002945E6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благоустройству территории ДОУ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hideMark/>
          </w:tcPr>
          <w:p w:rsidR="00FB37CF" w:rsidRPr="00BF2F84" w:rsidRDefault="00CA38C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  <w:r w:rsidR="00C527F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A38C4" w:rsidRPr="00BF2F84" w:rsidRDefault="00CA38C4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CA38C4" w:rsidRPr="00BF2F84" w:rsidRDefault="007D64CA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зева Г.Н. </w:t>
            </w:r>
            <w:r w:rsidR="00CA38C4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FF40F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578F" w:rsidRPr="00BF2F84" w:rsidTr="00010AD6">
        <w:trPr>
          <w:trHeight w:val="3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C05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 родителей  по  вопросу         удовлетворенности            качеством  </w:t>
            </w:r>
          </w:p>
          <w:p w:rsidR="00C0578F" w:rsidRPr="00BF2F84" w:rsidRDefault="00C0578F" w:rsidP="00C05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разовательных услуг. </w:t>
            </w:r>
          </w:p>
          <w:p w:rsidR="00C0578F" w:rsidRPr="00BF2F84" w:rsidRDefault="00C0578F" w:rsidP="007A56AD">
            <w:pPr>
              <w:pStyle w:val="a5"/>
              <w:shd w:val="clear" w:color="auto" w:fill="FFFFFF"/>
              <w:spacing w:after="0"/>
              <w:ind w:left="720"/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578F" w:rsidRPr="00BF2F84" w:rsidTr="00010AD6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C0578F">
            <w:pPr>
              <w:pStyle w:val="a5"/>
              <w:shd w:val="clear" w:color="auto" w:fill="FFFFFF"/>
              <w:rPr>
                <w:color w:val="000000"/>
                <w:u w:val="single"/>
                <w:shd w:val="clear" w:color="auto" w:fill="FFFFFF"/>
              </w:rPr>
            </w:pPr>
            <w:r w:rsidRPr="00BF2F84">
              <w:rPr>
                <w:color w:val="000000"/>
                <w:shd w:val="clear" w:color="auto" w:fill="FFFFFF"/>
              </w:rPr>
              <w:t>Участие в совместных проектах, акциях по плану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578F" w:rsidRPr="00BF2F84" w:rsidRDefault="00C0578F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261D5" w:rsidRPr="00BF2F84" w:rsidTr="00010AD6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2261D5" w:rsidP="002261D5">
            <w:pPr>
              <w:pStyle w:val="a5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BF2F84">
              <w:rPr>
                <w:color w:val="000000"/>
                <w:shd w:val="clear" w:color="auto" w:fill="FFFFFF"/>
              </w:rPr>
              <w:t>День открытых двере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2261D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2261D5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D5" w:rsidRPr="00BF2F84" w:rsidTr="00010AD6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2261D5" w:rsidP="00F253A5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hd w:val="clear" w:color="auto" w:fill="FFFFFF"/>
              </w:rPr>
            </w:pPr>
            <w:r w:rsidRPr="00BF2F84">
              <w:rPr>
                <w:color w:val="000000"/>
                <w:shd w:val="clear" w:color="auto" w:fill="FFFFFF"/>
              </w:rPr>
              <w:t>Родительский клуб «Гармония»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</w:tr>
      <w:tr w:rsidR="002261D5" w:rsidRPr="00BF2F84" w:rsidTr="00010AD6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F253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т</w:t>
            </w:r>
            <w:r w:rsidR="00DE25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ая мастерская «Рукодельница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61D5" w:rsidRPr="00BF2F84" w:rsidRDefault="00F253A5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Н.И.</w:t>
            </w:r>
          </w:p>
        </w:tc>
      </w:tr>
      <w:tr w:rsidR="00F253A5" w:rsidRPr="00BF2F84" w:rsidTr="00DE2551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53A5" w:rsidRPr="00BF2F84" w:rsidRDefault="00F253A5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53A5" w:rsidRPr="00BF2F84" w:rsidRDefault="00F253A5" w:rsidP="00226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луб «Радость общения»</w:t>
            </w:r>
          </w:p>
          <w:p w:rsidR="00F253A5" w:rsidRPr="00BF2F84" w:rsidRDefault="00F253A5" w:rsidP="002261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53A5" w:rsidRPr="00BF2F84" w:rsidRDefault="00F253A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53A5" w:rsidRPr="00BF2F84" w:rsidRDefault="00F253A5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щикова М.С.</w:t>
            </w:r>
          </w:p>
        </w:tc>
      </w:tr>
      <w:tr w:rsidR="00DE2551" w:rsidRPr="00BF2F84" w:rsidTr="00010AD6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551" w:rsidRPr="00BF2F84" w:rsidRDefault="00DE2551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551" w:rsidRPr="00BF2F84" w:rsidRDefault="001323AE" w:rsidP="00226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="00EC2E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ая </w:t>
            </w:r>
            <w:r w:rsidR="00DE25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551" w:rsidRPr="00BF2F84" w:rsidRDefault="00DE2551" w:rsidP="002261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551" w:rsidRPr="00BF2F84" w:rsidRDefault="00DE2551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551" w:rsidRPr="00BF2F84" w:rsidRDefault="001323AE" w:rsidP="003A593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И.В.</w:t>
            </w:r>
          </w:p>
        </w:tc>
      </w:tr>
      <w:tr w:rsidR="00C0578F" w:rsidRPr="00BF2F84" w:rsidTr="00010AD6">
        <w:trPr>
          <w:trHeight w:val="2257"/>
        </w:trPr>
        <w:tc>
          <w:tcPr>
            <w:tcW w:w="675" w:type="dxa"/>
            <w:hideMark/>
          </w:tcPr>
          <w:p w:rsidR="00C0578F" w:rsidRPr="00BF2F84" w:rsidRDefault="00C0578F" w:rsidP="007A56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117B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hideMark/>
          </w:tcPr>
          <w:p w:rsidR="00C0578F" w:rsidRPr="00BF2F84" w:rsidRDefault="00C0578F" w:rsidP="007A56AD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C0578F" w:rsidRPr="00BF2F84" w:rsidRDefault="00C0578F" w:rsidP="007A56AD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брание №1. (вводное)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Анализ работы за прошедший учебный год.</w:t>
            </w:r>
          </w:p>
          <w:p w:rsidR="00C0578F" w:rsidRPr="00BF2F84" w:rsidRDefault="00C0578F" w:rsidP="007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собенности развития детей 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детского питания.</w:t>
            </w:r>
          </w:p>
          <w:p w:rsidR="00C0578F" w:rsidRPr="00BF2F84" w:rsidRDefault="00C0578F" w:rsidP="007A56AD">
            <w:pPr>
              <w:pStyle w:val="a8"/>
              <w:numPr>
                <w:ilvl w:val="0"/>
                <w:numId w:val="41"/>
              </w:numPr>
              <w:ind w:left="25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одительского комитета.</w:t>
            </w:r>
          </w:p>
          <w:p w:rsidR="00C0578F" w:rsidRPr="00BF2F84" w:rsidRDefault="00C0578F" w:rsidP="007A56AD">
            <w:pPr>
              <w:pStyle w:val="a8"/>
              <w:numPr>
                <w:ilvl w:val="0"/>
                <w:numId w:val="41"/>
              </w:numPr>
              <w:ind w:left="254" w:hanging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е.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брание №2. 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заимодействие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ого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да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 семьи в формировании </w:t>
            </w:r>
            <w:r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циаллично – личностного развития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».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«Семья и её значение в воспитании детей»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  «Создание 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й для развития ребенка в соответствии с его возрастными особенностями, возможностями и индивидуальными склонностями.» 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е.</w:t>
            </w: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брание №3.</w:t>
            </w:r>
          </w:p>
          <w:p w:rsidR="00B9635A" w:rsidRPr="00BF2F84" w:rsidRDefault="00B9635A" w:rsidP="00B9635A">
            <w:pPr>
              <w:pStyle w:val="a5"/>
              <w:rPr>
                <w:bCs/>
                <w:color w:val="000000"/>
              </w:rPr>
            </w:pPr>
            <w:r w:rsidRPr="00BF2F84">
              <w:rPr>
                <w:color w:val="000000"/>
              </w:rPr>
              <w:t>«</w:t>
            </w:r>
            <w:r w:rsidRPr="00BF2F84">
              <w:rPr>
                <w:bCs/>
                <w:color w:val="000000"/>
              </w:rPr>
              <w:t>Общение в семье, как средство формирования личности ребёнка»</w:t>
            </w:r>
          </w:p>
          <w:p w:rsidR="00B9635A" w:rsidRPr="00B9635A" w:rsidRDefault="00B9635A" w:rsidP="00B96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2.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педагогическое общение?». «Кувшин наших эмоций»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3. 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Правила плохих родителей»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.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5.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Варианты общения»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6.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ети дают советы»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7. </w:t>
            </w:r>
            <w:r w:rsidRPr="00B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. Упражнение «Коробочка пожеланий»</w:t>
            </w:r>
          </w:p>
          <w:p w:rsidR="00C0578F" w:rsidRPr="00BF2F84" w:rsidRDefault="001548D8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0578F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A1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общий:</w:t>
            </w:r>
            <w:r w:rsidR="00C0578F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Формирование навыков </w:t>
            </w:r>
            <w:r w:rsidR="00C0578F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C0578F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зопасности и </w:t>
            </w:r>
            <w:r w:rsidR="00C0578F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деятельности</w:t>
            </w:r>
            <w:r w:rsidR="00C0578F" w:rsidRPr="00BF2F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578F" w:rsidRPr="00BF2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C0578F"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0578F" w:rsidRPr="00BF2F84" w:rsidRDefault="001548D8" w:rsidP="007A5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578F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пасные предметы или не оставляйте ребенка дома одного.</w:t>
            </w:r>
          </w:p>
          <w:p w:rsidR="00C0578F" w:rsidRPr="00BF2F84" w:rsidRDefault="00C0578F" w:rsidP="007A5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ведение итогов за год</w:t>
            </w:r>
          </w:p>
          <w:p w:rsidR="00C0578F" w:rsidRPr="00BF2F84" w:rsidRDefault="00C0578F" w:rsidP="007A5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азное.</w:t>
            </w:r>
          </w:p>
        </w:tc>
        <w:tc>
          <w:tcPr>
            <w:tcW w:w="1643" w:type="dxa"/>
            <w:hideMark/>
          </w:tcPr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0578F" w:rsidRPr="00BF2F84" w:rsidRDefault="00C0578F" w:rsidP="007A56AD">
            <w:pPr>
              <w:ind w:left="-228" w:firstLine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48D8" w:rsidRDefault="001548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евраль 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548D8" w:rsidRDefault="001548D8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8D8" w:rsidRDefault="001548D8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1548D8">
            <w:pPr>
              <w:tabs>
                <w:tab w:val="left" w:pos="315"/>
                <w:tab w:val="center" w:pos="7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C0578F" w:rsidRPr="00BF2F84" w:rsidRDefault="00C0578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.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.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.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78F" w:rsidRPr="00BF2F84" w:rsidRDefault="00C0578F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</w:tbl>
    <w:p w:rsidR="00327830" w:rsidRPr="00BF2F84" w:rsidRDefault="00327830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67D" w:rsidRPr="009D3840" w:rsidRDefault="00B9444E" w:rsidP="009606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4.</w:t>
      </w:r>
      <w:r w:rsidR="0001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ПМПк НА 2017-2018 </w:t>
      </w:r>
      <w:r w:rsidR="0096067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96067D" w:rsidRPr="009D3840" w:rsidRDefault="0096067D" w:rsidP="00960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D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оспитателям в выборе наиболее эффективных методов индивидуальной работы с воспитанниками, изучение личности дошкольника.</w:t>
      </w:r>
    </w:p>
    <w:tbl>
      <w:tblPr>
        <w:tblStyle w:val="a9"/>
        <w:tblW w:w="9747" w:type="dxa"/>
        <w:tblLook w:val="04A0"/>
      </w:tblPr>
      <w:tblGrid>
        <w:gridCol w:w="620"/>
        <w:gridCol w:w="4752"/>
        <w:gridCol w:w="1693"/>
        <w:gridCol w:w="2682"/>
      </w:tblGrid>
      <w:tr w:rsidR="0096067D" w:rsidRPr="009D3840" w:rsidTr="00233E07">
        <w:tc>
          <w:tcPr>
            <w:tcW w:w="560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F3135"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3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067D" w:rsidRPr="009D3840" w:rsidTr="00233E07">
        <w:tc>
          <w:tcPr>
            <w:tcW w:w="560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1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становочное заседание ПМПк"»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суждение и утверждение плана работы консилиума на новый учебный год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еделение обязанностей, освещение нормативно-правовой базы ПМПк ДОУ.</w:t>
            </w:r>
          </w:p>
        </w:tc>
        <w:tc>
          <w:tcPr>
            <w:tcW w:w="1701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hideMark/>
          </w:tcPr>
          <w:p w:rsidR="0096067D" w:rsidRPr="009D3840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а Л.В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939" w:rsidRPr="00BF2F84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МПк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оспитатель                    Андреева Л.А.</w:t>
            </w:r>
          </w:p>
          <w:p w:rsidR="00645AA1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 w:rsidR="00645AA1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="0064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е </w:t>
            </w:r>
          </w:p>
          <w:p w:rsidR="0096067D" w:rsidRPr="00BF2F84" w:rsidRDefault="00645AA1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</w:t>
            </w:r>
            <w:r w:rsidR="0096067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батулина О.Д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067D" w:rsidRPr="00BF2F84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Рукосуева Т.Н. </w:t>
            </w:r>
          </w:p>
          <w:p w:rsidR="003A5939" w:rsidRPr="009D3840" w:rsidRDefault="003A5939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67D" w:rsidRPr="009D3840" w:rsidTr="00233E07">
        <w:tc>
          <w:tcPr>
            <w:tcW w:w="560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2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тоги</w:t>
            </w:r>
            <w:r w:rsidR="00EB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ации детей,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информации о детях, нуждающихся в ПМП сопровождении".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иагностика детей дошкольного возраста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работка перспективных планов индивидуальной работы с детьми.</w:t>
            </w:r>
          </w:p>
        </w:tc>
        <w:tc>
          <w:tcPr>
            <w:tcW w:w="1701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hideMark/>
          </w:tcPr>
          <w:p w:rsidR="0096067D" w:rsidRPr="009D3840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939" w:rsidRPr="009D3840" w:rsidRDefault="0096067D" w:rsidP="00960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67D" w:rsidRPr="009D3840" w:rsidTr="00233E07">
        <w:tc>
          <w:tcPr>
            <w:tcW w:w="560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3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за первое полугодие".</w:t>
            </w:r>
          </w:p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суждение результатов индивидуальной работы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менение и дополнение рекомендаций по работе с детьми с низкой динамикой развития. 3.Обсуждение плана работы на следующий этап  деятельности.</w:t>
            </w:r>
          </w:p>
        </w:tc>
        <w:tc>
          <w:tcPr>
            <w:tcW w:w="1701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03154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67D" w:rsidRPr="009D3840" w:rsidTr="00233E07">
        <w:tc>
          <w:tcPr>
            <w:tcW w:w="560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  <w:hideMark/>
          </w:tcPr>
          <w:p w:rsidR="0096067D" w:rsidRPr="00BF2F84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4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: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Итоги работы ПМПк за учебный год.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работы ПМПк на 2018-2019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»</w:t>
            </w:r>
          </w:p>
        </w:tc>
        <w:tc>
          <w:tcPr>
            <w:tcW w:w="1701" w:type="dxa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03154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67D" w:rsidRPr="009D3840" w:rsidTr="00EF27BE">
        <w:tc>
          <w:tcPr>
            <w:tcW w:w="7054" w:type="dxa"/>
            <w:gridSpan w:val="3"/>
            <w:hideMark/>
          </w:tcPr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693" w:type="dxa"/>
            <w:hideMark/>
          </w:tcPr>
          <w:p w:rsidR="0096067D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03154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939" w:rsidRPr="009D3840" w:rsidRDefault="0096067D" w:rsidP="003A5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МПк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6067D" w:rsidRPr="00BF2F84" w:rsidRDefault="0096067D" w:rsidP="007A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AD6" w:rsidRDefault="00010AD6" w:rsidP="00AF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830" w:rsidRPr="00BF2F84" w:rsidRDefault="00FD53B5" w:rsidP="00EC2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5</w:t>
      </w:r>
      <w:r w:rsidR="00F86EF9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2783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СОЦИУМОМ.</w:t>
      </w:r>
    </w:p>
    <w:p w:rsidR="00327830" w:rsidRPr="00BF2F84" w:rsidRDefault="00327830" w:rsidP="007A5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B48" w:rsidRPr="00BF2F84" w:rsidRDefault="00420B48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8C4" w:rsidRPr="00BF2F84" w:rsidRDefault="00CA38C4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6"/>
        <w:gridCol w:w="1669"/>
        <w:gridCol w:w="2300"/>
      </w:tblGrid>
      <w:tr w:rsidR="00671AB5" w:rsidRPr="00BF2F84" w:rsidTr="00825DAE">
        <w:trPr>
          <w:trHeight w:val="609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671AB5" w:rsidRPr="00BF2F84" w:rsidRDefault="00671AB5" w:rsidP="007A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иблиотека:</w:t>
            </w:r>
          </w:p>
          <w:p w:rsidR="00671AB5" w:rsidRPr="00BF2F84" w:rsidRDefault="00671AB5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671AB5" w:rsidRPr="00BF2F84" w:rsidRDefault="00671AB5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AB5" w:rsidRPr="00BF2F84" w:rsidRDefault="00671AB5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</w:tcBorders>
          </w:tcPr>
          <w:p w:rsidR="00671AB5" w:rsidRPr="00BF2F84" w:rsidRDefault="00671AB5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атели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ы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1AB5" w:rsidRPr="00BF2F84" w:rsidTr="000546D2">
        <w:trPr>
          <w:trHeight w:val="540"/>
        </w:trPr>
        <w:tc>
          <w:tcPr>
            <w:tcW w:w="5906" w:type="dxa"/>
            <w:tcBorders>
              <w:top w:val="single" w:sz="4" w:space="0" w:color="auto"/>
              <w:bottom w:val="single" w:sz="2" w:space="0" w:color="auto"/>
            </w:tcBorders>
          </w:tcPr>
          <w:p w:rsidR="00671AB5" w:rsidRPr="00BF2F84" w:rsidRDefault="00671AB5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рий занятий по нравственно-патриотическому воспитанию.</w:t>
            </w:r>
          </w:p>
        </w:tc>
        <w:tc>
          <w:tcPr>
            <w:tcW w:w="1669" w:type="dxa"/>
            <w:vMerge/>
            <w:tcBorders>
              <w:bottom w:val="single" w:sz="2" w:space="0" w:color="auto"/>
            </w:tcBorders>
          </w:tcPr>
          <w:p w:rsidR="00671AB5" w:rsidRPr="00BF2F84" w:rsidRDefault="00671AB5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bottom w:val="single" w:sz="2" w:space="0" w:color="auto"/>
            </w:tcBorders>
          </w:tcPr>
          <w:p w:rsidR="00671AB5" w:rsidRPr="00BF2F84" w:rsidRDefault="00671AB5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6D2" w:rsidRPr="00BF2F84" w:rsidTr="000546D2">
        <w:trPr>
          <w:trHeight w:val="673"/>
        </w:trPr>
        <w:tc>
          <w:tcPr>
            <w:tcW w:w="5906" w:type="dxa"/>
            <w:tcBorders>
              <w:top w:val="single" w:sz="2" w:space="0" w:color="auto"/>
              <w:bottom w:val="single" w:sz="4" w:space="0" w:color="auto"/>
            </w:tcBorders>
          </w:tcPr>
          <w:p w:rsidR="000546D2" w:rsidRPr="00BF2F84" w:rsidRDefault="000546D2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D76FA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цов.</w:t>
            </w:r>
          </w:p>
        </w:tc>
        <w:tc>
          <w:tcPr>
            <w:tcW w:w="1669" w:type="dxa"/>
            <w:tcBorders>
              <w:top w:val="single" w:sz="2" w:space="0" w:color="auto"/>
              <w:bottom w:val="single" w:sz="4" w:space="0" w:color="auto"/>
            </w:tcBorders>
          </w:tcPr>
          <w:p w:rsidR="000546D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6D2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2" w:space="0" w:color="auto"/>
              <w:bottom w:val="single" w:sz="2" w:space="0" w:color="auto"/>
            </w:tcBorders>
          </w:tcPr>
          <w:p w:rsidR="000546D2" w:rsidRPr="00BF2F84" w:rsidRDefault="000546D2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830" w:rsidRPr="00BF2F84" w:rsidTr="000546D2">
        <w:trPr>
          <w:trHeight w:val="558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095404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  <w:r w:rsidR="00DA625C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вместе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:rsidR="00327830" w:rsidRPr="00BF2F84" w:rsidRDefault="003271A3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327830" w:rsidP="007A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ом Культуры</w:t>
            </w:r>
          </w:p>
          <w:p w:rsidR="00327830" w:rsidRPr="00BF2F84" w:rsidRDefault="00671AB5" w:rsidP="007A56A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010AD6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цертах и конкурсах, развлечениях.</w:t>
            </w:r>
          </w:p>
          <w:p w:rsidR="00327830" w:rsidRPr="00BF2F84" w:rsidRDefault="00671AB5" w:rsidP="00010AD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010AD6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и рисунков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07C13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 Специалисты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7830" w:rsidRPr="00BF2F84" w:rsidTr="00327830">
        <w:trPr>
          <w:trHeight w:val="268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AF5308" w:rsidRDefault="00AF5308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27830" w:rsidRPr="00BF2F84" w:rsidRDefault="00AF5308" w:rsidP="007A56AD">
            <w:pPr>
              <w:widowControl w:val="0"/>
              <w:tabs>
                <w:tab w:val="left" w:pos="360"/>
              </w:tabs>
              <w:suppressAutoHyphens/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4C62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327830" w:rsidRPr="00BF2F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 №13 с. Чунояр</w:t>
            </w:r>
            <w:r w:rsidR="0032783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327830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и и целевые прогулки в школу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апрель.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одготовительных групп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327830" w:rsidP="007A5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силиум «Адаптация  первоклассников»</w:t>
            </w:r>
            <w:r w:rsidR="00671AB5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  </w:t>
            </w: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DA625C" w:rsidP="00DD76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1AB5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углый стол: Обмен опытом по </w:t>
            </w:r>
            <w:r w:rsidR="00DD76FA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«Социально – коммуникативное развитие</w:t>
            </w:r>
            <w:r w:rsidR="000546D2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7159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0546D2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010AD6" w:rsidRDefault="00010AD6" w:rsidP="00010A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27830" w:rsidRP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 занятий  в детском саду учителями</w:t>
            </w:r>
            <w:r w:rsidR="00671AB5" w:rsidRP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3 </w:t>
            </w:r>
            <w:r w:rsidR="008336D8" w:rsidRP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унояр</w:t>
            </w:r>
            <w:r w:rsidR="00671AB5" w:rsidRPr="0001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D8727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2783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783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7830" w:rsidRPr="00BF2F84" w:rsidTr="00327830">
        <w:trPr>
          <w:trHeight w:val="285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327830" w:rsidRPr="00BF2F84" w:rsidRDefault="00010AD6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A625C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 собрания «На пороге школы</w:t>
            </w:r>
            <w:r w:rsidR="0032783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7830" w:rsidRPr="00BF2F84" w:rsidRDefault="00671AB5" w:rsidP="007A56AD">
            <w:pPr>
              <w:tabs>
                <w:tab w:val="left" w:pos="41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327830" w:rsidRPr="00BF2F84" w:rsidRDefault="00327830" w:rsidP="007A5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20B48" w:rsidRPr="00BF2F84" w:rsidRDefault="00420B48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746D" w:rsidRPr="00BF2F84" w:rsidRDefault="00FD53B5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6</w:t>
      </w:r>
      <w:r w:rsidR="0032783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20B48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ТИВНО – ХОЗЯЙСТВЕННАЯ  ДЕЯТЕЛЬНОСТЬ </w:t>
      </w:r>
      <w:r w:rsidR="00D87270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420B48" w:rsidRPr="00BF2F84" w:rsidRDefault="00420B48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крепление материально – хозяйственной базы учреждения, создание благоприятных  условий для воспит</w:t>
      </w:r>
      <w:r w:rsidR="00420B48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,  развития детей 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</w:t>
      </w:r>
      <w:r w:rsidR="00D87270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"/>
        <w:gridCol w:w="5337"/>
        <w:gridCol w:w="1312"/>
        <w:gridCol w:w="2201"/>
        <w:gridCol w:w="1241"/>
      </w:tblGrid>
      <w:tr w:rsidR="005B3F07" w:rsidRPr="00BF2F84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BF2F84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BF2F84" w:rsidRDefault="00CA38C4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10A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BF2F84" w:rsidRDefault="00D057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D05707" w:rsidRPr="00BF2F84" w:rsidRDefault="00D05707" w:rsidP="007A56AD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 итогах летней оздоровительной</w:t>
            </w:r>
          </w:p>
          <w:p w:rsidR="00D05707" w:rsidRPr="00BF2F84" w:rsidRDefault="00D87270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5B3F07"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оты</w:t>
            </w: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05707" w:rsidRPr="00BF2F84" w:rsidRDefault="00D05707" w:rsidP="007A56AD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знакомление с приказами по ДОУ</w:t>
            </w:r>
            <w:r w:rsidR="00D87270"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05707" w:rsidRPr="00BF2F84" w:rsidRDefault="00D05707" w:rsidP="007A56AD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ржественное собрание:</w:t>
            </w:r>
          </w:p>
          <w:p w:rsidR="00D05707" w:rsidRPr="00BF2F84" w:rsidRDefault="00D05707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День работников дошкольного</w:t>
            </w:r>
          </w:p>
          <w:p w:rsidR="00D05707" w:rsidRPr="00BF2F84" w:rsidRDefault="00D05707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BF2F84" w:rsidRDefault="007D64CA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5B3F07"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CA38C4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010A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BF2F84" w:rsidRDefault="00661777" w:rsidP="007A56AD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BF2F84" w:rsidRDefault="00661777" w:rsidP="007A56AD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Соблюдение требований САН и ПИН</w:t>
            </w:r>
            <w:r w:rsidR="00D87270" w:rsidRPr="00BF2F84">
              <w:rPr>
                <w:color w:val="000000"/>
              </w:rPr>
              <w:t>.</w:t>
            </w:r>
          </w:p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BF2F84" w:rsidRDefault="001029AA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B3F07"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ветственных по ОТ </w:t>
            </w: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суева Л.В.</w:t>
            </w:r>
          </w:p>
        </w:tc>
        <w:tc>
          <w:tcPr>
            <w:tcW w:w="1390" w:type="dxa"/>
            <w:vAlign w:val="center"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F07" w:rsidRPr="00BF2F84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CA38C4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10A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61777" w:rsidRPr="00BF2F84" w:rsidRDefault="00661777" w:rsidP="007A56AD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F84">
              <w:rPr>
                <w:color w:val="000000"/>
              </w:rPr>
              <w:t>Замена фарфоровой посуды, имеющей сколы.</w:t>
            </w:r>
          </w:p>
          <w:p w:rsidR="00661777" w:rsidRPr="00BF2F84" w:rsidRDefault="00661777" w:rsidP="007A56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течени</w:t>
            </w:r>
            <w:r w:rsidR="008336D8"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F2F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029AA" w:rsidRPr="00BF2F84" w:rsidRDefault="001029AA" w:rsidP="007A56A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5B3F07" w:rsidRPr="00BF2F84" w:rsidRDefault="001029AA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Г.Н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0" w:type="dxa"/>
            <w:vAlign w:val="center"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029AA" w:rsidRPr="00BF2F84" w:rsidRDefault="001029AA" w:rsidP="007A56A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29AA" w:rsidRPr="00BF2F84" w:rsidRDefault="001029AA" w:rsidP="007A56A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5B3F07" w:rsidRPr="00BF2F84" w:rsidRDefault="001029AA" w:rsidP="007A56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Г.Н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029AA" w:rsidRPr="00BF2F84" w:rsidRDefault="001029AA" w:rsidP="007A56A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1777" w:rsidRPr="00BF2F84" w:rsidRDefault="001029AA" w:rsidP="007A56A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            Кобзева Г.Н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38452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в ДОУ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1029AA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            Кобзева Г.Н</w:t>
            </w:r>
            <w:r w:rsidR="005B3F0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38452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r w:rsidR="00CD1755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а здания к зиме,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территории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266D3" w:rsidRPr="00BF2F84" w:rsidRDefault="001029AA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            Кобзева Г.Н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1777" w:rsidRPr="00BF2F84" w:rsidRDefault="000266D3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61777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ник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3F07" w:rsidRPr="00BF2F84" w:rsidRDefault="005B3F0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38452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, педагоги, дворник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38452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емонтные работы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8452D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661777" w:rsidRPr="00BF2F84" w:rsidRDefault="001029AA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Г.Н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BF2F84" w:rsidTr="0038452D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38452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ДОУ к новому учебному году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BF2F84" w:rsidRDefault="00661777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8452D" w:rsidRPr="00BF2F84" w:rsidRDefault="0038452D" w:rsidP="007A56A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4B3" w:rsidRPr="00BF2F84" w:rsidRDefault="001E54B3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404" w:rsidRPr="00BF2F84" w:rsidRDefault="00095404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CB3" w:rsidRPr="00BF2F84" w:rsidRDefault="00FD53B5" w:rsidP="007A56A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7</w:t>
      </w:r>
      <w:r w:rsidR="00095404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86EF9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ОРГАНИЗАЦИИ </w:t>
      </w:r>
      <w:r w:rsidR="00FC7CEE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-ОБРАЗОВАТЕЛЬНОГО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ЦЕССА</w:t>
      </w:r>
      <w:r w:rsidR="00E07C13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="00E07C13"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4E0" w:rsidRPr="00BF2F84" w:rsidRDefault="00DE746D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7724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</w:t>
      </w:r>
      <w:r w:rsidR="00A542F5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условий в МК</w:t>
      </w:r>
      <w:r w:rsidR="005554E0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У  для реализации</w:t>
      </w:r>
      <w:r w:rsidR="00E07C13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554E0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З «Об образовании в</w:t>
      </w:r>
      <w:r w:rsidR="00F17724" w:rsidRPr="00BF2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» и  ФГОС</w:t>
      </w:r>
    </w:p>
    <w:p w:rsidR="00F17724" w:rsidRPr="00BF2F84" w:rsidRDefault="00F17724" w:rsidP="007A56A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9"/>
        <w:tblW w:w="9371" w:type="dxa"/>
        <w:tblLook w:val="04A0"/>
      </w:tblPr>
      <w:tblGrid>
        <w:gridCol w:w="523"/>
        <w:gridCol w:w="5390"/>
        <w:gridCol w:w="1520"/>
        <w:gridCol w:w="1938"/>
      </w:tblGrid>
      <w:tr w:rsidR="005554E0" w:rsidRPr="00BF2F84" w:rsidTr="00BD481B">
        <w:tc>
          <w:tcPr>
            <w:tcW w:w="523" w:type="dxa"/>
            <w:hideMark/>
          </w:tcPr>
          <w:p w:rsidR="005554E0" w:rsidRPr="00BF2F84" w:rsidRDefault="005554E0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0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0" w:type="dxa"/>
            <w:hideMark/>
          </w:tcPr>
          <w:p w:rsidR="005554E0" w:rsidRPr="00BF2F84" w:rsidRDefault="005554E0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8" w:type="dxa"/>
            <w:hideMark/>
          </w:tcPr>
          <w:p w:rsidR="005554E0" w:rsidRPr="00BF2F84" w:rsidRDefault="008336D8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54E0" w:rsidRPr="00BF2F84" w:rsidTr="00BD481B">
        <w:trPr>
          <w:trHeight w:val="2197"/>
        </w:trPr>
        <w:tc>
          <w:tcPr>
            <w:tcW w:w="523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="00E07C1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сполнению Федерального закона</w:t>
            </w:r>
          </w:p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2 «237-ФЗ «Об образовании в Российской Федерации»</w:t>
            </w:r>
          </w:p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8" w:type="dxa"/>
            <w:hideMark/>
          </w:tcPr>
          <w:p w:rsidR="001029AA" w:rsidRPr="00BF2F84" w:rsidRDefault="001029AA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Рукосуева Л.В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4E0" w:rsidRPr="00BF2F84" w:rsidRDefault="00F17724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B036F5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BF2F84" w:rsidTr="00BD481B">
        <w:tc>
          <w:tcPr>
            <w:tcW w:w="523" w:type="dxa"/>
            <w:hideMark/>
          </w:tcPr>
          <w:p w:rsidR="005554E0" w:rsidRPr="00BF2F84" w:rsidRDefault="00DA625C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E07C1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07C1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E07C1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й</w:t>
            </w:r>
            <w:r w:rsidR="00E07C1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hideMark/>
          </w:tcPr>
          <w:p w:rsidR="005554E0" w:rsidRPr="00BF2F84" w:rsidRDefault="005554E0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hideMark/>
          </w:tcPr>
          <w:p w:rsidR="005554E0" w:rsidRPr="00BF2F84" w:rsidRDefault="00B036F5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C3166" w:rsidRPr="00BF2F84" w:rsidRDefault="001C3166" w:rsidP="007A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ева А.В.</w:t>
            </w:r>
          </w:p>
          <w:p w:rsidR="005554E0" w:rsidRPr="00BF2F84" w:rsidRDefault="005554E0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6F5" w:rsidRPr="00BF2F84" w:rsidTr="00BD481B">
        <w:trPr>
          <w:trHeight w:val="257"/>
        </w:trPr>
        <w:tc>
          <w:tcPr>
            <w:tcW w:w="523" w:type="dxa"/>
            <w:hideMark/>
          </w:tcPr>
          <w:p w:rsidR="00B036F5" w:rsidRPr="00BF2F84" w:rsidRDefault="00BD481B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B036F5" w:rsidRPr="00BF2F84" w:rsidRDefault="00B036F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утверждение годового плана</w:t>
            </w:r>
            <w:r w:rsidR="00E05A53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  <w:r w:rsidR="00D87270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ток занятий и режимов дня на всех возрастных группах.</w:t>
            </w:r>
          </w:p>
        </w:tc>
        <w:tc>
          <w:tcPr>
            <w:tcW w:w="1520" w:type="dxa"/>
            <w:hideMark/>
          </w:tcPr>
          <w:p w:rsidR="00B036F5" w:rsidRPr="00BF2F84" w:rsidRDefault="00B036F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38" w:type="dxa"/>
            <w:hideMark/>
          </w:tcPr>
          <w:p w:rsidR="001029AA" w:rsidRPr="00BF2F84" w:rsidRDefault="001029AA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3166" w:rsidRPr="00BF2F84" w:rsidRDefault="001C3166" w:rsidP="007A56A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6F5" w:rsidRPr="00BF2F84" w:rsidRDefault="00B036F5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EFD" w:rsidRPr="00BF2F84" w:rsidTr="00BD481B">
        <w:trPr>
          <w:trHeight w:val="257"/>
        </w:trPr>
        <w:tc>
          <w:tcPr>
            <w:tcW w:w="523" w:type="dxa"/>
            <w:hideMark/>
          </w:tcPr>
          <w:p w:rsidR="00C51EFD" w:rsidRPr="00BF2F84" w:rsidRDefault="00BD481B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C51EFD" w:rsidRPr="00BF2F84" w:rsidRDefault="00C51EFD" w:rsidP="007A5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сайте ДО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нформации о реализации общеобразовательной программы ДО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х деятельности</w:t>
            </w:r>
            <w:r w:rsidR="00D87270"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.</w:t>
            </w:r>
          </w:p>
        </w:tc>
        <w:tc>
          <w:tcPr>
            <w:tcW w:w="1520" w:type="dxa"/>
            <w:hideMark/>
          </w:tcPr>
          <w:p w:rsidR="00C51EFD" w:rsidRPr="00BF2F84" w:rsidRDefault="001C3166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  <w:r w:rsidR="00C51EF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38" w:type="dxa"/>
            <w:hideMark/>
          </w:tcPr>
          <w:p w:rsidR="001029AA" w:rsidRPr="00BF2F84" w:rsidRDefault="001029AA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EFD" w:rsidRPr="00BF2F84" w:rsidRDefault="00C51EF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5A53" w:rsidRPr="00BF2F84" w:rsidTr="00BD481B">
        <w:trPr>
          <w:trHeight w:val="257"/>
        </w:trPr>
        <w:tc>
          <w:tcPr>
            <w:tcW w:w="523" w:type="dxa"/>
            <w:hideMark/>
          </w:tcPr>
          <w:p w:rsidR="00E05A53" w:rsidRPr="00BF2F84" w:rsidRDefault="00BD481B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E05A53" w:rsidRPr="00BF2F84" w:rsidRDefault="00E05A53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  <w:r w:rsidR="002B30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hideMark/>
          </w:tcPr>
          <w:p w:rsidR="00E05A53" w:rsidRPr="00BF2F84" w:rsidRDefault="00E05A53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hideMark/>
          </w:tcPr>
          <w:p w:rsidR="001029AA" w:rsidRPr="00BF2F84" w:rsidRDefault="001029AA" w:rsidP="007A5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Рукосуева Л.В</w:t>
            </w:r>
            <w:r w:rsidR="008336D8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5A53" w:rsidRPr="00BF2F84" w:rsidRDefault="00E05A53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A12" w:rsidRPr="00BF2F84" w:rsidTr="00BD481B">
        <w:trPr>
          <w:trHeight w:val="257"/>
        </w:trPr>
        <w:tc>
          <w:tcPr>
            <w:tcW w:w="523" w:type="dxa"/>
            <w:hideMark/>
          </w:tcPr>
          <w:p w:rsidR="00BE5A12" w:rsidRPr="00BF2F84" w:rsidRDefault="00BD481B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hideMark/>
          </w:tcPr>
          <w:p w:rsidR="00BE5A12" w:rsidRPr="00BF2F84" w:rsidRDefault="006C144D" w:rsidP="006C144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У к летней оздоровительной кампании, новому учебному году</w:t>
            </w:r>
          </w:p>
        </w:tc>
        <w:tc>
          <w:tcPr>
            <w:tcW w:w="1520" w:type="dxa"/>
            <w:hideMark/>
          </w:tcPr>
          <w:p w:rsidR="00BE5A12" w:rsidRPr="00BF2F84" w:rsidRDefault="006C144D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8" w:type="dxa"/>
            <w:hideMark/>
          </w:tcPr>
          <w:p w:rsidR="006C144D" w:rsidRPr="00BF2F84" w:rsidRDefault="006C144D" w:rsidP="006C14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злова Н.А. Старший воспитатель Рукосуева Л.В.</w:t>
            </w:r>
          </w:p>
          <w:p w:rsidR="00BE5A12" w:rsidRPr="00BF2F84" w:rsidRDefault="00BE5A12" w:rsidP="007A56A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D32" w:rsidRPr="00BF2F84" w:rsidRDefault="00193D32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746D" w:rsidRPr="00BF2F84" w:rsidRDefault="00FD53B5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8</w:t>
      </w:r>
      <w:r w:rsidR="00095404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E746D" w:rsidRPr="00BF2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СОВРЕМЕННЫХ КОММУНИКАЦИОННЫХ ТЕХНОЛОГИЙ </w:t>
      </w:r>
    </w:p>
    <w:p w:rsidR="00C32CB3" w:rsidRPr="00BF2F84" w:rsidRDefault="00C32CB3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E746D" w:rsidRPr="00BF2F84" w:rsidRDefault="00DE746D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по реализации блока</w:t>
      </w:r>
      <w:r w:rsidRPr="00BF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ршенствование воспитательно-образовательной работы средствами ИКТ.</w:t>
      </w:r>
    </w:p>
    <w:p w:rsidR="00C32CB3" w:rsidRPr="00BF2F84" w:rsidRDefault="00C32CB3" w:rsidP="007A56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80"/>
        <w:gridCol w:w="5600"/>
        <w:gridCol w:w="1358"/>
        <w:gridCol w:w="1575"/>
      </w:tblGrid>
      <w:tr w:rsidR="00DE746D" w:rsidRPr="00BF2F84" w:rsidTr="001C3166">
        <w:trPr>
          <w:trHeight w:val="353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  <w:r w:rsidR="004A2757"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F2F84" w:rsidTr="001C3166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193D32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  <w:r w:rsidR="002B30B9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BF2F84" w:rsidTr="001C3166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6C144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презентаций - с</w:t>
            </w:r>
            <w:r w:rsidR="00193D32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 презентаций </w:t>
            </w:r>
            <w:r w:rsidR="00DE746D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DE746D" w:rsidP="007A56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F2F84" w:rsidRDefault="00193D32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1C3166" w:rsidRPr="00BF2F84" w:rsidRDefault="001C3166" w:rsidP="007A56A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1029AA" w:rsidRPr="00BF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И.В.</w:t>
            </w:r>
          </w:p>
        </w:tc>
      </w:tr>
    </w:tbl>
    <w:p w:rsidR="00302388" w:rsidRPr="00BF2F84" w:rsidRDefault="00302388" w:rsidP="007A56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02388" w:rsidRPr="00BF2F84" w:rsidSect="00432B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45" w:rsidRDefault="00116D45" w:rsidP="00BF1490">
      <w:pPr>
        <w:spacing w:after="0" w:line="240" w:lineRule="auto"/>
      </w:pPr>
      <w:r>
        <w:separator/>
      </w:r>
    </w:p>
  </w:endnote>
  <w:endnote w:type="continuationSeparator" w:id="1">
    <w:p w:rsidR="00116D45" w:rsidRDefault="00116D45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45" w:rsidRDefault="00116D45" w:rsidP="00BF1490">
      <w:pPr>
        <w:spacing w:after="0" w:line="240" w:lineRule="auto"/>
      </w:pPr>
      <w:r>
        <w:separator/>
      </w:r>
    </w:p>
  </w:footnote>
  <w:footnote w:type="continuationSeparator" w:id="1">
    <w:p w:rsidR="00116D45" w:rsidRDefault="00116D45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CF"/>
    <w:multiLevelType w:val="multilevel"/>
    <w:tmpl w:val="5D7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516E70"/>
    <w:multiLevelType w:val="multilevel"/>
    <w:tmpl w:val="FCF4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82FE9"/>
    <w:multiLevelType w:val="hybridMultilevel"/>
    <w:tmpl w:val="A1CECD5E"/>
    <w:lvl w:ilvl="0" w:tplc="5F328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64143D"/>
    <w:multiLevelType w:val="hybridMultilevel"/>
    <w:tmpl w:val="4A0E4F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0E4E0399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1C60DD4"/>
    <w:multiLevelType w:val="hybridMultilevel"/>
    <w:tmpl w:val="5F28D5EC"/>
    <w:lvl w:ilvl="0" w:tplc="A08C8212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B554CD0"/>
    <w:multiLevelType w:val="hybridMultilevel"/>
    <w:tmpl w:val="1E9A6884"/>
    <w:lvl w:ilvl="0" w:tplc="38F0A442">
      <w:numFmt w:val="bullet"/>
      <w:lvlText w:val=""/>
      <w:lvlJc w:val="left"/>
      <w:pPr>
        <w:ind w:left="282" w:hanging="58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9">
    <w:nsid w:val="1C5E7912"/>
    <w:multiLevelType w:val="multilevel"/>
    <w:tmpl w:val="03D69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0">
    <w:nsid w:val="23051F12"/>
    <w:multiLevelType w:val="hybridMultilevel"/>
    <w:tmpl w:val="79C6375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6233E"/>
    <w:multiLevelType w:val="multilevel"/>
    <w:tmpl w:val="3AB46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28A15396"/>
    <w:multiLevelType w:val="hybridMultilevel"/>
    <w:tmpl w:val="AE3E0F1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2C0872FD"/>
    <w:multiLevelType w:val="hybridMultilevel"/>
    <w:tmpl w:val="660439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2C8473B6"/>
    <w:multiLevelType w:val="multilevel"/>
    <w:tmpl w:val="C40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00F00"/>
    <w:multiLevelType w:val="multilevel"/>
    <w:tmpl w:val="2FE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C5FE5"/>
    <w:multiLevelType w:val="hybridMultilevel"/>
    <w:tmpl w:val="4DF074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19D23DD"/>
    <w:multiLevelType w:val="hybridMultilevel"/>
    <w:tmpl w:val="36D27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C2D4836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10215"/>
    <w:multiLevelType w:val="hybridMultilevel"/>
    <w:tmpl w:val="14AEA9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>
    <w:nsid w:val="41C61C33"/>
    <w:multiLevelType w:val="hybridMultilevel"/>
    <w:tmpl w:val="43E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B10B3"/>
    <w:multiLevelType w:val="hybridMultilevel"/>
    <w:tmpl w:val="880C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571E0C"/>
    <w:multiLevelType w:val="hybridMultilevel"/>
    <w:tmpl w:val="336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557D0"/>
    <w:multiLevelType w:val="hybridMultilevel"/>
    <w:tmpl w:val="2AE87486"/>
    <w:lvl w:ilvl="0" w:tplc="94807076">
      <w:numFmt w:val="bullet"/>
      <w:lvlText w:val=""/>
      <w:lvlJc w:val="left"/>
      <w:pPr>
        <w:ind w:left="267" w:hanging="57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31">
    <w:nsid w:val="509C2BD3"/>
    <w:multiLevelType w:val="hybridMultilevel"/>
    <w:tmpl w:val="D454232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645F4EA1"/>
    <w:multiLevelType w:val="hybridMultilevel"/>
    <w:tmpl w:val="0A3279C2"/>
    <w:lvl w:ilvl="0" w:tplc="3F343A8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64C64464"/>
    <w:multiLevelType w:val="multilevel"/>
    <w:tmpl w:val="E12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425"/>
    <w:multiLevelType w:val="hybridMultilevel"/>
    <w:tmpl w:val="E0B04208"/>
    <w:lvl w:ilvl="0" w:tplc="0419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38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D0B79"/>
    <w:multiLevelType w:val="multilevel"/>
    <w:tmpl w:val="8C3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D1D97"/>
    <w:multiLevelType w:val="multilevel"/>
    <w:tmpl w:val="CBD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D57105"/>
    <w:multiLevelType w:val="hybridMultilevel"/>
    <w:tmpl w:val="43FC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6">
    <w:nsid w:val="7D741696"/>
    <w:multiLevelType w:val="multilevel"/>
    <w:tmpl w:val="69B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2"/>
  </w:num>
  <w:num w:numId="3">
    <w:abstractNumId w:val="44"/>
  </w:num>
  <w:num w:numId="4">
    <w:abstractNumId w:val="3"/>
  </w:num>
  <w:num w:numId="5">
    <w:abstractNumId w:val="45"/>
  </w:num>
  <w:num w:numId="6">
    <w:abstractNumId w:val="10"/>
  </w:num>
  <w:num w:numId="7">
    <w:abstractNumId w:val="8"/>
  </w:num>
  <w:num w:numId="8">
    <w:abstractNumId w:val="31"/>
  </w:num>
  <w:num w:numId="9">
    <w:abstractNumId w:val="13"/>
  </w:num>
  <w:num w:numId="10">
    <w:abstractNumId w:val="30"/>
  </w:num>
  <w:num w:numId="11">
    <w:abstractNumId w:val="4"/>
  </w:num>
  <w:num w:numId="12">
    <w:abstractNumId w:val="37"/>
  </w:num>
  <w:num w:numId="13">
    <w:abstractNumId w:val="25"/>
  </w:num>
  <w:num w:numId="14">
    <w:abstractNumId w:val="7"/>
  </w:num>
  <w:num w:numId="15">
    <w:abstractNumId w:val="33"/>
  </w:num>
  <w:num w:numId="16">
    <w:abstractNumId w:val="1"/>
  </w:num>
  <w:num w:numId="1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3"/>
  </w:num>
  <w:num w:numId="19">
    <w:abstractNumId w:val="11"/>
  </w:num>
  <w:num w:numId="20">
    <w:abstractNumId w:val="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7"/>
  </w:num>
  <w:num w:numId="26">
    <w:abstractNumId w:val="34"/>
  </w:num>
  <w:num w:numId="27">
    <w:abstractNumId w:val="38"/>
  </w:num>
  <w:num w:numId="28">
    <w:abstractNumId w:val="39"/>
  </w:num>
  <w:num w:numId="29">
    <w:abstractNumId w:val="22"/>
  </w:num>
  <w:num w:numId="30">
    <w:abstractNumId w:val="32"/>
  </w:num>
  <w:num w:numId="31">
    <w:abstractNumId w:val="40"/>
  </w:num>
  <w:num w:numId="32">
    <w:abstractNumId w:val="27"/>
  </w:num>
  <w:num w:numId="33">
    <w:abstractNumId w:val="41"/>
  </w:num>
  <w:num w:numId="34">
    <w:abstractNumId w:val="15"/>
  </w:num>
  <w:num w:numId="35">
    <w:abstractNumId w:val="16"/>
  </w:num>
  <w:num w:numId="36">
    <w:abstractNumId w:val="19"/>
  </w:num>
  <w:num w:numId="37">
    <w:abstractNumId w:val="43"/>
  </w:num>
  <w:num w:numId="38">
    <w:abstractNumId w:val="28"/>
  </w:num>
  <w:num w:numId="39">
    <w:abstractNumId w:val="18"/>
  </w:num>
  <w:num w:numId="40">
    <w:abstractNumId w:val="12"/>
  </w:num>
  <w:num w:numId="41">
    <w:abstractNumId w:val="9"/>
  </w:num>
  <w:num w:numId="42">
    <w:abstractNumId w:val="36"/>
  </w:num>
  <w:num w:numId="43">
    <w:abstractNumId w:val="46"/>
  </w:num>
  <w:num w:numId="44">
    <w:abstractNumId w:val="35"/>
  </w:num>
  <w:num w:numId="45">
    <w:abstractNumId w:val="26"/>
  </w:num>
  <w:num w:numId="46">
    <w:abstractNumId w:val="29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6D"/>
    <w:rsid w:val="00006A33"/>
    <w:rsid w:val="00010AD6"/>
    <w:rsid w:val="0001251C"/>
    <w:rsid w:val="00012DB1"/>
    <w:rsid w:val="000165B0"/>
    <w:rsid w:val="00025482"/>
    <w:rsid w:val="000266D3"/>
    <w:rsid w:val="00031543"/>
    <w:rsid w:val="00033DEF"/>
    <w:rsid w:val="00041DD6"/>
    <w:rsid w:val="00041E7B"/>
    <w:rsid w:val="00042F54"/>
    <w:rsid w:val="0004495D"/>
    <w:rsid w:val="000523CF"/>
    <w:rsid w:val="000546D2"/>
    <w:rsid w:val="000671D9"/>
    <w:rsid w:val="0007112B"/>
    <w:rsid w:val="000808CC"/>
    <w:rsid w:val="0009367F"/>
    <w:rsid w:val="00095404"/>
    <w:rsid w:val="0009609C"/>
    <w:rsid w:val="0009662E"/>
    <w:rsid w:val="0009688C"/>
    <w:rsid w:val="000A1982"/>
    <w:rsid w:val="000A77AD"/>
    <w:rsid w:val="000A7D63"/>
    <w:rsid w:val="000B7951"/>
    <w:rsid w:val="000C1113"/>
    <w:rsid w:val="000C5954"/>
    <w:rsid w:val="000D117B"/>
    <w:rsid w:val="000D54A3"/>
    <w:rsid w:val="000D6CF7"/>
    <w:rsid w:val="000E0847"/>
    <w:rsid w:val="000E148B"/>
    <w:rsid w:val="000F4823"/>
    <w:rsid w:val="000F779D"/>
    <w:rsid w:val="001029AA"/>
    <w:rsid w:val="001044EF"/>
    <w:rsid w:val="00110A23"/>
    <w:rsid w:val="00116D45"/>
    <w:rsid w:val="00123461"/>
    <w:rsid w:val="00123EC1"/>
    <w:rsid w:val="00126BE5"/>
    <w:rsid w:val="001323AE"/>
    <w:rsid w:val="001418A2"/>
    <w:rsid w:val="001500B2"/>
    <w:rsid w:val="001548D8"/>
    <w:rsid w:val="001568F7"/>
    <w:rsid w:val="001603BA"/>
    <w:rsid w:val="00164E87"/>
    <w:rsid w:val="0016544E"/>
    <w:rsid w:val="00167F8C"/>
    <w:rsid w:val="0017706D"/>
    <w:rsid w:val="00180900"/>
    <w:rsid w:val="00190495"/>
    <w:rsid w:val="00191146"/>
    <w:rsid w:val="00193109"/>
    <w:rsid w:val="00193D32"/>
    <w:rsid w:val="001A2F13"/>
    <w:rsid w:val="001B1D2D"/>
    <w:rsid w:val="001C3166"/>
    <w:rsid w:val="001D558F"/>
    <w:rsid w:val="001E29C9"/>
    <w:rsid w:val="001E54B3"/>
    <w:rsid w:val="001E7BC0"/>
    <w:rsid w:val="001F4C83"/>
    <w:rsid w:val="001F551C"/>
    <w:rsid w:val="001F6A4D"/>
    <w:rsid w:val="001F6FBE"/>
    <w:rsid w:val="002261D5"/>
    <w:rsid w:val="00233E07"/>
    <w:rsid w:val="00241324"/>
    <w:rsid w:val="00243B58"/>
    <w:rsid w:val="002619DE"/>
    <w:rsid w:val="002649DA"/>
    <w:rsid w:val="00265EEC"/>
    <w:rsid w:val="0027603A"/>
    <w:rsid w:val="002945E6"/>
    <w:rsid w:val="00296EF5"/>
    <w:rsid w:val="00297E2F"/>
    <w:rsid w:val="002A5AF8"/>
    <w:rsid w:val="002B30B9"/>
    <w:rsid w:val="002B48EA"/>
    <w:rsid w:val="002B551A"/>
    <w:rsid w:val="002B6961"/>
    <w:rsid w:val="002C1EEA"/>
    <w:rsid w:val="002D5E88"/>
    <w:rsid w:val="002E6793"/>
    <w:rsid w:val="002F15E8"/>
    <w:rsid w:val="002F615C"/>
    <w:rsid w:val="00302388"/>
    <w:rsid w:val="00310D21"/>
    <w:rsid w:val="0031158F"/>
    <w:rsid w:val="00320118"/>
    <w:rsid w:val="003271A3"/>
    <w:rsid w:val="00327830"/>
    <w:rsid w:val="0033389F"/>
    <w:rsid w:val="00342651"/>
    <w:rsid w:val="00346B96"/>
    <w:rsid w:val="003529AE"/>
    <w:rsid w:val="0035412A"/>
    <w:rsid w:val="00354CB1"/>
    <w:rsid w:val="00361463"/>
    <w:rsid w:val="0036186E"/>
    <w:rsid w:val="00363DA7"/>
    <w:rsid w:val="0038059C"/>
    <w:rsid w:val="00380F28"/>
    <w:rsid w:val="00383C6D"/>
    <w:rsid w:val="00384446"/>
    <w:rsid w:val="0038452D"/>
    <w:rsid w:val="00395DBD"/>
    <w:rsid w:val="00397DF8"/>
    <w:rsid w:val="003A4353"/>
    <w:rsid w:val="003A5939"/>
    <w:rsid w:val="003B0C0B"/>
    <w:rsid w:val="003C5868"/>
    <w:rsid w:val="003C6CB7"/>
    <w:rsid w:val="003E1BAA"/>
    <w:rsid w:val="003E252B"/>
    <w:rsid w:val="003F0723"/>
    <w:rsid w:val="003F2FE8"/>
    <w:rsid w:val="003F5C42"/>
    <w:rsid w:val="003F7E2F"/>
    <w:rsid w:val="0041059F"/>
    <w:rsid w:val="00417E3B"/>
    <w:rsid w:val="00420B48"/>
    <w:rsid w:val="00432BE0"/>
    <w:rsid w:val="00434705"/>
    <w:rsid w:val="00440AFF"/>
    <w:rsid w:val="004442D2"/>
    <w:rsid w:val="00447244"/>
    <w:rsid w:val="00456A3D"/>
    <w:rsid w:val="00463BFF"/>
    <w:rsid w:val="004733BE"/>
    <w:rsid w:val="004807B4"/>
    <w:rsid w:val="00480911"/>
    <w:rsid w:val="00484B0A"/>
    <w:rsid w:val="0049161B"/>
    <w:rsid w:val="004A0F7A"/>
    <w:rsid w:val="004A2757"/>
    <w:rsid w:val="004A64DE"/>
    <w:rsid w:val="004A788B"/>
    <w:rsid w:val="004A7E1B"/>
    <w:rsid w:val="004B22E5"/>
    <w:rsid w:val="004B2BB7"/>
    <w:rsid w:val="004B3C96"/>
    <w:rsid w:val="004B6D5A"/>
    <w:rsid w:val="004C53A1"/>
    <w:rsid w:val="004C629F"/>
    <w:rsid w:val="004E29FF"/>
    <w:rsid w:val="004E3498"/>
    <w:rsid w:val="00510577"/>
    <w:rsid w:val="0051338F"/>
    <w:rsid w:val="0052273D"/>
    <w:rsid w:val="00522C79"/>
    <w:rsid w:val="00527CC3"/>
    <w:rsid w:val="005309B9"/>
    <w:rsid w:val="00531AD7"/>
    <w:rsid w:val="005554E0"/>
    <w:rsid w:val="0055624D"/>
    <w:rsid w:val="00574A7C"/>
    <w:rsid w:val="00585662"/>
    <w:rsid w:val="005956BE"/>
    <w:rsid w:val="005A2D55"/>
    <w:rsid w:val="005A486B"/>
    <w:rsid w:val="005A5661"/>
    <w:rsid w:val="005A6E11"/>
    <w:rsid w:val="005B0B0A"/>
    <w:rsid w:val="005B3F07"/>
    <w:rsid w:val="005D34F7"/>
    <w:rsid w:val="005D4A03"/>
    <w:rsid w:val="005D6E7B"/>
    <w:rsid w:val="005E15CF"/>
    <w:rsid w:val="005F4B35"/>
    <w:rsid w:val="00600ED8"/>
    <w:rsid w:val="00603334"/>
    <w:rsid w:val="00604794"/>
    <w:rsid w:val="006103CE"/>
    <w:rsid w:val="00612D1C"/>
    <w:rsid w:val="00614ED6"/>
    <w:rsid w:val="00615D1E"/>
    <w:rsid w:val="00616615"/>
    <w:rsid w:val="006257FF"/>
    <w:rsid w:val="00631887"/>
    <w:rsid w:val="006359E4"/>
    <w:rsid w:val="0063743D"/>
    <w:rsid w:val="00645AA1"/>
    <w:rsid w:val="00645EC0"/>
    <w:rsid w:val="00652919"/>
    <w:rsid w:val="006544A2"/>
    <w:rsid w:val="00661777"/>
    <w:rsid w:val="00662463"/>
    <w:rsid w:val="00664244"/>
    <w:rsid w:val="00671AB5"/>
    <w:rsid w:val="0067624D"/>
    <w:rsid w:val="0068100F"/>
    <w:rsid w:val="00681E9B"/>
    <w:rsid w:val="0069288C"/>
    <w:rsid w:val="00693592"/>
    <w:rsid w:val="006A38BF"/>
    <w:rsid w:val="006A469B"/>
    <w:rsid w:val="006A7B43"/>
    <w:rsid w:val="006B0205"/>
    <w:rsid w:val="006C144D"/>
    <w:rsid w:val="006E4EC6"/>
    <w:rsid w:val="006E7694"/>
    <w:rsid w:val="006F1471"/>
    <w:rsid w:val="006F3135"/>
    <w:rsid w:val="00706137"/>
    <w:rsid w:val="00710D37"/>
    <w:rsid w:val="00714DD7"/>
    <w:rsid w:val="00715218"/>
    <w:rsid w:val="00717670"/>
    <w:rsid w:val="00723C39"/>
    <w:rsid w:val="00736466"/>
    <w:rsid w:val="00736761"/>
    <w:rsid w:val="00741336"/>
    <w:rsid w:val="007611E5"/>
    <w:rsid w:val="00772B59"/>
    <w:rsid w:val="00775B9D"/>
    <w:rsid w:val="00781E47"/>
    <w:rsid w:val="00797AF5"/>
    <w:rsid w:val="00797B69"/>
    <w:rsid w:val="00797CF7"/>
    <w:rsid w:val="007A1517"/>
    <w:rsid w:val="007A2A74"/>
    <w:rsid w:val="007A2D1D"/>
    <w:rsid w:val="007A56AD"/>
    <w:rsid w:val="007B4870"/>
    <w:rsid w:val="007B5B02"/>
    <w:rsid w:val="007B66E7"/>
    <w:rsid w:val="007C6679"/>
    <w:rsid w:val="007C6B38"/>
    <w:rsid w:val="007D1519"/>
    <w:rsid w:val="007D1DFE"/>
    <w:rsid w:val="007D64CA"/>
    <w:rsid w:val="007E0F52"/>
    <w:rsid w:val="007E1622"/>
    <w:rsid w:val="007E2C4A"/>
    <w:rsid w:val="007E5722"/>
    <w:rsid w:val="007F7188"/>
    <w:rsid w:val="008012D7"/>
    <w:rsid w:val="00801845"/>
    <w:rsid w:val="008040FB"/>
    <w:rsid w:val="0081027A"/>
    <w:rsid w:val="00810683"/>
    <w:rsid w:val="00812137"/>
    <w:rsid w:val="00825DAE"/>
    <w:rsid w:val="00827172"/>
    <w:rsid w:val="00831EFA"/>
    <w:rsid w:val="008336D8"/>
    <w:rsid w:val="00833721"/>
    <w:rsid w:val="008344AC"/>
    <w:rsid w:val="00837F19"/>
    <w:rsid w:val="008444FD"/>
    <w:rsid w:val="00844986"/>
    <w:rsid w:val="00844F7A"/>
    <w:rsid w:val="0085010D"/>
    <w:rsid w:val="00865DE7"/>
    <w:rsid w:val="00867F9B"/>
    <w:rsid w:val="00871FAC"/>
    <w:rsid w:val="00885491"/>
    <w:rsid w:val="008B0584"/>
    <w:rsid w:val="008B7CC1"/>
    <w:rsid w:val="008C03F8"/>
    <w:rsid w:val="008C5658"/>
    <w:rsid w:val="008C5AC6"/>
    <w:rsid w:val="008C6E1D"/>
    <w:rsid w:val="008C78CC"/>
    <w:rsid w:val="008D0417"/>
    <w:rsid w:val="008D58C5"/>
    <w:rsid w:val="008D7E6C"/>
    <w:rsid w:val="008F68AE"/>
    <w:rsid w:val="00900861"/>
    <w:rsid w:val="00916566"/>
    <w:rsid w:val="00921408"/>
    <w:rsid w:val="00925A8E"/>
    <w:rsid w:val="00931328"/>
    <w:rsid w:val="009337EE"/>
    <w:rsid w:val="009401D9"/>
    <w:rsid w:val="00942D48"/>
    <w:rsid w:val="00942FC9"/>
    <w:rsid w:val="00946ECB"/>
    <w:rsid w:val="0096067D"/>
    <w:rsid w:val="0096101E"/>
    <w:rsid w:val="0096771C"/>
    <w:rsid w:val="00967F1C"/>
    <w:rsid w:val="00972D78"/>
    <w:rsid w:val="00973D63"/>
    <w:rsid w:val="00980AEF"/>
    <w:rsid w:val="00982CF6"/>
    <w:rsid w:val="0098457F"/>
    <w:rsid w:val="00991A49"/>
    <w:rsid w:val="00997178"/>
    <w:rsid w:val="00997452"/>
    <w:rsid w:val="009A12C5"/>
    <w:rsid w:val="009A2DC8"/>
    <w:rsid w:val="009B33D9"/>
    <w:rsid w:val="009B48F1"/>
    <w:rsid w:val="009C3953"/>
    <w:rsid w:val="009D1654"/>
    <w:rsid w:val="009D4B12"/>
    <w:rsid w:val="009E46B1"/>
    <w:rsid w:val="00A02BBA"/>
    <w:rsid w:val="00A0369F"/>
    <w:rsid w:val="00A072EE"/>
    <w:rsid w:val="00A21E47"/>
    <w:rsid w:val="00A2644C"/>
    <w:rsid w:val="00A32977"/>
    <w:rsid w:val="00A3690B"/>
    <w:rsid w:val="00A50D82"/>
    <w:rsid w:val="00A52CC6"/>
    <w:rsid w:val="00A542F5"/>
    <w:rsid w:val="00A672C4"/>
    <w:rsid w:val="00A90869"/>
    <w:rsid w:val="00AA0823"/>
    <w:rsid w:val="00AA2BCE"/>
    <w:rsid w:val="00AA2CEA"/>
    <w:rsid w:val="00AA3816"/>
    <w:rsid w:val="00AB1E4F"/>
    <w:rsid w:val="00AB47DF"/>
    <w:rsid w:val="00AC09A7"/>
    <w:rsid w:val="00AC0AC9"/>
    <w:rsid w:val="00AC1A4B"/>
    <w:rsid w:val="00AD2B8F"/>
    <w:rsid w:val="00AD7239"/>
    <w:rsid w:val="00AE1A76"/>
    <w:rsid w:val="00AE2679"/>
    <w:rsid w:val="00AE2B25"/>
    <w:rsid w:val="00AF368E"/>
    <w:rsid w:val="00AF5308"/>
    <w:rsid w:val="00AF6D18"/>
    <w:rsid w:val="00B033D7"/>
    <w:rsid w:val="00B036F5"/>
    <w:rsid w:val="00B05C21"/>
    <w:rsid w:val="00B0624A"/>
    <w:rsid w:val="00B118F9"/>
    <w:rsid w:val="00B17281"/>
    <w:rsid w:val="00B17A02"/>
    <w:rsid w:val="00B33620"/>
    <w:rsid w:val="00B4235F"/>
    <w:rsid w:val="00B53DD4"/>
    <w:rsid w:val="00B603A3"/>
    <w:rsid w:val="00B64B39"/>
    <w:rsid w:val="00B81163"/>
    <w:rsid w:val="00B84A13"/>
    <w:rsid w:val="00B84D0A"/>
    <w:rsid w:val="00B8507B"/>
    <w:rsid w:val="00B9444E"/>
    <w:rsid w:val="00B9635A"/>
    <w:rsid w:val="00BA1E86"/>
    <w:rsid w:val="00BB3ED8"/>
    <w:rsid w:val="00BC3662"/>
    <w:rsid w:val="00BC36D6"/>
    <w:rsid w:val="00BC4CA0"/>
    <w:rsid w:val="00BD481B"/>
    <w:rsid w:val="00BE2127"/>
    <w:rsid w:val="00BE5A12"/>
    <w:rsid w:val="00BF1490"/>
    <w:rsid w:val="00BF2F84"/>
    <w:rsid w:val="00C04580"/>
    <w:rsid w:val="00C0578F"/>
    <w:rsid w:val="00C05C2F"/>
    <w:rsid w:val="00C06D9C"/>
    <w:rsid w:val="00C06F01"/>
    <w:rsid w:val="00C10186"/>
    <w:rsid w:val="00C12B72"/>
    <w:rsid w:val="00C17159"/>
    <w:rsid w:val="00C17ABB"/>
    <w:rsid w:val="00C256BC"/>
    <w:rsid w:val="00C32CB3"/>
    <w:rsid w:val="00C40E1C"/>
    <w:rsid w:val="00C51EFD"/>
    <w:rsid w:val="00C527F9"/>
    <w:rsid w:val="00C73407"/>
    <w:rsid w:val="00C742FC"/>
    <w:rsid w:val="00C812C7"/>
    <w:rsid w:val="00C8145D"/>
    <w:rsid w:val="00C83EED"/>
    <w:rsid w:val="00C93D3E"/>
    <w:rsid w:val="00C94493"/>
    <w:rsid w:val="00CA21A4"/>
    <w:rsid w:val="00CA38C4"/>
    <w:rsid w:val="00CA4731"/>
    <w:rsid w:val="00CB3713"/>
    <w:rsid w:val="00CB5600"/>
    <w:rsid w:val="00CC0ADF"/>
    <w:rsid w:val="00CC3D15"/>
    <w:rsid w:val="00CC3E46"/>
    <w:rsid w:val="00CC7D6D"/>
    <w:rsid w:val="00CD1755"/>
    <w:rsid w:val="00CD4DEB"/>
    <w:rsid w:val="00CD548C"/>
    <w:rsid w:val="00CE35C9"/>
    <w:rsid w:val="00CF132E"/>
    <w:rsid w:val="00CF178F"/>
    <w:rsid w:val="00CF310E"/>
    <w:rsid w:val="00CF75FB"/>
    <w:rsid w:val="00D019A0"/>
    <w:rsid w:val="00D04E94"/>
    <w:rsid w:val="00D05707"/>
    <w:rsid w:val="00D05E39"/>
    <w:rsid w:val="00D13BCD"/>
    <w:rsid w:val="00D21034"/>
    <w:rsid w:val="00D25CE3"/>
    <w:rsid w:val="00D32A2D"/>
    <w:rsid w:val="00D41FEC"/>
    <w:rsid w:val="00D47949"/>
    <w:rsid w:val="00D5156B"/>
    <w:rsid w:val="00D63CD2"/>
    <w:rsid w:val="00D67166"/>
    <w:rsid w:val="00D679F7"/>
    <w:rsid w:val="00D71BB5"/>
    <w:rsid w:val="00D75889"/>
    <w:rsid w:val="00D77C6A"/>
    <w:rsid w:val="00D831D7"/>
    <w:rsid w:val="00D87270"/>
    <w:rsid w:val="00D96565"/>
    <w:rsid w:val="00D97034"/>
    <w:rsid w:val="00D97193"/>
    <w:rsid w:val="00DA080E"/>
    <w:rsid w:val="00DA625C"/>
    <w:rsid w:val="00DB7911"/>
    <w:rsid w:val="00DC13FC"/>
    <w:rsid w:val="00DC3257"/>
    <w:rsid w:val="00DD4999"/>
    <w:rsid w:val="00DD76FA"/>
    <w:rsid w:val="00DE2551"/>
    <w:rsid w:val="00DE4BA8"/>
    <w:rsid w:val="00DE746D"/>
    <w:rsid w:val="00DF6E79"/>
    <w:rsid w:val="00E0158F"/>
    <w:rsid w:val="00E048E1"/>
    <w:rsid w:val="00E05A53"/>
    <w:rsid w:val="00E07C13"/>
    <w:rsid w:val="00E13FDD"/>
    <w:rsid w:val="00E16EE1"/>
    <w:rsid w:val="00E27443"/>
    <w:rsid w:val="00E3324C"/>
    <w:rsid w:val="00E367F3"/>
    <w:rsid w:val="00E3711F"/>
    <w:rsid w:val="00E45FA0"/>
    <w:rsid w:val="00E46E1E"/>
    <w:rsid w:val="00E52BF8"/>
    <w:rsid w:val="00E5521F"/>
    <w:rsid w:val="00E60283"/>
    <w:rsid w:val="00E842AD"/>
    <w:rsid w:val="00E87568"/>
    <w:rsid w:val="00E92325"/>
    <w:rsid w:val="00E94929"/>
    <w:rsid w:val="00EB3DF8"/>
    <w:rsid w:val="00EB49A3"/>
    <w:rsid w:val="00EB56FE"/>
    <w:rsid w:val="00EC2E60"/>
    <w:rsid w:val="00EC7BD3"/>
    <w:rsid w:val="00ED1C67"/>
    <w:rsid w:val="00ED2B1B"/>
    <w:rsid w:val="00ED6BC3"/>
    <w:rsid w:val="00EE429E"/>
    <w:rsid w:val="00EF27BE"/>
    <w:rsid w:val="00EF7A3B"/>
    <w:rsid w:val="00F00860"/>
    <w:rsid w:val="00F03B2F"/>
    <w:rsid w:val="00F06F82"/>
    <w:rsid w:val="00F15579"/>
    <w:rsid w:val="00F15A72"/>
    <w:rsid w:val="00F17724"/>
    <w:rsid w:val="00F23EAA"/>
    <w:rsid w:val="00F25234"/>
    <w:rsid w:val="00F253A5"/>
    <w:rsid w:val="00F30D64"/>
    <w:rsid w:val="00F4044D"/>
    <w:rsid w:val="00F428B1"/>
    <w:rsid w:val="00F60B17"/>
    <w:rsid w:val="00F65B9C"/>
    <w:rsid w:val="00F71F7D"/>
    <w:rsid w:val="00F741AD"/>
    <w:rsid w:val="00F8179F"/>
    <w:rsid w:val="00F86EF9"/>
    <w:rsid w:val="00F91A66"/>
    <w:rsid w:val="00FA14BC"/>
    <w:rsid w:val="00FA1D6F"/>
    <w:rsid w:val="00FB2112"/>
    <w:rsid w:val="00FB2C27"/>
    <w:rsid w:val="00FB37CF"/>
    <w:rsid w:val="00FB550E"/>
    <w:rsid w:val="00FC5597"/>
    <w:rsid w:val="00FC7CEE"/>
    <w:rsid w:val="00FD4C50"/>
    <w:rsid w:val="00FD53B5"/>
    <w:rsid w:val="00FD5B66"/>
    <w:rsid w:val="00FE45D0"/>
    <w:rsid w:val="00FF11CB"/>
    <w:rsid w:val="00FF37B8"/>
    <w:rsid w:val="00FF40F3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88"/>
  </w:style>
  <w:style w:type="paragraph" w:styleId="1">
    <w:name w:val="heading 1"/>
    <w:basedOn w:val="a"/>
    <w:next w:val="a"/>
    <w:link w:val="10"/>
    <w:uiPriority w:val="9"/>
    <w:qFormat/>
    <w:rsid w:val="00041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qFormat/>
    <w:rsid w:val="00A50D82"/>
    <w:pPr>
      <w:ind w:left="720"/>
      <w:contextualSpacing/>
    </w:pPr>
  </w:style>
  <w:style w:type="table" w:styleId="a9">
    <w:name w:val="Table Grid"/>
    <w:basedOn w:val="a1"/>
    <w:uiPriority w:val="3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styleId="ae">
    <w:name w:val="No Spacing"/>
    <w:uiPriority w:val="1"/>
    <w:qFormat/>
    <w:rsid w:val="00C52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3A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A4353"/>
  </w:style>
  <w:style w:type="character" w:customStyle="1" w:styleId="30">
    <w:name w:val="Заголовок 3 Знак"/>
    <w:basedOn w:val="a0"/>
    <w:link w:val="3"/>
    <w:uiPriority w:val="9"/>
    <w:semiHidden/>
    <w:rsid w:val="00B60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42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doc/obrprocess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BE84-600B-4BEE-AC8C-0CEE7AF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6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9</cp:revision>
  <cp:lastPrinted>2017-11-07T05:45:00Z</cp:lastPrinted>
  <dcterms:created xsi:type="dcterms:W3CDTF">2016-02-03T04:03:00Z</dcterms:created>
  <dcterms:modified xsi:type="dcterms:W3CDTF">2017-11-08T05:14:00Z</dcterms:modified>
</cp:coreProperties>
</file>